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4496" w14:textId="33709F50" w:rsidR="00424CAB" w:rsidRDefault="00F40D6F" w:rsidP="00F40D6F">
      <w:pPr>
        <w:tabs>
          <w:tab w:val="left" w:pos="2520"/>
        </w:tabs>
        <w:spacing w:after="0" w:line="240" w:lineRule="auto"/>
        <w:ind w:left="2514" w:right="2382"/>
        <w:jc w:val="center"/>
        <w:rPr>
          <w:rFonts w:ascii="Arial" w:eastAsia="Times New Roman" w:hAnsi="Arial" w:cs="Arial"/>
          <w:noProof/>
          <w:color w:val="000000"/>
          <w:bdr w:val="none" w:sz="0" w:space="0" w:color="auto" w:frame="1"/>
        </w:rPr>
      </w:pPr>
      <w:r>
        <w:rPr>
          <w:rFonts w:ascii="Arial" w:eastAsia="Times New Roman" w:hAnsi="Arial" w:cs="Arial"/>
          <w:noProof/>
          <w:color w:val="000000"/>
        </w:rPr>
        <mc:AlternateContent>
          <mc:Choice Requires="wps">
            <w:drawing>
              <wp:anchor distT="0" distB="0" distL="114300" distR="114300" simplePos="0" relativeHeight="251658239" behindDoc="0" locked="0" layoutInCell="1" allowOverlap="1" wp14:anchorId="3DE87AEA" wp14:editId="4B8B0FA6">
                <wp:simplePos x="0" y="0"/>
                <wp:positionH relativeFrom="column">
                  <wp:posOffset>70039</wp:posOffset>
                </wp:positionH>
                <wp:positionV relativeFrom="paragraph">
                  <wp:posOffset>90467</wp:posOffset>
                </wp:positionV>
                <wp:extent cx="7217126" cy="9533107"/>
                <wp:effectExtent l="0" t="0" r="22225" b="11430"/>
                <wp:wrapNone/>
                <wp:docPr id="7" name="Rectangle 7"/>
                <wp:cNvGraphicFramePr/>
                <a:graphic xmlns:a="http://schemas.openxmlformats.org/drawingml/2006/main">
                  <a:graphicData uri="http://schemas.microsoft.com/office/word/2010/wordprocessingShape">
                    <wps:wsp>
                      <wps:cNvSpPr/>
                      <wps:spPr>
                        <a:xfrm>
                          <a:off x="0" y="0"/>
                          <a:ext cx="7217126" cy="9533107"/>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B464" id="Rectangle 7" o:spid="_x0000_s1026" style="position:absolute;margin-left:5.5pt;margin-top:7.1pt;width:568.3pt;height:75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" filled="f" strokecolor="#5a5a5a [2109]" strokeweight=".25pt"/>
            </w:pict>
          </mc:Fallback>
        </mc:AlternateContent>
      </w:r>
    </w:p>
    <w:p w14:paraId="54777DF3" w14:textId="751FFC59" w:rsidR="00424CAB" w:rsidRDefault="003E208D" w:rsidP="00424CAB">
      <w:pPr>
        <w:tabs>
          <w:tab w:val="left" w:pos="2520"/>
        </w:tabs>
        <w:spacing w:after="0" w:line="240" w:lineRule="auto"/>
        <w:ind w:left="2514" w:right="2382"/>
        <w:jc w:val="center"/>
        <w:rPr>
          <w:rFonts w:ascii="Times New Roman" w:eastAsia="Times New Roman" w:hAnsi="Times New Roman" w:cs="Times New Roman"/>
          <w:i/>
          <w:iCs/>
          <w:color w:val="000000"/>
          <w:sz w:val="24"/>
          <w:szCs w:val="24"/>
        </w:rPr>
      </w:pPr>
      <w:r w:rsidRPr="00F147F0">
        <w:rPr>
          <w:rFonts w:ascii="Arial" w:eastAsia="Times New Roman" w:hAnsi="Arial" w:cs="Arial"/>
          <w:noProof/>
          <w:color w:val="000000"/>
          <w:bdr w:val="none" w:sz="0" w:space="0" w:color="auto" w:frame="1"/>
        </w:rPr>
        <w:drawing>
          <wp:inline distT="0" distB="0" distL="0" distR="0" wp14:anchorId="646B1A72" wp14:editId="1DFC0E49">
            <wp:extent cx="2455721" cy="989791"/>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8192" cy="1006909"/>
                    </a:xfrm>
                    <a:prstGeom prst="rect">
                      <a:avLst/>
                    </a:prstGeom>
                    <a:noFill/>
                    <a:ln>
                      <a:noFill/>
                    </a:ln>
                  </pic:spPr>
                </pic:pic>
              </a:graphicData>
            </a:graphic>
          </wp:inline>
        </w:drawing>
      </w:r>
    </w:p>
    <w:p w14:paraId="390CD184" w14:textId="3B141929" w:rsidR="003E208D" w:rsidRPr="00424CAB" w:rsidRDefault="003E208D" w:rsidP="00F40D6F">
      <w:pPr>
        <w:tabs>
          <w:tab w:val="left" w:pos="2520"/>
        </w:tabs>
        <w:spacing w:after="0" w:line="360" w:lineRule="auto"/>
        <w:ind w:left="2514" w:right="2070"/>
        <w:jc w:val="center"/>
        <w:rPr>
          <w:rFonts w:ascii="Times New Roman" w:eastAsia="Times New Roman" w:hAnsi="Times New Roman" w:cs="Times New Roman"/>
          <w:sz w:val="24"/>
          <w:szCs w:val="24"/>
        </w:rPr>
      </w:pPr>
      <w:r w:rsidRPr="00424CAB">
        <w:rPr>
          <w:rFonts w:ascii="Times New Roman" w:eastAsia="Times New Roman" w:hAnsi="Times New Roman" w:cs="Times New Roman"/>
          <w:i/>
          <w:iCs/>
          <w:color w:val="000000"/>
          <w:sz w:val="24"/>
          <w:szCs w:val="24"/>
        </w:rPr>
        <w:t>Dr. James Jessen – Dr. Jon Stowe – Dr. John Jordan</w:t>
      </w:r>
    </w:p>
    <w:tbl>
      <w:tblPr>
        <w:tblW w:w="10530" w:type="dxa"/>
        <w:tblInd w:w="560" w:type="dxa"/>
        <w:tblCellMar>
          <w:top w:w="15" w:type="dxa"/>
          <w:left w:w="15" w:type="dxa"/>
          <w:bottom w:w="15" w:type="dxa"/>
          <w:right w:w="15" w:type="dxa"/>
        </w:tblCellMar>
        <w:tblLook w:val="04A0" w:firstRow="1" w:lastRow="0" w:firstColumn="1" w:lastColumn="0" w:noHBand="0" w:noVBand="1"/>
      </w:tblPr>
      <w:tblGrid>
        <w:gridCol w:w="10530"/>
      </w:tblGrid>
      <w:tr w:rsidR="003E208D" w:rsidRPr="003E208D" w14:paraId="7CDEA3B6" w14:textId="77777777" w:rsidTr="00424CAB">
        <w:trPr>
          <w:trHeight w:val="303"/>
        </w:trPr>
        <w:tc>
          <w:tcPr>
            <w:tcW w:w="1053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CE855A" w14:textId="593D4406" w:rsidR="003E208D" w:rsidRPr="00F147F0" w:rsidRDefault="00F147F0" w:rsidP="00F40D6F">
            <w:pPr>
              <w:tabs>
                <w:tab w:val="left" w:pos="2520"/>
              </w:tabs>
              <w:spacing w:after="0" w:line="240" w:lineRule="auto"/>
              <w:rPr>
                <w:rFonts w:ascii="Times New Roman" w:eastAsia="Times New Roman" w:hAnsi="Times New Roman" w:cs="Times New Roman"/>
                <w:b/>
                <w:bCs/>
                <w:color w:val="2F6DE9"/>
                <w:sz w:val="24"/>
                <w:szCs w:val="24"/>
              </w:rPr>
            </w:pPr>
            <w:r w:rsidRPr="00F147F0">
              <w:rPr>
                <w:rFonts w:ascii="Times New Roman" w:eastAsia="Times New Roman" w:hAnsi="Times New Roman" w:cs="Times New Roman"/>
                <w:b/>
                <w:bCs/>
                <w:color w:val="2F6DE9"/>
                <w:sz w:val="28"/>
                <w:szCs w:val="28"/>
              </w:rPr>
              <w:t>Patient Information</w:t>
            </w:r>
          </w:p>
        </w:tc>
      </w:tr>
    </w:tbl>
    <w:p w14:paraId="084A130D" w14:textId="77777777" w:rsidR="003E208D" w:rsidRDefault="003E208D" w:rsidP="00F40D6F">
      <w:pPr>
        <w:tabs>
          <w:tab w:val="left" w:pos="2520"/>
        </w:tabs>
        <w:spacing w:after="0" w:line="240" w:lineRule="auto"/>
        <w:rPr>
          <w:rFonts w:ascii="Times New Roman" w:eastAsia="Times New Roman" w:hAnsi="Times New Roman" w:cs="Times New Roman"/>
          <w:color w:val="000000"/>
          <w:sz w:val="18"/>
          <w:szCs w:val="18"/>
        </w:rPr>
      </w:pPr>
    </w:p>
    <w:p w14:paraId="76862417" w14:textId="7AB0B567" w:rsidR="003E208D" w:rsidRPr="003E208D" w:rsidRDefault="003E208D" w:rsidP="002E3AF1">
      <w:pPr>
        <w:tabs>
          <w:tab w:val="left" w:pos="2520"/>
        </w:tabs>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59264" behindDoc="0" locked="0" layoutInCell="1" allowOverlap="1" wp14:anchorId="682C362A" wp14:editId="734E0FAF">
                <wp:simplePos x="0" y="0"/>
                <wp:positionH relativeFrom="column">
                  <wp:posOffset>1198448</wp:posOffset>
                </wp:positionH>
                <wp:positionV relativeFrom="paragraph">
                  <wp:posOffset>114084</wp:posOffset>
                </wp:positionV>
                <wp:extent cx="579692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96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74A8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9pt" to="55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" strokecolor="black [3200]" strokeweight=".5pt">
                <v:stroke joinstyle="miter"/>
              </v:line>
            </w:pict>
          </mc:Fallback>
        </mc:AlternateContent>
      </w:r>
      <w:r w:rsidRPr="003E208D">
        <w:rPr>
          <w:rFonts w:ascii="Times New Roman" w:eastAsia="Times New Roman" w:hAnsi="Times New Roman" w:cs="Times New Roman"/>
          <w:color w:val="000000"/>
          <w:sz w:val="18"/>
          <w:szCs w:val="18"/>
        </w:rPr>
        <w:t>Name:</w:t>
      </w:r>
      <w:r w:rsidRPr="003E208D">
        <w:rPr>
          <w:rFonts w:ascii="Times New Roman" w:eastAsia="Times New Roman" w:hAnsi="Times New Roman" w:cs="Times New Roman"/>
          <w:color w:val="000000"/>
          <w:sz w:val="18"/>
          <w:szCs w:val="18"/>
        </w:rPr>
        <w:tab/>
        <w:t xml:space="preserve">      </w:t>
      </w:r>
      <w:r w:rsidRPr="003E208D">
        <w:rPr>
          <w:rFonts w:ascii="Times New Roman" w:eastAsia="Times New Roman" w:hAnsi="Times New Roman" w:cs="Times New Roman"/>
          <w:color w:val="000000"/>
          <w:sz w:val="16"/>
          <w:szCs w:val="16"/>
        </w:rPr>
        <w:t>     </w:t>
      </w:r>
      <w:r w:rsidRPr="003E208D">
        <w:rPr>
          <w:rFonts w:ascii="Times New Roman" w:eastAsia="Times New Roman" w:hAnsi="Times New Roman" w:cs="Times New Roman"/>
          <w:color w:val="000000"/>
          <w:sz w:val="16"/>
          <w:szCs w:val="16"/>
        </w:rPr>
        <w:tab/>
        <w:t>     </w:t>
      </w:r>
    </w:p>
    <w:p w14:paraId="26179636" w14:textId="24AC48FA" w:rsidR="00F147F0" w:rsidRPr="00876DCE" w:rsidRDefault="00F147F0" w:rsidP="002E3AF1">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 xml:space="preserve">           </w:t>
      </w:r>
      <w:r w:rsidR="003E208D" w:rsidRPr="003E208D">
        <w:rPr>
          <w:rFonts w:ascii="Times New Roman" w:eastAsia="Times New Roman" w:hAnsi="Times New Roman" w:cs="Times New Roman"/>
          <w:color w:val="000000"/>
          <w:sz w:val="16"/>
          <w:szCs w:val="16"/>
        </w:rPr>
        <w:t xml:space="preserve">Last </w:t>
      </w:r>
      <w:r w:rsidR="003E208D" w:rsidRPr="003E208D">
        <w:rPr>
          <w:rFonts w:ascii="Times New Roman" w:eastAsia="Times New Roman" w:hAnsi="Times New Roman" w:cs="Times New Roman"/>
          <w:color w:val="000000"/>
          <w:sz w:val="16"/>
          <w:szCs w:val="16"/>
        </w:rPr>
        <w:tab/>
      </w:r>
      <w:r w:rsidR="003E208D" w:rsidRPr="003E208D">
        <w:rPr>
          <w:rFonts w:ascii="Times New Roman" w:eastAsia="Times New Roman" w:hAnsi="Times New Roman" w:cs="Times New Roman"/>
          <w:color w:val="000000"/>
          <w:sz w:val="16"/>
          <w:szCs w:val="16"/>
        </w:rPr>
        <w:tab/>
        <w:t xml:space="preserve">    </w:t>
      </w:r>
      <w:r w:rsidR="003E208D" w:rsidRPr="003E208D">
        <w:rPr>
          <w:rFonts w:ascii="Times New Roman" w:eastAsia="Times New Roman" w:hAnsi="Times New Roman" w:cs="Times New Roman"/>
          <w:color w:val="000000"/>
          <w:sz w:val="16"/>
          <w:szCs w:val="16"/>
        </w:rPr>
        <w:tab/>
      </w:r>
      <w:r w:rsidR="002E2CB8">
        <w:rPr>
          <w:rFonts w:ascii="Times New Roman" w:eastAsia="Times New Roman" w:hAnsi="Times New Roman" w:cs="Times New Roman"/>
          <w:color w:val="000000"/>
          <w:sz w:val="16"/>
          <w:szCs w:val="16"/>
        </w:rPr>
        <w:tab/>
      </w:r>
      <w:r w:rsidR="003E208D" w:rsidRPr="003E208D">
        <w:rPr>
          <w:rFonts w:ascii="Times New Roman" w:eastAsia="Times New Roman" w:hAnsi="Times New Roman" w:cs="Times New Roman"/>
          <w:color w:val="000000"/>
          <w:sz w:val="16"/>
          <w:szCs w:val="16"/>
        </w:rPr>
        <w:t xml:space="preserve">     First</w:t>
      </w:r>
      <w:r w:rsidR="003E208D" w:rsidRPr="003E208D">
        <w:rPr>
          <w:rFonts w:ascii="Times New Roman" w:eastAsia="Times New Roman" w:hAnsi="Times New Roman" w:cs="Times New Roman"/>
          <w:color w:val="000000"/>
          <w:sz w:val="16"/>
          <w:szCs w:val="16"/>
        </w:rPr>
        <w:tab/>
      </w:r>
      <w:r w:rsidR="003E208D" w:rsidRPr="003E208D">
        <w:rPr>
          <w:rFonts w:ascii="Times New Roman" w:eastAsia="Times New Roman" w:hAnsi="Times New Roman" w:cs="Times New Roman"/>
          <w:color w:val="000000"/>
          <w:sz w:val="16"/>
          <w:szCs w:val="16"/>
        </w:rPr>
        <w:tab/>
      </w:r>
      <w:r w:rsidR="003E208D" w:rsidRPr="003E208D">
        <w:rPr>
          <w:rFonts w:ascii="Times New Roman" w:eastAsia="Times New Roman" w:hAnsi="Times New Roman" w:cs="Times New Roman"/>
          <w:color w:val="000000"/>
          <w:sz w:val="16"/>
          <w:szCs w:val="16"/>
        </w:rPr>
        <w:tab/>
        <w:t xml:space="preserve"> MI</w:t>
      </w:r>
      <w:r w:rsidR="003E208D" w:rsidRPr="003E208D">
        <w:rPr>
          <w:rFonts w:ascii="Times New Roman" w:eastAsia="Times New Roman" w:hAnsi="Times New Roman" w:cs="Times New Roman"/>
          <w:color w:val="000000"/>
          <w:sz w:val="16"/>
          <w:szCs w:val="16"/>
        </w:rPr>
        <w:tab/>
        <w:t xml:space="preserve"> </w:t>
      </w:r>
      <w:proofErr w:type="gramStart"/>
      <w:r w:rsidR="003E208D" w:rsidRPr="003E208D">
        <w:rPr>
          <w:rFonts w:ascii="Times New Roman" w:eastAsia="Times New Roman" w:hAnsi="Times New Roman" w:cs="Times New Roman"/>
          <w:color w:val="000000"/>
          <w:sz w:val="16"/>
          <w:szCs w:val="16"/>
        </w:rPr>
        <w:tab/>
        <w:t xml:space="preserve"> </w:t>
      </w:r>
      <w:r w:rsidR="003E208D">
        <w:rPr>
          <w:rFonts w:ascii="Times New Roman" w:eastAsia="Times New Roman" w:hAnsi="Times New Roman" w:cs="Times New Roman"/>
          <w:color w:val="000000"/>
          <w:sz w:val="16"/>
          <w:szCs w:val="16"/>
        </w:rPr>
        <w:t xml:space="preserve"> </w:t>
      </w:r>
      <w:r w:rsidR="003E208D">
        <w:rPr>
          <w:rFonts w:ascii="Times New Roman" w:eastAsia="Times New Roman" w:hAnsi="Times New Roman" w:cs="Times New Roman"/>
          <w:color w:val="000000"/>
          <w:sz w:val="16"/>
          <w:szCs w:val="16"/>
        </w:rPr>
        <w:tab/>
      </w:r>
      <w:proofErr w:type="gramEnd"/>
      <w:r w:rsidR="003E208D" w:rsidRPr="003E208D">
        <w:rPr>
          <w:rFonts w:ascii="Times New Roman" w:eastAsia="Times New Roman" w:hAnsi="Times New Roman" w:cs="Times New Roman"/>
          <w:color w:val="000000"/>
          <w:sz w:val="16"/>
          <w:szCs w:val="16"/>
        </w:rPr>
        <w:t>PREFERRED NAME</w:t>
      </w:r>
    </w:p>
    <w:p w14:paraId="515EB6C4" w14:textId="59DF5C00" w:rsidR="003E208D" w:rsidRPr="003E208D" w:rsidRDefault="00F147F0" w:rsidP="002E3AF1">
      <w:pPr>
        <w:tabs>
          <w:tab w:val="left" w:pos="2520"/>
        </w:tabs>
        <w:spacing w:after="0" w:line="480" w:lineRule="auto"/>
        <w:ind w:left="547"/>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61312" behindDoc="0" locked="0" layoutInCell="1" allowOverlap="1" wp14:anchorId="774EE44F" wp14:editId="73B4EB20">
                <wp:simplePos x="0" y="0"/>
                <wp:positionH relativeFrom="column">
                  <wp:posOffset>1198448</wp:posOffset>
                </wp:positionH>
                <wp:positionV relativeFrom="paragraph">
                  <wp:posOffset>89535</wp:posOffset>
                </wp:positionV>
                <wp:extent cx="57976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78C5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7.05pt" to="550.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" strokecolor="black [3200]" strokeweight=".5pt">
                <v:stroke joinstyle="miter"/>
              </v:line>
            </w:pict>
          </mc:Fallback>
        </mc:AlternateContent>
      </w:r>
      <w:r w:rsidR="003E208D" w:rsidRPr="003E208D">
        <w:rPr>
          <w:rFonts w:ascii="Times New Roman" w:eastAsia="Times New Roman" w:hAnsi="Times New Roman" w:cs="Times New Roman"/>
          <w:color w:val="000000"/>
          <w:sz w:val="18"/>
          <w:szCs w:val="18"/>
        </w:rPr>
        <w:t xml:space="preserve">Mailing Address: </w:t>
      </w:r>
      <w:r w:rsidR="003E208D" w:rsidRPr="003E208D">
        <w:rPr>
          <w:rFonts w:ascii="Times New Roman" w:eastAsia="Times New Roman" w:hAnsi="Times New Roman" w:cs="Times New Roman"/>
          <w:color w:val="000000"/>
          <w:sz w:val="18"/>
          <w:szCs w:val="18"/>
        </w:rPr>
        <w:tab/>
        <w:t xml:space="preserve">     </w:t>
      </w:r>
    </w:p>
    <w:p w14:paraId="20A27280" w14:textId="68D94EE7" w:rsidR="00C32A8E" w:rsidRDefault="00F147F0" w:rsidP="002E3AF1">
      <w:pPr>
        <w:tabs>
          <w:tab w:val="left" w:pos="2520"/>
        </w:tabs>
        <w:spacing w:after="0" w:line="480" w:lineRule="auto"/>
        <w:ind w:left="547"/>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69504" behindDoc="0" locked="0" layoutInCell="1" allowOverlap="1" wp14:anchorId="4499D066" wp14:editId="1BBE4A27">
                <wp:simplePos x="0" y="0"/>
                <wp:positionH relativeFrom="column">
                  <wp:posOffset>1383273</wp:posOffset>
                </wp:positionH>
                <wp:positionV relativeFrom="paragraph">
                  <wp:posOffset>99019</wp:posOffset>
                </wp:positionV>
                <wp:extent cx="56127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0F6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7.8pt" to="55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zf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" strokecolor="black [3200]" strokeweight=".5pt">
                <v:stroke joinstyle="miter"/>
              </v:line>
            </w:pict>
          </mc:Fallback>
        </mc:AlternateContent>
      </w:r>
      <w:r w:rsidR="003E208D" w:rsidRPr="003E208D">
        <w:rPr>
          <w:rFonts w:ascii="Times New Roman" w:eastAsia="Times New Roman" w:hAnsi="Times New Roman" w:cs="Times New Roman"/>
          <w:color w:val="000000"/>
          <w:sz w:val="18"/>
          <w:szCs w:val="18"/>
        </w:rPr>
        <w:t xml:space="preserve">City, State, Zip Code: </w:t>
      </w:r>
    </w:p>
    <w:p w14:paraId="59E917E5" w14:textId="2552717A" w:rsidR="003E208D" w:rsidRPr="003E208D" w:rsidRDefault="002E2CB8" w:rsidP="002E3AF1">
      <w:pPr>
        <w:tabs>
          <w:tab w:val="left" w:pos="2520"/>
        </w:tabs>
        <w:spacing w:after="0" w:line="480" w:lineRule="auto"/>
        <w:ind w:left="547"/>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63360" behindDoc="0" locked="0" layoutInCell="1" allowOverlap="1" wp14:anchorId="7DF53BDF" wp14:editId="376162FB">
                <wp:simplePos x="0" y="0"/>
                <wp:positionH relativeFrom="column">
                  <wp:posOffset>4671222</wp:posOffset>
                </wp:positionH>
                <wp:positionV relativeFrom="paragraph">
                  <wp:posOffset>143429</wp:posOffset>
                </wp:positionV>
                <wp:extent cx="232477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324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A20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1.3pt" to="550.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mTmgEAAIgDAAAOAAAAZHJzL2Uyb0RvYy54bWysU9uO0zAQfUfiHyy/06QF7a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" strokecolor="black [3200]" strokeweight=".5pt">
                <v:stroke joinstyle="miter"/>
              </v:line>
            </w:pict>
          </mc:Fallback>
        </mc:AlternateContent>
      </w: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71552" behindDoc="0" locked="0" layoutInCell="1" allowOverlap="1" wp14:anchorId="11C68E04" wp14:editId="66D8195A">
                <wp:simplePos x="0" y="0"/>
                <wp:positionH relativeFrom="column">
                  <wp:posOffset>789886</wp:posOffset>
                </wp:positionH>
                <wp:positionV relativeFrom="paragraph">
                  <wp:posOffset>143429</wp:posOffset>
                </wp:positionV>
                <wp:extent cx="2208179"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208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F08E6"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1.3pt" to="236.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" strokecolor="black [3200]" strokeweight=".5pt">
                <v:stroke joinstyle="miter"/>
              </v:line>
            </w:pict>
          </mc:Fallback>
        </mc:AlternateContent>
      </w:r>
      <w:r w:rsidR="003E208D" w:rsidRPr="003E208D">
        <w:rPr>
          <w:rFonts w:ascii="Times New Roman" w:eastAsia="Times New Roman" w:hAnsi="Times New Roman" w:cs="Times New Roman"/>
          <w:color w:val="000000"/>
          <w:sz w:val="18"/>
          <w:szCs w:val="18"/>
        </w:rPr>
        <w:t xml:space="preserve">Phone #: </w:t>
      </w:r>
      <w:r w:rsidR="003E208D" w:rsidRPr="003E208D">
        <w:rPr>
          <w:rFonts w:ascii="Times New Roman" w:eastAsia="Times New Roman" w:hAnsi="Times New Roman" w:cs="Times New Roman"/>
          <w:color w:val="000000"/>
          <w:sz w:val="18"/>
          <w:szCs w:val="18"/>
        </w:rPr>
        <w:tab/>
      </w:r>
      <w:r w:rsidR="003E208D" w:rsidRPr="003E208D">
        <w:rPr>
          <w:rFonts w:ascii="Times New Roman" w:eastAsia="Times New Roman" w:hAnsi="Times New Roman" w:cs="Times New Roman"/>
          <w:color w:val="000000"/>
          <w:sz w:val="18"/>
          <w:szCs w:val="18"/>
        </w:rPr>
        <w:tab/>
      </w:r>
      <w:r w:rsidR="00C32A8E">
        <w:rPr>
          <w:rFonts w:ascii="Times New Roman" w:eastAsia="Times New Roman" w:hAnsi="Times New Roman" w:cs="Times New Roman"/>
          <w:color w:val="000000"/>
          <w:sz w:val="18"/>
          <w:szCs w:val="18"/>
        </w:rPr>
        <w:tab/>
      </w:r>
      <w:r w:rsidR="00C32A8E">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 xml:space="preserve">          </w:t>
      </w:r>
      <w:r w:rsidR="003E208D" w:rsidRPr="003E208D">
        <w:rPr>
          <w:rFonts w:ascii="Segoe UI Emoji" w:eastAsia="Times New Roman" w:hAnsi="Segoe UI Emoji" w:cs="Segoe UI Emoji"/>
          <w:color w:val="000000"/>
          <w:sz w:val="18"/>
          <w:szCs w:val="18"/>
        </w:rPr>
        <w:t>⬜</w:t>
      </w:r>
      <w:r w:rsidR="003E208D" w:rsidRPr="003E208D">
        <w:rPr>
          <w:rFonts w:ascii="Times New Roman" w:eastAsia="Times New Roman" w:hAnsi="Times New Roman" w:cs="Times New Roman"/>
          <w:color w:val="000000"/>
          <w:sz w:val="18"/>
          <w:szCs w:val="18"/>
        </w:rPr>
        <w:t xml:space="preserve"> Cell Phone</w:t>
      </w:r>
      <w:r>
        <w:rPr>
          <w:rFonts w:ascii="Times New Roman" w:eastAsia="Times New Roman" w:hAnsi="Times New Roman" w:cs="Times New Roman"/>
          <w:color w:val="000000"/>
          <w:sz w:val="18"/>
          <w:szCs w:val="18"/>
        </w:rPr>
        <w:t xml:space="preserve">        </w:t>
      </w:r>
      <w:r w:rsidR="003E208D" w:rsidRPr="003E208D">
        <w:rPr>
          <w:rFonts w:ascii="Times New Roman" w:eastAsia="Times New Roman" w:hAnsi="Times New Roman" w:cs="Times New Roman"/>
          <w:color w:val="000000"/>
          <w:sz w:val="18"/>
          <w:szCs w:val="18"/>
        </w:rPr>
        <w:t>Email</w:t>
      </w:r>
      <w:r w:rsidR="00C32A8E">
        <w:rPr>
          <w:rFonts w:ascii="Times New Roman" w:eastAsia="Times New Roman" w:hAnsi="Times New Roman" w:cs="Times New Roman"/>
          <w:color w:val="000000"/>
          <w:sz w:val="18"/>
          <w:szCs w:val="18"/>
        </w:rPr>
        <w:t xml:space="preserve"> </w:t>
      </w:r>
      <w:r w:rsidR="003E208D" w:rsidRPr="003E208D">
        <w:rPr>
          <w:rFonts w:ascii="Times New Roman" w:eastAsia="Times New Roman" w:hAnsi="Times New Roman" w:cs="Times New Roman"/>
          <w:color w:val="000000"/>
          <w:sz w:val="18"/>
          <w:szCs w:val="18"/>
        </w:rPr>
        <w:t>Address:</w:t>
      </w:r>
      <w:r w:rsidR="00C32A8E" w:rsidRPr="00C32A8E">
        <w:rPr>
          <w:rFonts w:ascii="Times New Roman" w:eastAsia="Times New Roman" w:hAnsi="Times New Roman" w:cs="Times New Roman"/>
          <w:noProof/>
          <w:color w:val="000000"/>
          <w:sz w:val="18"/>
          <w:szCs w:val="18"/>
        </w:rPr>
        <w:t xml:space="preserve"> </w:t>
      </w:r>
    </w:p>
    <w:p w14:paraId="5E46A2E0" w14:textId="46B78EEB" w:rsidR="003E208D" w:rsidRPr="003E208D" w:rsidRDefault="003E208D" w:rsidP="00876DCE">
      <w:pPr>
        <w:tabs>
          <w:tab w:val="left" w:pos="2520"/>
        </w:tabs>
        <w:spacing w:after="0" w:line="360" w:lineRule="auto"/>
        <w:ind w:left="540" w:right="381"/>
        <w:rPr>
          <w:rFonts w:ascii="Times New Roman" w:eastAsia="Times New Roman" w:hAnsi="Times New Roman" w:cs="Times New Roman"/>
          <w:sz w:val="24"/>
          <w:szCs w:val="24"/>
        </w:rPr>
      </w:pPr>
      <w:r w:rsidRPr="003E208D">
        <w:rPr>
          <w:rFonts w:ascii="Times New Roman" w:eastAsia="Times New Roman" w:hAnsi="Times New Roman" w:cs="Times New Roman"/>
          <w:color w:val="000000"/>
          <w:sz w:val="18"/>
          <w:szCs w:val="18"/>
        </w:rPr>
        <w:t xml:space="preserve">Would you like to receive appointment reminders via text message?  </w:t>
      </w:r>
      <w:r w:rsidRPr="003E208D">
        <w:rPr>
          <w:rFonts w:ascii="Segoe UI Emoji" w:eastAsia="Times New Roman" w:hAnsi="Segoe UI Emoji" w:cs="Segoe UI Emoji"/>
          <w:color w:val="000000"/>
          <w:sz w:val="18"/>
          <w:szCs w:val="18"/>
        </w:rPr>
        <w:t>⬜</w:t>
      </w:r>
      <w:r w:rsidRPr="003E208D">
        <w:rPr>
          <w:rFonts w:ascii="Times New Roman" w:eastAsia="Times New Roman" w:hAnsi="Times New Roman" w:cs="Times New Roman"/>
          <w:color w:val="000000"/>
          <w:sz w:val="18"/>
          <w:szCs w:val="18"/>
        </w:rPr>
        <w:t xml:space="preserve"> Yes</w:t>
      </w:r>
      <w:r w:rsidR="002E2CB8">
        <w:rPr>
          <w:rFonts w:ascii="Times New Roman" w:eastAsia="Times New Roman" w:hAnsi="Times New Roman" w:cs="Times New Roman"/>
          <w:color w:val="000000"/>
          <w:sz w:val="18"/>
          <w:szCs w:val="18"/>
        </w:rPr>
        <w:tab/>
      </w:r>
      <w:r w:rsidRPr="003E208D">
        <w:rPr>
          <w:rFonts w:ascii="Segoe UI Emoji" w:eastAsia="Times New Roman" w:hAnsi="Segoe UI Emoji" w:cs="Segoe UI Emoji"/>
          <w:color w:val="000000"/>
          <w:sz w:val="18"/>
          <w:szCs w:val="18"/>
        </w:rPr>
        <w:t>⬜</w:t>
      </w:r>
      <w:r w:rsidRPr="003E208D">
        <w:rPr>
          <w:rFonts w:ascii="Times New Roman" w:eastAsia="Times New Roman" w:hAnsi="Times New Roman" w:cs="Times New Roman"/>
          <w:color w:val="000000"/>
          <w:sz w:val="18"/>
          <w:szCs w:val="18"/>
        </w:rPr>
        <w:t xml:space="preserve"> No </w:t>
      </w:r>
    </w:p>
    <w:p w14:paraId="40CE1635" w14:textId="3DFADE34" w:rsidR="003E208D" w:rsidRDefault="003E208D" w:rsidP="00876DCE">
      <w:pPr>
        <w:tabs>
          <w:tab w:val="left" w:pos="2520"/>
        </w:tabs>
        <w:spacing w:after="0" w:line="360" w:lineRule="auto"/>
        <w:ind w:left="540" w:right="604"/>
        <w:rPr>
          <w:rFonts w:ascii="Times New Roman" w:eastAsia="Times New Roman" w:hAnsi="Times New Roman" w:cs="Times New Roman"/>
          <w:color w:val="000000"/>
          <w:sz w:val="18"/>
          <w:szCs w:val="18"/>
        </w:rPr>
      </w:pPr>
      <w:r w:rsidRPr="003E208D">
        <w:rPr>
          <w:rFonts w:ascii="Times New Roman" w:eastAsia="Times New Roman" w:hAnsi="Times New Roman" w:cs="Times New Roman"/>
          <w:color w:val="000000"/>
          <w:sz w:val="18"/>
          <w:szCs w:val="18"/>
        </w:rPr>
        <w:t>Would you like to receive billing statements via E-pay? It is an electronic option sent to you via text/email?</w:t>
      </w:r>
      <w:r w:rsidRPr="003E208D">
        <w:rPr>
          <w:rFonts w:ascii="Times New Roman" w:eastAsia="Times New Roman" w:hAnsi="Times New Roman" w:cs="Times New Roman"/>
          <w:b/>
          <w:bCs/>
          <w:color w:val="000000"/>
          <w:sz w:val="18"/>
          <w:szCs w:val="18"/>
        </w:rPr>
        <w:t xml:space="preserve"> </w:t>
      </w:r>
      <w:r w:rsidRPr="003E208D">
        <w:rPr>
          <w:rFonts w:ascii="Times New Roman" w:eastAsia="Times New Roman" w:hAnsi="Times New Roman" w:cs="Times New Roman"/>
          <w:color w:val="000000"/>
          <w:sz w:val="18"/>
          <w:szCs w:val="18"/>
        </w:rPr>
        <w:t> </w:t>
      </w:r>
      <w:r w:rsidRPr="003E208D">
        <w:rPr>
          <w:rFonts w:ascii="Segoe UI Emoji" w:eastAsia="Times New Roman" w:hAnsi="Segoe UI Emoji" w:cs="Segoe UI Emoji"/>
          <w:color w:val="000000"/>
          <w:sz w:val="18"/>
          <w:szCs w:val="18"/>
        </w:rPr>
        <w:t>⬜</w:t>
      </w:r>
      <w:r w:rsidRPr="003E208D">
        <w:rPr>
          <w:rFonts w:ascii="Times New Roman" w:eastAsia="Times New Roman" w:hAnsi="Times New Roman" w:cs="Times New Roman"/>
          <w:color w:val="000000"/>
          <w:sz w:val="18"/>
          <w:szCs w:val="18"/>
        </w:rPr>
        <w:t xml:space="preserve"> Yes</w:t>
      </w:r>
      <w:r w:rsidR="002E2CB8">
        <w:rPr>
          <w:rFonts w:ascii="Times New Roman" w:eastAsia="Times New Roman" w:hAnsi="Times New Roman" w:cs="Times New Roman"/>
          <w:color w:val="000000"/>
          <w:sz w:val="18"/>
          <w:szCs w:val="18"/>
        </w:rPr>
        <w:tab/>
      </w:r>
      <w:r w:rsidRPr="003E208D">
        <w:rPr>
          <w:rFonts w:ascii="Segoe UI Emoji" w:eastAsia="Times New Roman" w:hAnsi="Segoe UI Emoji" w:cs="Segoe UI Emoji"/>
          <w:color w:val="000000"/>
          <w:sz w:val="18"/>
          <w:szCs w:val="18"/>
        </w:rPr>
        <w:t>⬜</w:t>
      </w:r>
      <w:r>
        <w:rPr>
          <w:rFonts w:ascii="Times New Roman" w:eastAsia="Times New Roman" w:hAnsi="Times New Roman" w:cs="Times New Roman"/>
          <w:color w:val="000000"/>
          <w:sz w:val="18"/>
          <w:szCs w:val="18"/>
        </w:rPr>
        <w:t xml:space="preserve"> </w:t>
      </w:r>
      <w:r w:rsidRPr="003E208D">
        <w:rPr>
          <w:rFonts w:ascii="Times New Roman" w:eastAsia="Times New Roman" w:hAnsi="Times New Roman" w:cs="Times New Roman"/>
          <w:color w:val="000000"/>
          <w:sz w:val="18"/>
          <w:szCs w:val="18"/>
        </w:rPr>
        <w:t>No</w:t>
      </w:r>
    </w:p>
    <w:p w14:paraId="6C04F10F" w14:textId="1E22A179" w:rsidR="003E208D" w:rsidRPr="00F147F0" w:rsidRDefault="0055428C" w:rsidP="00876DCE">
      <w:pPr>
        <w:tabs>
          <w:tab w:val="left" w:pos="2520"/>
        </w:tabs>
        <w:spacing w:after="0" w:line="360" w:lineRule="auto"/>
        <w:ind w:left="540" w:right="604"/>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65408" behindDoc="0" locked="0" layoutInCell="1" allowOverlap="1" wp14:anchorId="108B0887" wp14:editId="3D2A7B0D">
                <wp:simplePos x="0" y="0"/>
                <wp:positionH relativeFrom="column">
                  <wp:posOffset>4992235</wp:posOffset>
                </wp:positionH>
                <wp:positionV relativeFrom="paragraph">
                  <wp:posOffset>144213</wp:posOffset>
                </wp:positionV>
                <wp:extent cx="200312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03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DF4D"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11.35pt" to="55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YFlw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" strokecolor="black [3200]" strokeweight=".5pt">
                <v:stroke joinstyle="miter"/>
              </v:line>
            </w:pict>
          </mc:Fallback>
        </mc:AlternateContent>
      </w:r>
      <w:r w:rsidR="003E208D" w:rsidRPr="003E208D">
        <w:rPr>
          <w:rFonts w:ascii="Times New Roman" w:eastAsia="Times New Roman" w:hAnsi="Times New Roman" w:cs="Times New Roman"/>
          <w:color w:val="000000"/>
          <w:sz w:val="18"/>
          <w:szCs w:val="18"/>
        </w:rPr>
        <w:t>Date of Birth:</w:t>
      </w:r>
      <w:r>
        <w:rPr>
          <w:rFonts w:ascii="Times New Roman" w:eastAsia="Times New Roman" w:hAnsi="Times New Roman" w:cs="Times New Roman"/>
          <w:color w:val="000000"/>
          <w:sz w:val="18"/>
          <w:szCs w:val="18"/>
        </w:rPr>
        <w:t xml:space="preserve"> </w:t>
      </w:r>
      <w:r w:rsidR="003E208D" w:rsidRPr="003E208D">
        <w:rPr>
          <w:rFonts w:ascii="Times New Roman" w:eastAsia="Times New Roman" w:hAnsi="Times New Roman" w:cs="Times New Roman"/>
          <w:color w:val="000000"/>
          <w:sz w:val="18"/>
          <w:szCs w:val="18"/>
        </w:rPr>
        <w:t>________/___________/_____</w:t>
      </w:r>
      <w:r w:rsidR="003E208D" w:rsidRPr="00F147F0">
        <w:rPr>
          <w:rFonts w:ascii="Times New Roman" w:eastAsia="Times New Roman" w:hAnsi="Times New Roman" w:cs="Times New Roman"/>
          <w:color w:val="000000"/>
          <w:sz w:val="18"/>
          <w:szCs w:val="18"/>
        </w:rPr>
        <w:t>____</w:t>
      </w:r>
      <w:r w:rsidR="002E2CB8">
        <w:rPr>
          <w:rFonts w:ascii="Times New Roman" w:eastAsia="Times New Roman" w:hAnsi="Times New Roman" w:cs="Times New Roman"/>
          <w:color w:val="000000"/>
          <w:sz w:val="18"/>
          <w:szCs w:val="18"/>
        </w:rPr>
        <w:t xml:space="preserve"> </w:t>
      </w:r>
      <w:r w:rsidR="002E2CB8">
        <w:rPr>
          <w:rFonts w:ascii="Times New Roman" w:eastAsia="Times New Roman" w:hAnsi="Times New Roman" w:cs="Times New Roman"/>
          <w:color w:val="000000"/>
          <w:sz w:val="18"/>
          <w:szCs w:val="18"/>
        </w:rPr>
        <w:tab/>
        <w:t xml:space="preserve">    </w:t>
      </w:r>
      <w:r w:rsidR="003E208D" w:rsidRPr="00F147F0">
        <w:rPr>
          <w:rFonts w:ascii="Times New Roman" w:eastAsia="Times New Roman" w:hAnsi="Times New Roman" w:cs="Times New Roman"/>
          <w:color w:val="000000"/>
          <w:sz w:val="18"/>
          <w:szCs w:val="18"/>
        </w:rPr>
        <w:t xml:space="preserve">Gender: </w:t>
      </w:r>
      <w:r w:rsidR="003E208D" w:rsidRPr="00F147F0">
        <w:rPr>
          <w:rFonts w:ascii="Segoe UI Emoji" w:eastAsia="Times New Roman" w:hAnsi="Segoe UI Emoji" w:cs="Segoe UI Emoji"/>
          <w:color w:val="000000"/>
          <w:sz w:val="18"/>
          <w:szCs w:val="18"/>
        </w:rPr>
        <w:t>⬜</w:t>
      </w:r>
      <w:r w:rsidR="003E208D" w:rsidRPr="00F147F0">
        <w:rPr>
          <w:rFonts w:ascii="Times New Roman" w:eastAsia="Times New Roman" w:hAnsi="Times New Roman" w:cs="Times New Roman"/>
          <w:color w:val="000000"/>
          <w:sz w:val="18"/>
          <w:szCs w:val="18"/>
        </w:rPr>
        <w:t xml:space="preserve"> Mal</w:t>
      </w:r>
      <w:r w:rsidRPr="00F147F0">
        <w:rPr>
          <w:rFonts w:ascii="Times New Roman" w:eastAsia="Times New Roman" w:hAnsi="Times New Roman" w:cs="Times New Roman"/>
          <w:color w:val="000000"/>
          <w:sz w:val="18"/>
          <w:szCs w:val="18"/>
        </w:rPr>
        <w:t>e</w:t>
      </w:r>
      <w:r w:rsidR="002E2CB8">
        <w:rPr>
          <w:rFonts w:ascii="Times New Roman" w:eastAsia="Times New Roman" w:hAnsi="Times New Roman" w:cs="Times New Roman"/>
          <w:color w:val="000000"/>
          <w:sz w:val="18"/>
          <w:szCs w:val="18"/>
        </w:rPr>
        <w:t xml:space="preserve">     </w:t>
      </w:r>
      <w:r w:rsidR="003E208D" w:rsidRPr="00F147F0">
        <w:rPr>
          <w:rFonts w:ascii="Segoe UI Emoji" w:eastAsia="Times New Roman" w:hAnsi="Segoe UI Emoji" w:cs="Segoe UI Emoji"/>
          <w:color w:val="000000"/>
          <w:sz w:val="18"/>
          <w:szCs w:val="18"/>
        </w:rPr>
        <w:t>⬜</w:t>
      </w:r>
      <w:r w:rsidR="003E208D" w:rsidRPr="00F147F0">
        <w:rPr>
          <w:rFonts w:ascii="Times New Roman" w:eastAsia="Times New Roman" w:hAnsi="Times New Roman" w:cs="Times New Roman"/>
          <w:color w:val="000000"/>
          <w:sz w:val="18"/>
          <w:szCs w:val="18"/>
        </w:rPr>
        <w:t xml:space="preserve"> Female</w:t>
      </w:r>
      <w:r w:rsidRPr="00F147F0">
        <w:rPr>
          <w:rFonts w:ascii="Times New Roman" w:eastAsia="Times New Roman" w:hAnsi="Times New Roman" w:cs="Times New Roman"/>
          <w:color w:val="000000"/>
          <w:sz w:val="18"/>
          <w:szCs w:val="18"/>
        </w:rPr>
        <w:t xml:space="preserve"> </w:t>
      </w:r>
      <w:r w:rsidR="002E2CB8">
        <w:rPr>
          <w:rFonts w:ascii="Times New Roman" w:eastAsia="Times New Roman" w:hAnsi="Times New Roman" w:cs="Times New Roman"/>
          <w:color w:val="000000"/>
          <w:sz w:val="18"/>
          <w:szCs w:val="18"/>
        </w:rPr>
        <w:t xml:space="preserve">     </w:t>
      </w:r>
      <w:r w:rsidR="003E208D" w:rsidRPr="00F147F0">
        <w:rPr>
          <w:rFonts w:ascii="Segoe UI Emoji" w:eastAsia="Times New Roman" w:hAnsi="Segoe UI Emoji" w:cs="Segoe UI Emoji"/>
          <w:color w:val="000000"/>
          <w:sz w:val="18"/>
          <w:szCs w:val="18"/>
        </w:rPr>
        <w:t>⬜</w:t>
      </w:r>
      <w:r w:rsidR="003E208D" w:rsidRPr="00F147F0">
        <w:rPr>
          <w:rFonts w:ascii="Times New Roman" w:eastAsia="Times New Roman" w:hAnsi="Times New Roman" w:cs="Times New Roman"/>
          <w:color w:val="000000"/>
          <w:sz w:val="18"/>
          <w:szCs w:val="18"/>
        </w:rPr>
        <w:t xml:space="preserve"> Other</w:t>
      </w:r>
    </w:p>
    <w:p w14:paraId="14A0B7D3" w14:textId="4BD91B7C" w:rsidR="003E208D" w:rsidRPr="003E208D" w:rsidRDefault="003E208D" w:rsidP="00876DCE">
      <w:pPr>
        <w:tabs>
          <w:tab w:val="left" w:pos="2520"/>
        </w:tabs>
        <w:spacing w:after="0" w:line="360" w:lineRule="auto"/>
        <w:ind w:left="540"/>
        <w:rPr>
          <w:rFonts w:ascii="Times New Roman" w:eastAsia="Times New Roman" w:hAnsi="Times New Roman" w:cs="Times New Roman"/>
          <w:sz w:val="24"/>
          <w:szCs w:val="24"/>
        </w:rPr>
      </w:pPr>
      <w:r w:rsidRPr="00F147F0">
        <w:rPr>
          <w:rFonts w:ascii="Times New Roman" w:eastAsia="Times New Roman" w:hAnsi="Times New Roman" w:cs="Times New Roman"/>
          <w:color w:val="000000"/>
          <w:sz w:val="18"/>
          <w:szCs w:val="18"/>
        </w:rPr>
        <w:t xml:space="preserve">Marital Status: </w:t>
      </w:r>
      <w:r w:rsidRPr="00F147F0">
        <w:rPr>
          <w:rFonts w:ascii="Segoe UI Emoji" w:eastAsia="Times New Roman" w:hAnsi="Segoe UI Emoji" w:cs="Segoe UI Emoji"/>
          <w:color w:val="000000"/>
          <w:sz w:val="18"/>
          <w:szCs w:val="18"/>
        </w:rPr>
        <w:t>⬜</w:t>
      </w:r>
      <w:r w:rsidRPr="00F147F0">
        <w:rPr>
          <w:rFonts w:ascii="Times New Roman" w:eastAsia="Times New Roman" w:hAnsi="Times New Roman" w:cs="Times New Roman"/>
          <w:color w:val="000000"/>
          <w:sz w:val="18"/>
          <w:szCs w:val="18"/>
        </w:rPr>
        <w:t>Singl</w:t>
      </w:r>
      <w:r w:rsidR="0055428C" w:rsidRPr="00F147F0">
        <w:rPr>
          <w:rFonts w:ascii="Times New Roman" w:eastAsia="Times New Roman" w:hAnsi="Times New Roman" w:cs="Times New Roman"/>
          <w:color w:val="000000"/>
          <w:sz w:val="18"/>
          <w:szCs w:val="18"/>
        </w:rPr>
        <w:t>e</w:t>
      </w:r>
      <w:r w:rsidR="002E2CB8">
        <w:rPr>
          <w:rFonts w:ascii="Times New Roman" w:eastAsia="Times New Roman" w:hAnsi="Times New Roman" w:cs="Times New Roman"/>
          <w:color w:val="000000"/>
          <w:sz w:val="18"/>
          <w:szCs w:val="18"/>
        </w:rPr>
        <w:t xml:space="preserve">    </w:t>
      </w:r>
      <w:r w:rsidRPr="003E208D">
        <w:rPr>
          <w:rFonts w:ascii="Segoe UI Emoji" w:eastAsia="Times New Roman" w:hAnsi="Segoe UI Emoji" w:cs="Segoe UI Emoji"/>
          <w:color w:val="000000"/>
          <w:sz w:val="18"/>
          <w:szCs w:val="18"/>
        </w:rPr>
        <w:t>⬜</w:t>
      </w:r>
      <w:r w:rsidRPr="003E208D">
        <w:rPr>
          <w:rFonts w:ascii="Times New Roman" w:eastAsia="Times New Roman" w:hAnsi="Times New Roman" w:cs="Times New Roman"/>
          <w:color w:val="000000"/>
          <w:sz w:val="18"/>
          <w:szCs w:val="18"/>
        </w:rPr>
        <w:t>Married</w:t>
      </w:r>
      <w:r w:rsidR="002E2CB8">
        <w:rPr>
          <w:rFonts w:ascii="Times New Roman" w:eastAsia="Times New Roman" w:hAnsi="Times New Roman" w:cs="Times New Roman"/>
          <w:color w:val="000000"/>
          <w:sz w:val="18"/>
          <w:szCs w:val="18"/>
        </w:rPr>
        <w:t xml:space="preserve">    </w:t>
      </w:r>
      <w:r w:rsidRPr="003E208D">
        <w:rPr>
          <w:rFonts w:ascii="Segoe UI Emoji" w:eastAsia="Times New Roman" w:hAnsi="Segoe UI Emoji" w:cs="Segoe UI Emoji"/>
          <w:color w:val="000000"/>
          <w:sz w:val="18"/>
          <w:szCs w:val="18"/>
        </w:rPr>
        <w:t>⬜</w:t>
      </w:r>
      <w:r w:rsidRPr="003E208D">
        <w:rPr>
          <w:rFonts w:ascii="Times New Roman" w:eastAsia="Times New Roman" w:hAnsi="Times New Roman" w:cs="Times New Roman"/>
          <w:color w:val="000000"/>
          <w:sz w:val="18"/>
          <w:szCs w:val="18"/>
        </w:rPr>
        <w:t>Widowed</w:t>
      </w:r>
      <w:r w:rsidR="002E2CB8">
        <w:rPr>
          <w:rFonts w:ascii="Times New Roman" w:eastAsia="Times New Roman" w:hAnsi="Times New Roman" w:cs="Times New Roman"/>
          <w:color w:val="000000"/>
          <w:sz w:val="18"/>
          <w:szCs w:val="18"/>
        </w:rPr>
        <w:t xml:space="preserve">    </w:t>
      </w:r>
      <w:r w:rsidRPr="003E208D">
        <w:rPr>
          <w:rFonts w:ascii="Segoe UI Emoji" w:eastAsia="Times New Roman" w:hAnsi="Segoe UI Emoji" w:cs="Segoe UI Emoji"/>
          <w:color w:val="000000"/>
          <w:sz w:val="18"/>
          <w:szCs w:val="18"/>
        </w:rPr>
        <w:t>⬜</w:t>
      </w:r>
      <w:r w:rsidRPr="003E208D">
        <w:rPr>
          <w:rFonts w:ascii="Times New Roman" w:eastAsia="Times New Roman" w:hAnsi="Times New Roman" w:cs="Times New Roman"/>
          <w:color w:val="000000"/>
          <w:sz w:val="18"/>
          <w:szCs w:val="18"/>
        </w:rPr>
        <w:t>Divorced</w:t>
      </w:r>
      <w:r w:rsidR="002E2CB8">
        <w:rPr>
          <w:rFonts w:ascii="Times New Roman" w:eastAsia="Times New Roman" w:hAnsi="Times New Roman" w:cs="Times New Roman"/>
          <w:color w:val="000000"/>
          <w:sz w:val="18"/>
          <w:szCs w:val="18"/>
        </w:rPr>
        <w:t xml:space="preserve">    </w:t>
      </w:r>
      <w:r w:rsidRPr="003E208D">
        <w:rPr>
          <w:rFonts w:ascii="Segoe UI Emoji" w:eastAsia="Times New Roman" w:hAnsi="Segoe UI Emoji" w:cs="Segoe UI Emoji"/>
          <w:color w:val="000000"/>
          <w:sz w:val="18"/>
          <w:szCs w:val="18"/>
        </w:rPr>
        <w:t>⬜</w:t>
      </w:r>
      <w:r w:rsidRPr="003E208D">
        <w:rPr>
          <w:rFonts w:ascii="Times New Roman" w:eastAsia="Times New Roman" w:hAnsi="Times New Roman" w:cs="Times New Roman"/>
          <w:color w:val="000000"/>
          <w:sz w:val="18"/>
          <w:szCs w:val="18"/>
        </w:rPr>
        <w:t>Minor </w:t>
      </w:r>
    </w:p>
    <w:p w14:paraId="74B8D85D" w14:textId="5B7CBE52" w:rsidR="003E208D" w:rsidRPr="003E208D" w:rsidRDefault="00876DCE" w:rsidP="00876DCE">
      <w:pPr>
        <w:tabs>
          <w:tab w:val="left" w:pos="2520"/>
        </w:tabs>
        <w:spacing w:after="0" w:line="360" w:lineRule="auto"/>
        <w:ind w:left="540" w:right="405"/>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73600" behindDoc="0" locked="0" layoutInCell="1" allowOverlap="1" wp14:anchorId="3CD6E4DD" wp14:editId="1305A3F1">
                <wp:simplePos x="0" y="0"/>
                <wp:positionH relativeFrom="column">
                  <wp:posOffset>857980</wp:posOffset>
                </wp:positionH>
                <wp:positionV relativeFrom="paragraph">
                  <wp:posOffset>123528</wp:posOffset>
                </wp:positionV>
                <wp:extent cx="316148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161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35C7"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9.75pt" to="3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imQEAAIg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" strokecolor="black [3200]" strokeweight=".5pt">
                <v:stroke joinstyle="miter"/>
              </v:line>
            </w:pict>
          </mc:Fallback>
        </mc:AlternateContent>
      </w:r>
      <w:r w:rsidR="003E208D" w:rsidRPr="003E208D">
        <w:rPr>
          <w:rFonts w:ascii="Times New Roman" w:eastAsia="Times New Roman" w:hAnsi="Times New Roman" w:cs="Times New Roman"/>
          <w:color w:val="000000"/>
          <w:sz w:val="18"/>
          <w:szCs w:val="18"/>
        </w:rPr>
        <w:t xml:space="preserve">Employer: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roofErr w:type="gramStart"/>
      <w:r w:rsidR="003E208D" w:rsidRPr="003E208D">
        <w:rPr>
          <w:rFonts w:ascii="Times New Roman" w:eastAsia="Times New Roman" w:hAnsi="Times New Roman" w:cs="Times New Roman"/>
          <w:color w:val="000000"/>
          <w:sz w:val="18"/>
          <w:szCs w:val="18"/>
        </w:rPr>
        <w:t>Phone:_</w:t>
      </w:r>
      <w:proofErr w:type="gramEnd"/>
      <w:r w:rsidR="003E208D" w:rsidRPr="003E208D">
        <w:rPr>
          <w:rFonts w:ascii="Times New Roman" w:eastAsia="Times New Roman" w:hAnsi="Times New Roman" w:cs="Times New Roman"/>
          <w:color w:val="000000"/>
          <w:sz w:val="18"/>
          <w:szCs w:val="18"/>
        </w:rPr>
        <w:t>___________________________________________</w:t>
      </w:r>
      <w:r>
        <w:rPr>
          <w:rFonts w:ascii="Times New Roman" w:eastAsia="Times New Roman" w:hAnsi="Times New Roman" w:cs="Times New Roman"/>
          <w:color w:val="000000"/>
          <w:sz w:val="18"/>
          <w:szCs w:val="18"/>
        </w:rPr>
        <w:t>_</w:t>
      </w:r>
    </w:p>
    <w:p w14:paraId="72516942" w14:textId="23D960BC" w:rsidR="003E208D" w:rsidRPr="003E208D" w:rsidRDefault="003E208D" w:rsidP="00876DCE">
      <w:pPr>
        <w:tabs>
          <w:tab w:val="left" w:pos="2520"/>
        </w:tabs>
        <w:spacing w:after="0" w:line="360" w:lineRule="auto"/>
        <w:ind w:left="540" w:right="405"/>
        <w:rPr>
          <w:rFonts w:ascii="Times New Roman" w:eastAsia="Times New Roman" w:hAnsi="Times New Roman" w:cs="Times New Roman"/>
          <w:sz w:val="24"/>
          <w:szCs w:val="24"/>
        </w:rPr>
      </w:pPr>
      <w:r w:rsidRPr="003E208D">
        <w:rPr>
          <w:rFonts w:ascii="Times New Roman" w:eastAsia="Times New Roman" w:hAnsi="Times New Roman" w:cs="Times New Roman"/>
          <w:b/>
          <w:bCs/>
          <w:color w:val="000000"/>
          <w:sz w:val="18"/>
          <w:szCs w:val="18"/>
        </w:rPr>
        <w:t>Emergency contact</w:t>
      </w:r>
      <w:r w:rsidRPr="003E208D">
        <w:rPr>
          <w:rFonts w:ascii="Times New Roman" w:eastAsia="Times New Roman" w:hAnsi="Times New Roman" w:cs="Times New Roman"/>
          <w:color w:val="000000"/>
          <w:sz w:val="18"/>
          <w:szCs w:val="18"/>
        </w:rPr>
        <w:t>:  ________________________________________</w:t>
      </w:r>
      <w:r w:rsidR="00876DCE">
        <w:rPr>
          <w:rFonts w:ascii="Times New Roman" w:eastAsia="Times New Roman" w:hAnsi="Times New Roman" w:cs="Times New Roman"/>
          <w:color w:val="000000"/>
          <w:sz w:val="18"/>
          <w:szCs w:val="18"/>
        </w:rPr>
        <w:t>______</w:t>
      </w:r>
      <w:r w:rsidR="00876DCE">
        <w:rPr>
          <w:rFonts w:ascii="Times New Roman" w:eastAsia="Times New Roman" w:hAnsi="Times New Roman" w:cs="Times New Roman"/>
          <w:color w:val="000000"/>
          <w:sz w:val="18"/>
          <w:szCs w:val="18"/>
        </w:rPr>
        <w:tab/>
      </w:r>
      <w:proofErr w:type="gramStart"/>
      <w:r w:rsidRPr="003E208D">
        <w:rPr>
          <w:rFonts w:ascii="Times New Roman" w:eastAsia="Times New Roman" w:hAnsi="Times New Roman" w:cs="Times New Roman"/>
          <w:color w:val="000000"/>
          <w:sz w:val="18"/>
          <w:szCs w:val="18"/>
        </w:rPr>
        <w:t>Relation:_</w:t>
      </w:r>
      <w:proofErr w:type="gramEnd"/>
      <w:r w:rsidRPr="003E208D">
        <w:rPr>
          <w:rFonts w:ascii="Times New Roman" w:eastAsia="Times New Roman" w:hAnsi="Times New Roman" w:cs="Times New Roman"/>
          <w:color w:val="000000"/>
          <w:sz w:val="18"/>
          <w:szCs w:val="18"/>
        </w:rPr>
        <w:t>_________________________________</w:t>
      </w:r>
      <w:r w:rsidR="00876DCE">
        <w:rPr>
          <w:rFonts w:ascii="Times New Roman" w:eastAsia="Times New Roman" w:hAnsi="Times New Roman" w:cs="Times New Roman"/>
          <w:color w:val="000000"/>
          <w:sz w:val="18"/>
          <w:szCs w:val="18"/>
        </w:rPr>
        <w:t>_________</w:t>
      </w:r>
    </w:p>
    <w:p w14:paraId="38400462" w14:textId="3F01CAFD" w:rsidR="003E208D" w:rsidRPr="003E208D" w:rsidRDefault="009E7FCB" w:rsidP="00876DCE">
      <w:pPr>
        <w:tabs>
          <w:tab w:val="left" w:pos="2520"/>
        </w:tabs>
        <w:spacing w:after="0" w:line="360" w:lineRule="auto"/>
        <w:ind w:left="540" w:right="405"/>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77696" behindDoc="0" locked="0" layoutInCell="1" allowOverlap="1" wp14:anchorId="4F742482" wp14:editId="598D9C04">
                <wp:simplePos x="0" y="0"/>
                <wp:positionH relativeFrom="column">
                  <wp:posOffset>4992235</wp:posOffset>
                </wp:positionH>
                <wp:positionV relativeFrom="paragraph">
                  <wp:posOffset>108571</wp:posOffset>
                </wp:positionV>
                <wp:extent cx="200315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003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EA1AE"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8.55pt" to="55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" strokecolor="black [3200]" strokeweight=".5pt">
                <v:stroke joinstyle="miter"/>
              </v:line>
            </w:pict>
          </mc:Fallback>
        </mc:AlternateContent>
      </w:r>
      <w:r w:rsidR="00876DCE">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75648" behindDoc="0" locked="0" layoutInCell="1" allowOverlap="1" wp14:anchorId="76BE57E3" wp14:editId="75E9AA08">
                <wp:simplePos x="0" y="0"/>
                <wp:positionH relativeFrom="column">
                  <wp:posOffset>701878</wp:posOffset>
                </wp:positionH>
                <wp:positionV relativeFrom="paragraph">
                  <wp:posOffset>106680</wp:posOffset>
                </wp:positionV>
                <wp:extent cx="2918298"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918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F397"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8.4pt" to="285.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" strokecolor="black [3200]" strokeweight=".5pt">
                <v:stroke joinstyle="miter"/>
              </v:line>
            </w:pict>
          </mc:Fallback>
        </mc:AlternateContent>
      </w:r>
      <w:r w:rsidR="003E208D" w:rsidRPr="003E208D">
        <w:rPr>
          <w:rFonts w:ascii="Times New Roman" w:eastAsia="Times New Roman" w:hAnsi="Times New Roman" w:cs="Times New Roman"/>
          <w:color w:val="000000"/>
          <w:sz w:val="18"/>
          <w:szCs w:val="18"/>
        </w:rPr>
        <w:t>Phone:</w:t>
      </w:r>
      <w:r w:rsidR="00876DCE">
        <w:rPr>
          <w:rFonts w:ascii="Times New Roman" w:eastAsia="Times New Roman" w:hAnsi="Times New Roman" w:cs="Times New Roman"/>
          <w:color w:val="000000"/>
          <w:sz w:val="18"/>
          <w:szCs w:val="18"/>
        </w:rPr>
        <w:t xml:space="preserve"> </w:t>
      </w:r>
      <w:r w:rsidR="00876DCE">
        <w:rPr>
          <w:rFonts w:ascii="Times New Roman" w:eastAsia="Times New Roman" w:hAnsi="Times New Roman" w:cs="Times New Roman"/>
          <w:color w:val="000000"/>
          <w:sz w:val="18"/>
          <w:szCs w:val="18"/>
        </w:rPr>
        <w:tab/>
      </w:r>
      <w:r w:rsidR="00876DCE">
        <w:rPr>
          <w:rFonts w:ascii="Times New Roman" w:eastAsia="Times New Roman" w:hAnsi="Times New Roman" w:cs="Times New Roman"/>
          <w:color w:val="000000"/>
          <w:sz w:val="18"/>
          <w:szCs w:val="18"/>
        </w:rPr>
        <w:tab/>
      </w:r>
      <w:r w:rsidR="00876DCE">
        <w:rPr>
          <w:rFonts w:ascii="Times New Roman" w:eastAsia="Times New Roman" w:hAnsi="Times New Roman" w:cs="Times New Roman"/>
          <w:color w:val="000000"/>
          <w:sz w:val="18"/>
          <w:szCs w:val="18"/>
        </w:rPr>
        <w:tab/>
      </w:r>
      <w:r w:rsidR="00876DCE">
        <w:rPr>
          <w:rFonts w:ascii="Times New Roman" w:eastAsia="Times New Roman" w:hAnsi="Times New Roman" w:cs="Times New Roman"/>
          <w:color w:val="000000"/>
          <w:sz w:val="18"/>
          <w:szCs w:val="18"/>
        </w:rPr>
        <w:tab/>
      </w:r>
      <w:r w:rsidR="00876DCE">
        <w:rPr>
          <w:rFonts w:ascii="Times New Roman" w:eastAsia="Times New Roman" w:hAnsi="Times New Roman" w:cs="Times New Roman"/>
          <w:color w:val="000000"/>
          <w:sz w:val="18"/>
          <w:szCs w:val="18"/>
        </w:rPr>
        <w:tab/>
      </w:r>
      <w:r w:rsidR="00876DCE">
        <w:rPr>
          <w:rFonts w:ascii="Times New Roman" w:eastAsia="Times New Roman" w:hAnsi="Times New Roman" w:cs="Times New Roman"/>
          <w:color w:val="000000"/>
          <w:sz w:val="18"/>
          <w:szCs w:val="18"/>
        </w:rPr>
        <w:tab/>
      </w:r>
      <w:r w:rsidR="003E208D" w:rsidRPr="003E208D">
        <w:rPr>
          <w:rFonts w:ascii="Times New Roman" w:eastAsia="Times New Roman" w:hAnsi="Times New Roman" w:cs="Times New Roman"/>
          <w:color w:val="000000"/>
          <w:sz w:val="18"/>
          <w:szCs w:val="18"/>
        </w:rPr>
        <w:t xml:space="preserve"> How did you hear about us? </w:t>
      </w:r>
    </w:p>
    <w:tbl>
      <w:tblPr>
        <w:tblW w:w="10530" w:type="dxa"/>
        <w:tblInd w:w="560" w:type="dxa"/>
        <w:tblCellMar>
          <w:top w:w="15" w:type="dxa"/>
          <w:left w:w="15" w:type="dxa"/>
          <w:bottom w:w="15" w:type="dxa"/>
          <w:right w:w="15" w:type="dxa"/>
        </w:tblCellMar>
        <w:tblLook w:val="04A0" w:firstRow="1" w:lastRow="0" w:firstColumn="1" w:lastColumn="0" w:noHBand="0" w:noVBand="1"/>
      </w:tblPr>
      <w:tblGrid>
        <w:gridCol w:w="10530"/>
      </w:tblGrid>
      <w:tr w:rsidR="003E208D" w:rsidRPr="003E208D" w14:paraId="749D1EDB" w14:textId="77777777" w:rsidTr="002E3AF1">
        <w:trPr>
          <w:trHeight w:val="204"/>
        </w:trPr>
        <w:tc>
          <w:tcPr>
            <w:tcW w:w="1053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AF503BD" w14:textId="5B082F4A" w:rsidR="003E208D" w:rsidRPr="003E208D" w:rsidRDefault="00F147F0" w:rsidP="002E3AF1">
            <w:pPr>
              <w:tabs>
                <w:tab w:val="left" w:pos="25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F6DE9"/>
                <w:sz w:val="28"/>
                <w:szCs w:val="28"/>
              </w:rPr>
              <w:t>Accident Information</w:t>
            </w:r>
          </w:p>
        </w:tc>
      </w:tr>
    </w:tbl>
    <w:p w14:paraId="25C66650" w14:textId="77777777" w:rsidR="004B4705" w:rsidRPr="004B4705" w:rsidRDefault="004B4705" w:rsidP="004B4705">
      <w:pPr>
        <w:tabs>
          <w:tab w:val="left" w:pos="2520"/>
        </w:tabs>
        <w:spacing w:after="0" w:line="240" w:lineRule="auto"/>
        <w:ind w:left="540" w:right="401"/>
        <w:rPr>
          <w:rFonts w:ascii="Cambria" w:eastAsia="Times New Roman" w:hAnsi="Cambria" w:cs="Times New Roman"/>
          <w:color w:val="000000"/>
          <w:sz w:val="4"/>
          <w:szCs w:val="4"/>
        </w:rPr>
      </w:pPr>
    </w:p>
    <w:p w14:paraId="4AB5B669" w14:textId="65A27DF1" w:rsidR="003E208D" w:rsidRPr="003E208D" w:rsidRDefault="003E208D" w:rsidP="004B4705">
      <w:pPr>
        <w:tabs>
          <w:tab w:val="left" w:pos="2520"/>
        </w:tabs>
        <w:spacing w:after="0" w:line="360" w:lineRule="auto"/>
        <w:ind w:left="540" w:right="401"/>
        <w:rPr>
          <w:rFonts w:ascii="Times New Roman" w:eastAsia="Times New Roman" w:hAnsi="Times New Roman" w:cs="Times New Roman"/>
          <w:sz w:val="24"/>
          <w:szCs w:val="24"/>
        </w:rPr>
      </w:pPr>
      <w:r w:rsidRPr="003E208D">
        <w:rPr>
          <w:rFonts w:ascii="Cambria" w:eastAsia="Times New Roman" w:hAnsi="Cambria" w:cs="Times New Roman"/>
          <w:color w:val="000000"/>
          <w:sz w:val="18"/>
          <w:szCs w:val="18"/>
        </w:rPr>
        <w:t xml:space="preserve">Is this visit due to an accident? </w:t>
      </w:r>
      <w:r w:rsidRPr="003E208D">
        <w:rPr>
          <w:rFonts w:ascii="Segoe UI Emoji" w:eastAsia="Times New Roman" w:hAnsi="Segoe UI Emoji" w:cs="Segoe UI Emoji"/>
          <w:color w:val="000000"/>
          <w:sz w:val="20"/>
          <w:szCs w:val="20"/>
        </w:rPr>
        <w:t>⬜</w:t>
      </w:r>
      <w:r w:rsidRPr="003E208D">
        <w:rPr>
          <w:rFonts w:ascii="Calibri" w:eastAsia="Times New Roman" w:hAnsi="Calibri" w:cs="Calibri"/>
          <w:color w:val="000000"/>
          <w:sz w:val="20"/>
          <w:szCs w:val="20"/>
        </w:rPr>
        <w:t xml:space="preserve"> </w:t>
      </w:r>
      <w:r w:rsidRPr="003E208D">
        <w:rPr>
          <w:rFonts w:ascii="Cambria" w:eastAsia="Times New Roman" w:hAnsi="Cambria" w:cs="Times New Roman"/>
          <w:color w:val="000000"/>
          <w:sz w:val="18"/>
          <w:szCs w:val="18"/>
        </w:rPr>
        <w:t xml:space="preserve">Yes       </w:t>
      </w:r>
      <w:r w:rsidRPr="003E208D">
        <w:rPr>
          <w:rFonts w:ascii="Segoe UI Emoji" w:eastAsia="Times New Roman" w:hAnsi="Segoe UI Emoji" w:cs="Segoe UI Emoji"/>
          <w:color w:val="000000"/>
          <w:sz w:val="20"/>
          <w:szCs w:val="20"/>
        </w:rPr>
        <w:t>⬜</w:t>
      </w:r>
      <w:r w:rsidRPr="003E208D">
        <w:rPr>
          <w:rFonts w:ascii="Cambria" w:eastAsia="Times New Roman" w:hAnsi="Cambria" w:cs="Times New Roman"/>
          <w:color w:val="000000"/>
          <w:sz w:val="18"/>
          <w:szCs w:val="18"/>
        </w:rPr>
        <w:t xml:space="preserve">No </w:t>
      </w:r>
      <w:r w:rsidRPr="003E208D">
        <w:rPr>
          <w:rFonts w:ascii="Cambria" w:eastAsia="Times New Roman" w:hAnsi="Cambria" w:cs="Times New Roman"/>
          <w:color w:val="000000"/>
          <w:sz w:val="18"/>
          <w:szCs w:val="18"/>
        </w:rPr>
        <w:tab/>
        <w:t xml:space="preserve">If yes, what type? </w:t>
      </w:r>
      <w:r w:rsidRPr="003E208D">
        <w:rPr>
          <w:rFonts w:ascii="Segoe UI Emoji" w:eastAsia="Times New Roman" w:hAnsi="Segoe UI Emoji" w:cs="Segoe UI Emoji"/>
          <w:color w:val="000000"/>
          <w:sz w:val="20"/>
          <w:szCs w:val="20"/>
        </w:rPr>
        <w:t>⬜</w:t>
      </w:r>
      <w:r w:rsidRPr="003E208D">
        <w:rPr>
          <w:rFonts w:ascii="Calibri" w:eastAsia="Times New Roman" w:hAnsi="Calibri" w:cs="Calibri"/>
          <w:color w:val="000000"/>
          <w:sz w:val="20"/>
          <w:szCs w:val="20"/>
        </w:rPr>
        <w:t xml:space="preserve"> </w:t>
      </w:r>
      <w:r w:rsidRPr="003E208D">
        <w:rPr>
          <w:rFonts w:ascii="Cambria" w:eastAsia="Times New Roman" w:hAnsi="Cambria" w:cs="Times New Roman"/>
          <w:color w:val="000000"/>
          <w:sz w:val="18"/>
          <w:szCs w:val="18"/>
        </w:rPr>
        <w:t xml:space="preserve">Auto </w:t>
      </w:r>
      <w:r w:rsidRPr="003E208D">
        <w:rPr>
          <w:rFonts w:ascii="Segoe UI Emoji" w:eastAsia="Times New Roman" w:hAnsi="Segoe UI Emoji" w:cs="Segoe UI Emoji"/>
          <w:color w:val="000000"/>
          <w:sz w:val="20"/>
          <w:szCs w:val="20"/>
        </w:rPr>
        <w:t>⬜</w:t>
      </w:r>
      <w:r w:rsidRPr="003E208D">
        <w:rPr>
          <w:rFonts w:ascii="Calibri" w:eastAsia="Times New Roman" w:hAnsi="Calibri" w:cs="Calibri"/>
          <w:color w:val="000000"/>
          <w:sz w:val="20"/>
          <w:szCs w:val="20"/>
        </w:rPr>
        <w:t xml:space="preserve"> </w:t>
      </w:r>
      <w:proofErr w:type="gramStart"/>
      <w:r w:rsidRPr="003E208D">
        <w:rPr>
          <w:rFonts w:ascii="Cambria" w:eastAsia="Times New Roman" w:hAnsi="Cambria" w:cs="Times New Roman"/>
          <w:color w:val="000000"/>
          <w:sz w:val="18"/>
          <w:szCs w:val="18"/>
        </w:rPr>
        <w:t xml:space="preserve">Work  </w:t>
      </w:r>
      <w:r w:rsidRPr="003E208D">
        <w:rPr>
          <w:rFonts w:ascii="Segoe UI Emoji" w:eastAsia="Times New Roman" w:hAnsi="Segoe UI Emoji" w:cs="Segoe UI Emoji"/>
          <w:color w:val="000000"/>
          <w:sz w:val="20"/>
          <w:szCs w:val="20"/>
        </w:rPr>
        <w:t>⬜</w:t>
      </w:r>
      <w:proofErr w:type="gramEnd"/>
      <w:r w:rsidRPr="003E208D">
        <w:rPr>
          <w:rFonts w:ascii="Calibri" w:eastAsia="Times New Roman" w:hAnsi="Calibri" w:cs="Calibri"/>
          <w:color w:val="000000"/>
          <w:sz w:val="20"/>
          <w:szCs w:val="20"/>
        </w:rPr>
        <w:t xml:space="preserve"> </w:t>
      </w:r>
      <w:r w:rsidRPr="003E208D">
        <w:rPr>
          <w:rFonts w:ascii="Cambria" w:eastAsia="Times New Roman" w:hAnsi="Cambria" w:cs="Times New Roman"/>
          <w:color w:val="000000"/>
          <w:sz w:val="18"/>
          <w:szCs w:val="18"/>
        </w:rPr>
        <w:t>Other___________________________________ Has it been reported?</w:t>
      </w:r>
      <w:r w:rsidRPr="003E208D">
        <w:rPr>
          <w:rFonts w:ascii="Cambria" w:eastAsia="Times New Roman" w:hAnsi="Cambria" w:cs="Times New Roman"/>
          <w:color w:val="000000"/>
          <w:sz w:val="18"/>
          <w:szCs w:val="18"/>
        </w:rPr>
        <w:tab/>
        <w:t>     </w:t>
      </w:r>
      <w:r w:rsidR="002E2CB8">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 xml:space="preserve"> </w:t>
      </w:r>
      <w:r w:rsidRPr="003E208D">
        <w:rPr>
          <w:rFonts w:ascii="Segoe UI Emoji" w:eastAsia="Times New Roman" w:hAnsi="Segoe UI Emoji" w:cs="Segoe UI Emoji"/>
          <w:color w:val="000000"/>
          <w:sz w:val="20"/>
          <w:szCs w:val="20"/>
        </w:rPr>
        <w:t>⬜</w:t>
      </w:r>
      <w:r w:rsidRPr="003E208D">
        <w:rPr>
          <w:rFonts w:ascii="Calibri" w:eastAsia="Times New Roman" w:hAnsi="Calibri" w:cs="Calibri"/>
          <w:color w:val="000000"/>
          <w:sz w:val="20"/>
          <w:szCs w:val="20"/>
        </w:rPr>
        <w:t xml:space="preserve"> </w:t>
      </w:r>
      <w:r w:rsidRPr="003E208D">
        <w:rPr>
          <w:rFonts w:ascii="Cambria" w:eastAsia="Times New Roman" w:hAnsi="Cambria" w:cs="Times New Roman"/>
          <w:color w:val="000000"/>
          <w:sz w:val="18"/>
          <w:szCs w:val="18"/>
        </w:rPr>
        <w:t xml:space="preserve">Yes       </w:t>
      </w:r>
      <w:r w:rsidRPr="003E208D">
        <w:rPr>
          <w:rFonts w:ascii="Segoe UI Emoji" w:eastAsia="Times New Roman" w:hAnsi="Segoe UI Emoji" w:cs="Segoe UI Emoji"/>
          <w:color w:val="000000"/>
          <w:sz w:val="20"/>
          <w:szCs w:val="20"/>
        </w:rPr>
        <w:t>⬜</w:t>
      </w:r>
      <w:r w:rsidRPr="003E208D">
        <w:rPr>
          <w:rFonts w:ascii="Cambria" w:eastAsia="Times New Roman" w:hAnsi="Cambria" w:cs="Times New Roman"/>
          <w:color w:val="000000"/>
          <w:sz w:val="18"/>
          <w:szCs w:val="18"/>
        </w:rPr>
        <w:t xml:space="preserve"> No</w:t>
      </w:r>
      <w:r w:rsidR="002E2CB8">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t xml:space="preserve"> If yes, to whom? </w:t>
      </w:r>
      <w:r w:rsidRPr="003E208D">
        <w:rPr>
          <w:rFonts w:ascii="Cambria" w:eastAsia="Times New Roman" w:hAnsi="Cambria" w:cs="Times New Roman"/>
          <w:color w:val="000000"/>
          <w:sz w:val="18"/>
          <w:szCs w:val="18"/>
          <w:u w:val="single"/>
        </w:rPr>
        <w:t>_______________________________________________________________________</w:t>
      </w:r>
    </w:p>
    <w:tbl>
      <w:tblPr>
        <w:tblW w:w="10620" w:type="dxa"/>
        <w:tblInd w:w="514" w:type="dxa"/>
        <w:tblCellMar>
          <w:top w:w="15" w:type="dxa"/>
          <w:left w:w="15" w:type="dxa"/>
          <w:bottom w:w="15" w:type="dxa"/>
          <w:right w:w="15" w:type="dxa"/>
        </w:tblCellMar>
        <w:tblLook w:val="04A0" w:firstRow="1" w:lastRow="0" w:firstColumn="1" w:lastColumn="0" w:noHBand="0" w:noVBand="1"/>
      </w:tblPr>
      <w:tblGrid>
        <w:gridCol w:w="10620"/>
      </w:tblGrid>
      <w:tr w:rsidR="003E208D" w:rsidRPr="003E208D" w14:paraId="4FB939D1" w14:textId="77777777" w:rsidTr="00424CAB">
        <w:trPr>
          <w:trHeight w:val="132"/>
        </w:trPr>
        <w:tc>
          <w:tcPr>
            <w:tcW w:w="106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23C7EA" w14:textId="635A1564" w:rsidR="003E208D" w:rsidRPr="003E208D" w:rsidRDefault="00F147F0" w:rsidP="00F40D6F">
            <w:pPr>
              <w:tabs>
                <w:tab w:val="left" w:pos="25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F6DE9"/>
                <w:sz w:val="28"/>
                <w:szCs w:val="28"/>
              </w:rPr>
              <w:t>Financial</w:t>
            </w:r>
            <w:r w:rsidRPr="00F147F0">
              <w:rPr>
                <w:rFonts w:ascii="Times New Roman" w:eastAsia="Times New Roman" w:hAnsi="Times New Roman" w:cs="Times New Roman"/>
                <w:b/>
                <w:bCs/>
                <w:color w:val="2F6DE9"/>
                <w:sz w:val="28"/>
                <w:szCs w:val="28"/>
              </w:rPr>
              <w:t xml:space="preserve"> Information</w:t>
            </w:r>
            <w:r w:rsidRPr="003E208D">
              <w:rPr>
                <w:rFonts w:ascii="Cambria" w:eastAsia="Times New Roman" w:hAnsi="Cambria" w:cs="Times New Roman"/>
                <w:b/>
                <w:bCs/>
                <w:color w:val="FF6600"/>
                <w:sz w:val="15"/>
                <w:szCs w:val="15"/>
              </w:rPr>
              <w:t xml:space="preserve"> </w:t>
            </w:r>
            <w:r w:rsidR="003E208D" w:rsidRPr="00F147F0">
              <w:rPr>
                <w:rFonts w:ascii="Cambria" w:eastAsia="Times New Roman" w:hAnsi="Cambria" w:cs="Times New Roman"/>
                <w:b/>
                <w:bCs/>
                <w:color w:val="2F6DE9"/>
                <w:sz w:val="15"/>
                <w:szCs w:val="15"/>
              </w:rPr>
              <w:t xml:space="preserve">(If you are not the subscriber for this insurance, we will need name, DOB, and SS# </w:t>
            </w:r>
            <w:r w:rsidR="003E208D" w:rsidRPr="00F147F0">
              <w:rPr>
                <w:rFonts w:ascii="Cambria" w:eastAsia="Times New Roman" w:hAnsi="Cambria" w:cs="Times New Roman"/>
                <w:b/>
                <w:bCs/>
                <w:color w:val="2F6DE9"/>
                <w:sz w:val="10"/>
                <w:szCs w:val="10"/>
              </w:rPr>
              <w:t xml:space="preserve">(if applicable) </w:t>
            </w:r>
            <w:r w:rsidR="003E208D" w:rsidRPr="00F147F0">
              <w:rPr>
                <w:rFonts w:ascii="Cambria" w:eastAsia="Times New Roman" w:hAnsi="Cambria" w:cs="Times New Roman"/>
                <w:b/>
                <w:bCs/>
                <w:color w:val="2F6DE9"/>
                <w:sz w:val="15"/>
                <w:szCs w:val="15"/>
              </w:rPr>
              <w:t>of subscriber) </w:t>
            </w:r>
          </w:p>
        </w:tc>
      </w:tr>
    </w:tbl>
    <w:p w14:paraId="7F590EB4" w14:textId="77777777" w:rsidR="004B4705" w:rsidRPr="004B4705" w:rsidRDefault="004B4705" w:rsidP="004B4705">
      <w:pPr>
        <w:tabs>
          <w:tab w:val="left" w:pos="2520"/>
        </w:tabs>
        <w:spacing w:after="0" w:line="240" w:lineRule="auto"/>
        <w:ind w:left="540"/>
        <w:rPr>
          <w:rFonts w:ascii="Cambria" w:eastAsia="Times New Roman" w:hAnsi="Cambria" w:cs="Times New Roman"/>
          <w:color w:val="000000"/>
          <w:sz w:val="4"/>
          <w:szCs w:val="4"/>
        </w:rPr>
      </w:pPr>
    </w:p>
    <w:p w14:paraId="0FEBF0A7" w14:textId="30A32F44" w:rsidR="003E208D" w:rsidRPr="003E208D" w:rsidRDefault="00D23AC6" w:rsidP="004B4705">
      <w:pPr>
        <w:tabs>
          <w:tab w:val="left" w:pos="2520"/>
        </w:tabs>
        <w:spacing w:after="0" w:line="360" w:lineRule="auto"/>
        <w:ind w:left="540"/>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79744" behindDoc="0" locked="0" layoutInCell="1" allowOverlap="1" wp14:anchorId="35946C6E" wp14:editId="4EE4F15D">
                <wp:simplePos x="0" y="0"/>
                <wp:positionH relativeFrom="column">
                  <wp:posOffset>4525307</wp:posOffset>
                </wp:positionH>
                <wp:positionV relativeFrom="paragraph">
                  <wp:posOffset>142051</wp:posOffset>
                </wp:positionV>
                <wp:extent cx="2519464"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519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7060B"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pt,11.2pt" to="554.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" strokecolor="black [3200]" strokeweight=".5pt">
                <v:stroke joinstyle="miter"/>
              </v:line>
            </w:pict>
          </mc:Fallback>
        </mc:AlternateContent>
      </w:r>
      <w:r w:rsidR="003E208D" w:rsidRPr="003E208D">
        <w:rPr>
          <w:rFonts w:ascii="Cambria" w:eastAsia="Times New Roman" w:hAnsi="Cambria" w:cs="Times New Roman"/>
          <w:color w:val="000000"/>
          <w:sz w:val="18"/>
          <w:szCs w:val="18"/>
        </w:rPr>
        <w:t xml:space="preserve">Do you have health insurance? </w:t>
      </w:r>
      <w:r w:rsidR="003E208D" w:rsidRPr="003E208D">
        <w:rPr>
          <w:rFonts w:ascii="Cambria" w:eastAsia="Times New Roman" w:hAnsi="Cambria" w:cs="Times New Roman"/>
          <w:color w:val="000000"/>
          <w:sz w:val="18"/>
          <w:szCs w:val="18"/>
        </w:rPr>
        <w:tab/>
        <w:t xml:space="preserve">        </w:t>
      </w:r>
      <w:r w:rsidR="003E208D" w:rsidRPr="003E208D">
        <w:rPr>
          <w:rFonts w:ascii="Segoe UI Emoji" w:eastAsia="Times New Roman" w:hAnsi="Segoe UI Emoji" w:cs="Segoe UI Emoji"/>
          <w:color w:val="000000"/>
          <w:sz w:val="20"/>
          <w:szCs w:val="20"/>
        </w:rPr>
        <w:t>⬜</w:t>
      </w:r>
      <w:r w:rsidR="003E208D" w:rsidRPr="003E208D">
        <w:rPr>
          <w:rFonts w:ascii="Calibri" w:eastAsia="Times New Roman" w:hAnsi="Calibri" w:cs="Calibri"/>
          <w:color w:val="000000"/>
          <w:sz w:val="20"/>
          <w:szCs w:val="20"/>
        </w:rPr>
        <w:t xml:space="preserve"> </w:t>
      </w:r>
      <w:r w:rsidR="003E208D" w:rsidRPr="003E208D">
        <w:rPr>
          <w:rFonts w:ascii="Cambria" w:eastAsia="Times New Roman" w:hAnsi="Cambria" w:cs="Times New Roman"/>
          <w:color w:val="000000"/>
          <w:sz w:val="18"/>
          <w:szCs w:val="18"/>
        </w:rPr>
        <w:t>Yes</w:t>
      </w:r>
      <w:r w:rsidR="003E208D" w:rsidRPr="003E208D">
        <w:rPr>
          <w:rFonts w:ascii="Cambria" w:eastAsia="Times New Roman" w:hAnsi="Cambria" w:cs="Times New Roman"/>
          <w:color w:val="000000"/>
          <w:sz w:val="18"/>
          <w:szCs w:val="18"/>
        </w:rPr>
        <w:tab/>
      </w:r>
      <w:r w:rsidR="003E208D" w:rsidRPr="003E208D">
        <w:rPr>
          <w:rFonts w:ascii="Segoe UI Emoji" w:eastAsia="Times New Roman" w:hAnsi="Segoe UI Emoji" w:cs="Segoe UI Emoji"/>
          <w:color w:val="000000"/>
          <w:sz w:val="20"/>
          <w:szCs w:val="20"/>
        </w:rPr>
        <w:t>⬜</w:t>
      </w:r>
      <w:r w:rsidR="003E208D" w:rsidRPr="003E208D">
        <w:rPr>
          <w:rFonts w:ascii="Cambria" w:eastAsia="Times New Roman" w:hAnsi="Cambria" w:cs="Times New Roman"/>
          <w:color w:val="000000"/>
          <w:sz w:val="18"/>
          <w:szCs w:val="18"/>
        </w:rPr>
        <w:t xml:space="preserve"> No </w:t>
      </w:r>
      <w:r w:rsidR="003E208D" w:rsidRPr="003E208D">
        <w:rPr>
          <w:rFonts w:ascii="Cambria" w:eastAsia="Times New Roman" w:hAnsi="Cambria" w:cs="Times New Roman"/>
          <w:color w:val="000000"/>
          <w:sz w:val="18"/>
          <w:szCs w:val="18"/>
        </w:rPr>
        <w:tab/>
        <w:t>Name of Carrier</w:t>
      </w:r>
      <w:r>
        <w:rPr>
          <w:rFonts w:ascii="Cambria" w:eastAsia="Times New Roman" w:hAnsi="Cambria" w:cs="Times New Roman"/>
          <w:color w:val="000000"/>
          <w:sz w:val="18"/>
          <w:szCs w:val="18"/>
        </w:rPr>
        <w:t xml:space="preserve">: </w:t>
      </w:r>
    </w:p>
    <w:p w14:paraId="53846B96" w14:textId="677FD7E5" w:rsidR="003E208D" w:rsidRPr="003E208D" w:rsidRDefault="00C82951" w:rsidP="00C82951">
      <w:pPr>
        <w:tabs>
          <w:tab w:val="left" w:pos="2520"/>
        </w:tabs>
        <w:spacing w:after="0" w:line="360" w:lineRule="auto"/>
        <w:ind w:left="540" w:right="405"/>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83840" behindDoc="0" locked="0" layoutInCell="1" allowOverlap="1" wp14:anchorId="59452EB6" wp14:editId="0ED1F75A">
                <wp:simplePos x="0" y="0"/>
                <wp:positionH relativeFrom="column">
                  <wp:posOffset>3182890</wp:posOffset>
                </wp:positionH>
                <wp:positionV relativeFrom="paragraph">
                  <wp:posOffset>122393</wp:posOffset>
                </wp:positionV>
                <wp:extent cx="3861462"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861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72934" id="Straight Connector 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9.65pt" to="554.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" strokecolor="black [3200]" strokeweight=".5pt">
                <v:stroke joinstyle="miter"/>
              </v:line>
            </w:pict>
          </mc:Fallback>
        </mc:AlternateContent>
      </w:r>
      <w:r w:rsidR="003E208D" w:rsidRPr="003E208D">
        <w:rPr>
          <w:rFonts w:ascii="Cambria" w:eastAsia="Times New Roman" w:hAnsi="Cambria" w:cs="Times New Roman"/>
          <w:color w:val="000000"/>
          <w:sz w:val="18"/>
          <w:szCs w:val="18"/>
        </w:rPr>
        <w:t xml:space="preserve">Name of person who is the policyholder of this insurance: </w:t>
      </w:r>
    </w:p>
    <w:p w14:paraId="0B8CEB77" w14:textId="2E8A6859" w:rsidR="009E7FCB" w:rsidRDefault="00C82951" w:rsidP="00C82951">
      <w:pPr>
        <w:tabs>
          <w:tab w:val="left" w:pos="2520"/>
        </w:tabs>
        <w:spacing w:after="0" w:line="360" w:lineRule="auto"/>
        <w:ind w:left="540" w:right="317"/>
        <w:rPr>
          <w:rFonts w:ascii="Cambria" w:eastAsia="Times New Roman" w:hAnsi="Cambria" w:cs="Times New Roman"/>
          <w:color w:val="000000"/>
          <w:sz w:val="18"/>
          <w:szCs w:val="18"/>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85888" behindDoc="0" locked="0" layoutInCell="1" allowOverlap="1" wp14:anchorId="55B19658" wp14:editId="77CAB3B2">
                <wp:simplePos x="0" y="0"/>
                <wp:positionH relativeFrom="column">
                  <wp:posOffset>5468890</wp:posOffset>
                </wp:positionH>
                <wp:positionV relativeFrom="paragraph">
                  <wp:posOffset>115651</wp:posOffset>
                </wp:positionV>
                <wp:extent cx="158519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1585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45477"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pt,9.1pt" to="5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" strokecolor="black [3200]" strokeweight=".5pt">
                <v:stroke joinstyle="miter"/>
              </v:line>
            </w:pict>
          </mc:Fallback>
        </mc:AlternateContent>
      </w:r>
      <w:r w:rsidR="003E208D" w:rsidRPr="003E208D">
        <w:rPr>
          <w:rFonts w:ascii="Cambria" w:eastAsia="Times New Roman" w:hAnsi="Cambria" w:cs="Times New Roman"/>
          <w:color w:val="000000"/>
          <w:sz w:val="18"/>
          <w:szCs w:val="18"/>
        </w:rPr>
        <w:t xml:space="preserve">Relationship to patient: __________________________________ </w:t>
      </w:r>
      <w:proofErr w:type="gramStart"/>
      <w:r w:rsidR="003E208D" w:rsidRPr="003E208D">
        <w:rPr>
          <w:rFonts w:ascii="Cambria" w:eastAsia="Times New Roman" w:hAnsi="Cambria" w:cs="Times New Roman"/>
          <w:color w:val="000000"/>
          <w:sz w:val="18"/>
          <w:szCs w:val="18"/>
        </w:rPr>
        <w:t>DOB:_</w:t>
      </w:r>
      <w:proofErr w:type="gramEnd"/>
      <w:r w:rsidR="003E208D" w:rsidRPr="003E208D">
        <w:rPr>
          <w:rFonts w:ascii="Cambria" w:eastAsia="Times New Roman" w:hAnsi="Cambria" w:cs="Times New Roman"/>
          <w:color w:val="000000"/>
          <w:sz w:val="18"/>
          <w:szCs w:val="18"/>
        </w:rPr>
        <w:t xml:space="preserve">__________/_______________/______________  Phone:  </w:t>
      </w:r>
    </w:p>
    <w:p w14:paraId="0539AA97" w14:textId="01F4922E" w:rsidR="00D23AC6" w:rsidRDefault="003E208D" w:rsidP="00C82951">
      <w:pPr>
        <w:tabs>
          <w:tab w:val="left" w:pos="2520"/>
        </w:tabs>
        <w:spacing w:after="0" w:line="360" w:lineRule="auto"/>
        <w:ind w:left="540" w:right="317"/>
        <w:rPr>
          <w:rFonts w:ascii="Cambria" w:eastAsia="Times New Roman" w:hAnsi="Cambria" w:cs="Times New Roman"/>
          <w:color w:val="000000"/>
          <w:sz w:val="18"/>
          <w:szCs w:val="18"/>
        </w:rPr>
      </w:pPr>
      <w:r w:rsidRPr="003E208D">
        <w:rPr>
          <w:rFonts w:ascii="Cambria" w:eastAsia="Times New Roman" w:hAnsi="Cambria" w:cs="Times New Roman"/>
          <w:color w:val="000000"/>
          <w:sz w:val="18"/>
          <w:szCs w:val="18"/>
          <w:shd w:val="clear" w:color="auto" w:fill="FFFF00"/>
        </w:rPr>
        <w:t>ID #</w:t>
      </w:r>
      <w:r w:rsidR="00C82951">
        <w:rPr>
          <w:rFonts w:ascii="Cambria" w:eastAsia="Times New Roman" w:hAnsi="Cambria" w:cs="Times New Roman"/>
          <w:color w:val="000000"/>
          <w:sz w:val="18"/>
          <w:szCs w:val="18"/>
          <w:u w:val="single"/>
        </w:rPr>
        <w:tab/>
      </w:r>
      <w:r w:rsidR="00C82951">
        <w:rPr>
          <w:rFonts w:ascii="Cambria" w:eastAsia="Times New Roman" w:hAnsi="Cambria" w:cs="Times New Roman"/>
          <w:color w:val="000000"/>
          <w:sz w:val="18"/>
          <w:szCs w:val="18"/>
          <w:u w:val="single"/>
        </w:rPr>
        <w:tab/>
      </w:r>
      <w:r w:rsidR="00C82951">
        <w:rPr>
          <w:rFonts w:ascii="Cambria" w:eastAsia="Times New Roman" w:hAnsi="Cambria" w:cs="Times New Roman"/>
          <w:color w:val="000000"/>
          <w:sz w:val="18"/>
          <w:szCs w:val="18"/>
          <w:u w:val="single"/>
        </w:rPr>
        <w:tab/>
      </w:r>
      <w:r w:rsidR="00C82951">
        <w:rPr>
          <w:rFonts w:ascii="Cambria" w:eastAsia="Times New Roman" w:hAnsi="Cambria" w:cs="Times New Roman"/>
          <w:color w:val="000000"/>
          <w:sz w:val="18"/>
          <w:szCs w:val="18"/>
          <w:u w:val="single"/>
        </w:rPr>
        <w:tab/>
      </w:r>
      <w:r w:rsidR="00C82951">
        <w:rPr>
          <w:rFonts w:ascii="Cambria" w:eastAsia="Times New Roman" w:hAnsi="Cambria" w:cs="Times New Roman"/>
          <w:color w:val="000000"/>
          <w:sz w:val="18"/>
          <w:szCs w:val="18"/>
          <w:u w:val="single"/>
        </w:rPr>
        <w:tab/>
      </w:r>
      <w:r w:rsidR="00C82951">
        <w:rPr>
          <w:rFonts w:ascii="Cambria" w:eastAsia="Times New Roman" w:hAnsi="Cambria" w:cs="Times New Roman"/>
          <w:color w:val="000000"/>
          <w:sz w:val="18"/>
          <w:szCs w:val="18"/>
        </w:rPr>
        <w:t xml:space="preserve"> </w:t>
      </w:r>
      <w:r w:rsidRPr="003E208D">
        <w:rPr>
          <w:rFonts w:ascii="Cambria" w:eastAsia="Times New Roman" w:hAnsi="Cambria" w:cs="Times New Roman"/>
          <w:color w:val="000000"/>
          <w:sz w:val="18"/>
          <w:szCs w:val="18"/>
          <w:shd w:val="clear" w:color="auto" w:fill="FFFF00"/>
        </w:rPr>
        <w:t>SS#:(AUXIANT</w:t>
      </w:r>
      <w:r w:rsidR="00C819EE">
        <w:rPr>
          <w:rFonts w:ascii="Cambria" w:eastAsia="Times New Roman" w:hAnsi="Cambria" w:cs="Times New Roman"/>
          <w:color w:val="000000"/>
          <w:sz w:val="18"/>
          <w:szCs w:val="18"/>
          <w:shd w:val="clear" w:color="auto" w:fill="FFFF00"/>
        </w:rPr>
        <w:t>/VA ONLY</w:t>
      </w:r>
      <w:r w:rsidRPr="003E208D">
        <w:rPr>
          <w:rFonts w:ascii="Cambria" w:eastAsia="Times New Roman" w:hAnsi="Cambria" w:cs="Times New Roman"/>
          <w:color w:val="000000"/>
          <w:sz w:val="18"/>
          <w:szCs w:val="18"/>
          <w:shd w:val="clear" w:color="auto" w:fill="FFFF00"/>
        </w:rPr>
        <w:t xml:space="preserve">) </w:t>
      </w:r>
      <w:r w:rsidRPr="003E208D">
        <w:rPr>
          <w:rFonts w:ascii="Cambria" w:eastAsia="Times New Roman" w:hAnsi="Cambria" w:cs="Times New Roman"/>
          <w:color w:val="000000"/>
          <w:sz w:val="18"/>
          <w:szCs w:val="18"/>
        </w:rPr>
        <w:t>_</w:t>
      </w:r>
      <w:r w:rsidR="00C82951">
        <w:rPr>
          <w:rFonts w:ascii="Cambria" w:eastAsia="Times New Roman" w:hAnsi="Cambria" w:cs="Times New Roman"/>
          <w:color w:val="000000"/>
          <w:sz w:val="18"/>
          <w:szCs w:val="18"/>
        </w:rPr>
        <w:t>__</w:t>
      </w:r>
      <w:r w:rsidR="00C819EE">
        <w:rPr>
          <w:rFonts w:ascii="Cambria" w:eastAsia="Times New Roman" w:hAnsi="Cambria" w:cs="Times New Roman"/>
          <w:color w:val="000000"/>
          <w:sz w:val="18"/>
          <w:szCs w:val="18"/>
        </w:rPr>
        <w:t>__________</w:t>
      </w:r>
      <w:r w:rsidR="00C82951">
        <w:rPr>
          <w:rFonts w:ascii="Cambria" w:eastAsia="Times New Roman" w:hAnsi="Cambria" w:cs="Times New Roman"/>
          <w:color w:val="000000"/>
          <w:sz w:val="18"/>
          <w:szCs w:val="18"/>
        </w:rPr>
        <w:t>_______________________________</w:t>
      </w:r>
      <w:r w:rsidRPr="003E208D">
        <w:rPr>
          <w:rFonts w:ascii="Cambria" w:eastAsia="Times New Roman" w:hAnsi="Cambria" w:cs="Times New Roman"/>
          <w:color w:val="000000"/>
          <w:sz w:val="18"/>
          <w:szCs w:val="18"/>
        </w:rPr>
        <w:t>_____</w:t>
      </w:r>
      <w:r w:rsidR="00C82951">
        <w:rPr>
          <w:rFonts w:ascii="Cambria" w:eastAsia="Times New Roman" w:hAnsi="Cambria" w:cs="Times New Roman"/>
          <w:color w:val="000000"/>
          <w:sz w:val="18"/>
          <w:szCs w:val="18"/>
        </w:rPr>
        <w:t>__________</w:t>
      </w:r>
      <w:r w:rsidRPr="003E208D">
        <w:rPr>
          <w:rFonts w:ascii="Cambria" w:eastAsia="Times New Roman" w:hAnsi="Cambria" w:cs="Times New Roman"/>
          <w:color w:val="000000"/>
          <w:sz w:val="18"/>
          <w:szCs w:val="18"/>
        </w:rPr>
        <w:t xml:space="preserve">_ </w:t>
      </w:r>
    </w:p>
    <w:p w14:paraId="1A202A6B" w14:textId="2C5CCA1B" w:rsidR="003E208D" w:rsidRPr="003E208D" w:rsidRDefault="000867D0" w:rsidP="00C82951">
      <w:pPr>
        <w:tabs>
          <w:tab w:val="left" w:pos="2520"/>
        </w:tabs>
        <w:spacing w:after="0" w:line="360" w:lineRule="auto"/>
        <w:ind w:left="540" w:right="317"/>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87936" behindDoc="0" locked="0" layoutInCell="1" allowOverlap="1" wp14:anchorId="3F82CA3D" wp14:editId="782EC93A">
                <wp:simplePos x="0" y="0"/>
                <wp:positionH relativeFrom="column">
                  <wp:posOffset>2054482</wp:posOffset>
                </wp:positionH>
                <wp:positionV relativeFrom="paragraph">
                  <wp:posOffset>131985</wp:posOffset>
                </wp:positionV>
                <wp:extent cx="4999368"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999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AA1FE"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10.4pt" to="55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" strokecolor="black [3200]" strokeweight=".5pt">
                <v:stroke joinstyle="miter"/>
              </v:line>
            </w:pict>
          </mc:Fallback>
        </mc:AlternateContent>
      </w:r>
      <w:r w:rsidR="003E208D" w:rsidRPr="003E208D">
        <w:rPr>
          <w:rFonts w:ascii="Cambria" w:eastAsia="Times New Roman" w:hAnsi="Cambria" w:cs="Times New Roman"/>
          <w:color w:val="000000"/>
          <w:sz w:val="18"/>
          <w:szCs w:val="18"/>
        </w:rPr>
        <w:t xml:space="preserve">Name of Policy Holder’s Employer: </w:t>
      </w:r>
    </w:p>
    <w:p w14:paraId="5F0804F0" w14:textId="77777777" w:rsidR="003E208D" w:rsidRPr="003E208D" w:rsidRDefault="003E208D" w:rsidP="00D23AC6">
      <w:pPr>
        <w:tabs>
          <w:tab w:val="left" w:pos="2520"/>
        </w:tabs>
        <w:spacing w:before="2" w:after="0" w:line="276" w:lineRule="auto"/>
        <w:ind w:left="540" w:right="317"/>
        <w:jc w:val="center"/>
        <w:rPr>
          <w:rFonts w:ascii="Times New Roman" w:eastAsia="Times New Roman" w:hAnsi="Times New Roman" w:cs="Times New Roman"/>
          <w:sz w:val="24"/>
          <w:szCs w:val="24"/>
        </w:rPr>
      </w:pPr>
      <w:r w:rsidRPr="003E208D">
        <w:rPr>
          <w:rFonts w:ascii="Cambria" w:eastAsia="Times New Roman" w:hAnsi="Cambria" w:cs="Times New Roman"/>
          <w:color w:val="000000"/>
          <w:sz w:val="18"/>
          <w:szCs w:val="18"/>
        </w:rPr>
        <w:t> </w:t>
      </w:r>
      <w:r w:rsidRPr="003E208D">
        <w:rPr>
          <w:rFonts w:ascii="Cambria" w:eastAsia="Times New Roman" w:hAnsi="Cambria" w:cs="Times New Roman"/>
          <w:b/>
          <w:bCs/>
          <w:color w:val="0000FF"/>
          <w:sz w:val="18"/>
          <w:szCs w:val="18"/>
        </w:rPr>
        <w:t>PLEASE PROVIDE THE OFFICE WITH A COPY OF YOUR INSURANCE CARD(S) </w:t>
      </w:r>
    </w:p>
    <w:tbl>
      <w:tblPr>
        <w:tblW w:w="10620" w:type="dxa"/>
        <w:tblInd w:w="514" w:type="dxa"/>
        <w:tblCellMar>
          <w:top w:w="15" w:type="dxa"/>
          <w:left w:w="15" w:type="dxa"/>
          <w:bottom w:w="15" w:type="dxa"/>
          <w:right w:w="15" w:type="dxa"/>
        </w:tblCellMar>
        <w:tblLook w:val="04A0" w:firstRow="1" w:lastRow="0" w:firstColumn="1" w:lastColumn="0" w:noHBand="0" w:noVBand="1"/>
      </w:tblPr>
      <w:tblGrid>
        <w:gridCol w:w="10620"/>
      </w:tblGrid>
      <w:tr w:rsidR="003E208D" w:rsidRPr="003E208D" w14:paraId="437E5C22" w14:textId="77777777" w:rsidTr="0012397B">
        <w:trPr>
          <w:trHeight w:val="123"/>
        </w:trPr>
        <w:tc>
          <w:tcPr>
            <w:tcW w:w="106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B2629F" w14:textId="01F0786B" w:rsidR="003E208D" w:rsidRPr="003E208D" w:rsidRDefault="00F147F0" w:rsidP="00F40D6F">
            <w:pPr>
              <w:tabs>
                <w:tab w:val="left" w:pos="25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F6DE9"/>
                <w:sz w:val="28"/>
                <w:szCs w:val="28"/>
              </w:rPr>
              <w:t>Assignment and Release</w:t>
            </w:r>
          </w:p>
        </w:tc>
      </w:tr>
    </w:tbl>
    <w:p w14:paraId="041ACCD5" w14:textId="309ED23E" w:rsidR="003E208D" w:rsidRPr="000867D0" w:rsidRDefault="003E208D" w:rsidP="000867D0">
      <w:pPr>
        <w:tabs>
          <w:tab w:val="left" w:pos="2520"/>
        </w:tabs>
        <w:spacing w:before="179" w:line="240" w:lineRule="auto"/>
        <w:ind w:left="540"/>
        <w:rPr>
          <w:rFonts w:ascii="Cambria" w:eastAsia="Times New Roman" w:hAnsi="Cambria" w:cs="Times New Roman"/>
          <w:color w:val="000000"/>
          <w:sz w:val="20"/>
          <w:szCs w:val="20"/>
        </w:rPr>
      </w:pPr>
      <w:r w:rsidRPr="003E208D">
        <w:rPr>
          <w:rFonts w:ascii="Cambria" w:eastAsia="Times New Roman" w:hAnsi="Cambria" w:cs="Times New Roman"/>
          <w:color w:val="000000"/>
          <w:sz w:val="20"/>
          <w:szCs w:val="20"/>
        </w:rPr>
        <w:t xml:space="preserve">I certify that I (or my dependent) have insurance coverage with the above carrier(s) and authorize, request, and assign </w:t>
      </w:r>
      <w:proofErr w:type="gramStart"/>
      <w:r w:rsidRPr="003E208D">
        <w:rPr>
          <w:rFonts w:ascii="Cambria" w:eastAsia="Times New Roman" w:hAnsi="Cambria" w:cs="Times New Roman"/>
          <w:color w:val="000000"/>
          <w:sz w:val="20"/>
          <w:szCs w:val="20"/>
        </w:rPr>
        <w:t>my  insurance</w:t>
      </w:r>
      <w:proofErr w:type="gramEnd"/>
      <w:r w:rsidRPr="003E208D">
        <w:rPr>
          <w:rFonts w:ascii="Cambria" w:eastAsia="Times New Roman" w:hAnsi="Cambria" w:cs="Times New Roman"/>
          <w:color w:val="000000"/>
          <w:sz w:val="20"/>
          <w:szCs w:val="20"/>
        </w:rPr>
        <w:t xml:space="preserve"> company to pay directly to Jessen Family Chiropractic, any insurance benefits otherwise payable to me. Should </w:t>
      </w:r>
      <w:proofErr w:type="gramStart"/>
      <w:r w:rsidRPr="003E208D">
        <w:rPr>
          <w:rFonts w:ascii="Cambria" w:eastAsia="Times New Roman" w:hAnsi="Cambria" w:cs="Times New Roman"/>
          <w:color w:val="000000"/>
          <w:sz w:val="20"/>
          <w:szCs w:val="20"/>
        </w:rPr>
        <w:t>my  insurance</w:t>
      </w:r>
      <w:proofErr w:type="gramEnd"/>
      <w:r w:rsidRPr="003E208D">
        <w:rPr>
          <w:rFonts w:ascii="Cambria" w:eastAsia="Times New Roman" w:hAnsi="Cambria" w:cs="Times New Roman"/>
          <w:color w:val="000000"/>
          <w:sz w:val="20"/>
          <w:szCs w:val="20"/>
        </w:rPr>
        <w:t xml:space="preserve"> carrier not remit payment within 60 days I will be expected to pay my account balance. The contract is between </w:t>
      </w:r>
      <w:proofErr w:type="gramStart"/>
      <w:r w:rsidRPr="003E208D">
        <w:rPr>
          <w:rFonts w:ascii="Cambria" w:eastAsia="Times New Roman" w:hAnsi="Cambria" w:cs="Times New Roman"/>
          <w:color w:val="000000"/>
          <w:sz w:val="20"/>
          <w:szCs w:val="20"/>
        </w:rPr>
        <w:t>me  and</w:t>
      </w:r>
      <w:proofErr w:type="gramEnd"/>
      <w:r w:rsidRPr="003E208D">
        <w:rPr>
          <w:rFonts w:ascii="Cambria" w:eastAsia="Times New Roman" w:hAnsi="Cambria" w:cs="Times New Roman"/>
          <w:color w:val="000000"/>
          <w:sz w:val="20"/>
          <w:szCs w:val="20"/>
        </w:rPr>
        <w:t xml:space="preserve"> my insurance carrier and I understand I may have to follow up with the insurance carrier regarding unpaid claims. I </w:t>
      </w:r>
      <w:proofErr w:type="gramStart"/>
      <w:r w:rsidRPr="003E208D">
        <w:rPr>
          <w:rFonts w:ascii="Cambria" w:eastAsia="Times New Roman" w:hAnsi="Cambria" w:cs="Times New Roman"/>
          <w:color w:val="000000"/>
          <w:sz w:val="20"/>
          <w:szCs w:val="20"/>
        </w:rPr>
        <w:t>also  understand</w:t>
      </w:r>
      <w:proofErr w:type="gramEnd"/>
      <w:r w:rsidRPr="003E208D">
        <w:rPr>
          <w:rFonts w:ascii="Cambria" w:eastAsia="Times New Roman" w:hAnsi="Cambria" w:cs="Times New Roman"/>
          <w:color w:val="000000"/>
          <w:sz w:val="20"/>
          <w:szCs w:val="20"/>
        </w:rPr>
        <w:t xml:space="preserve"> that I am responsible for my copay, deductible and coinsurance at the time of service. I understand that I </w:t>
      </w:r>
      <w:proofErr w:type="gramStart"/>
      <w:r w:rsidRPr="003E208D">
        <w:rPr>
          <w:rFonts w:ascii="Cambria" w:eastAsia="Times New Roman" w:hAnsi="Cambria" w:cs="Times New Roman"/>
          <w:color w:val="000000"/>
          <w:sz w:val="20"/>
          <w:szCs w:val="20"/>
        </w:rPr>
        <w:t>am  financially</w:t>
      </w:r>
      <w:proofErr w:type="gramEnd"/>
      <w:r w:rsidRPr="003E208D">
        <w:rPr>
          <w:rFonts w:ascii="Cambria" w:eastAsia="Times New Roman" w:hAnsi="Cambria" w:cs="Times New Roman"/>
          <w:color w:val="000000"/>
          <w:sz w:val="20"/>
          <w:szCs w:val="20"/>
        </w:rPr>
        <w:t xml:space="preserve"> responsible for all charges whether or not paid by insurance. I hereby authorize the doctor to release </w:t>
      </w:r>
      <w:proofErr w:type="gramStart"/>
      <w:r w:rsidRPr="003E208D">
        <w:rPr>
          <w:rFonts w:ascii="Cambria" w:eastAsia="Times New Roman" w:hAnsi="Cambria" w:cs="Times New Roman"/>
          <w:color w:val="000000"/>
          <w:sz w:val="20"/>
          <w:szCs w:val="20"/>
        </w:rPr>
        <w:t>all  information</w:t>
      </w:r>
      <w:proofErr w:type="gramEnd"/>
      <w:r w:rsidRPr="003E208D">
        <w:rPr>
          <w:rFonts w:ascii="Cambria" w:eastAsia="Times New Roman" w:hAnsi="Cambria" w:cs="Times New Roman"/>
          <w:color w:val="000000"/>
          <w:sz w:val="20"/>
          <w:szCs w:val="20"/>
        </w:rPr>
        <w:t xml:space="preserve"> necessary, including the diagnosis and the records of any exam or treatment rendered to me, in order to secure  the payment of benefits. I authorize the use of this signature on all insurance claims, including electronic submissions. </w:t>
      </w:r>
      <w:proofErr w:type="gramStart"/>
      <w:r w:rsidRPr="003E208D">
        <w:rPr>
          <w:rFonts w:ascii="Cambria" w:eastAsia="Times New Roman" w:hAnsi="Cambria" w:cs="Times New Roman"/>
          <w:color w:val="000000"/>
          <w:sz w:val="20"/>
          <w:szCs w:val="20"/>
        </w:rPr>
        <w:t>This  authorization</w:t>
      </w:r>
      <w:proofErr w:type="gramEnd"/>
      <w:r w:rsidRPr="003E208D">
        <w:rPr>
          <w:rFonts w:ascii="Cambria" w:eastAsia="Times New Roman" w:hAnsi="Cambria" w:cs="Times New Roman"/>
          <w:color w:val="000000"/>
          <w:sz w:val="20"/>
          <w:szCs w:val="20"/>
        </w:rPr>
        <w:t xml:space="preserve"> is in effect until I choose to revoke it. </w:t>
      </w:r>
    </w:p>
    <w:p w14:paraId="1330C92B" w14:textId="4719B736" w:rsidR="003E208D" w:rsidRPr="003E208D" w:rsidRDefault="003E208D" w:rsidP="00F40D6F">
      <w:pPr>
        <w:tabs>
          <w:tab w:val="left" w:pos="2520"/>
        </w:tabs>
        <w:spacing w:before="7" w:after="0" w:line="240" w:lineRule="auto"/>
        <w:ind w:left="540"/>
        <w:rPr>
          <w:rFonts w:ascii="Times New Roman" w:eastAsia="Times New Roman" w:hAnsi="Times New Roman" w:cs="Times New Roman"/>
          <w:sz w:val="24"/>
          <w:szCs w:val="24"/>
        </w:rPr>
      </w:pPr>
      <w:r w:rsidRPr="003E208D">
        <w:rPr>
          <w:rFonts w:ascii="Cambria" w:eastAsia="Times New Roman" w:hAnsi="Cambria" w:cs="Times New Roman"/>
          <w:color w:val="000000"/>
          <w:sz w:val="18"/>
          <w:szCs w:val="18"/>
          <w:shd w:val="clear" w:color="auto" w:fill="FFFF00"/>
        </w:rPr>
        <w:t>PATIENT SIGNATURE (X)</w:t>
      </w:r>
      <w:r w:rsidRPr="003E208D">
        <w:rPr>
          <w:rFonts w:ascii="Cambria" w:eastAsia="Times New Roman" w:hAnsi="Cambria" w:cs="Times New Roman"/>
          <w:color w:val="000000"/>
          <w:sz w:val="18"/>
          <w:szCs w:val="18"/>
          <w:u w:val="single"/>
        </w:rPr>
        <w:t>_________________________________________</w:t>
      </w:r>
      <w:r w:rsidR="00D23AC6">
        <w:rPr>
          <w:rFonts w:ascii="Cambria" w:eastAsia="Times New Roman" w:hAnsi="Cambria" w:cs="Times New Roman"/>
          <w:color w:val="000000"/>
          <w:sz w:val="18"/>
          <w:szCs w:val="18"/>
          <w:u w:val="single"/>
        </w:rPr>
        <w:t>_</w:t>
      </w:r>
      <w:r w:rsidR="00D23AC6" w:rsidRPr="003E208D">
        <w:rPr>
          <w:rFonts w:ascii="Cambria" w:eastAsia="Times New Roman" w:hAnsi="Cambria" w:cs="Times New Roman"/>
          <w:color w:val="000000"/>
          <w:sz w:val="18"/>
          <w:szCs w:val="18"/>
          <w:u w:val="single"/>
        </w:rPr>
        <w:t xml:space="preserve"> </w:t>
      </w:r>
      <w:r w:rsidRPr="003E208D">
        <w:rPr>
          <w:rFonts w:ascii="Cambria" w:eastAsia="Times New Roman" w:hAnsi="Cambria" w:cs="Times New Roman"/>
          <w:color w:val="000000"/>
          <w:sz w:val="18"/>
          <w:szCs w:val="18"/>
          <w:u w:val="single"/>
        </w:rPr>
        <w:t>__________________________________</w:t>
      </w:r>
      <w:proofErr w:type="gramStart"/>
      <w:r w:rsidRPr="003E208D">
        <w:rPr>
          <w:rFonts w:ascii="Cambria" w:eastAsia="Times New Roman" w:hAnsi="Cambria" w:cs="Times New Roman"/>
          <w:color w:val="000000"/>
          <w:sz w:val="18"/>
          <w:szCs w:val="18"/>
          <w:u w:val="single"/>
        </w:rPr>
        <w:t>_</w:t>
      </w:r>
      <w:r w:rsidRPr="003E208D">
        <w:rPr>
          <w:rFonts w:ascii="Cambria" w:eastAsia="Times New Roman" w:hAnsi="Cambria" w:cs="Times New Roman"/>
          <w:color w:val="000000"/>
          <w:sz w:val="18"/>
          <w:szCs w:val="18"/>
        </w:rPr>
        <w:t xml:space="preserve">  </w:t>
      </w:r>
      <w:r w:rsidRPr="003E208D">
        <w:rPr>
          <w:rFonts w:ascii="Cambria" w:eastAsia="Times New Roman" w:hAnsi="Cambria" w:cs="Times New Roman"/>
          <w:color w:val="000000"/>
          <w:sz w:val="18"/>
          <w:szCs w:val="18"/>
          <w:shd w:val="clear" w:color="auto" w:fill="FFFF00"/>
        </w:rPr>
        <w:t>DATE</w:t>
      </w:r>
      <w:proofErr w:type="gramEnd"/>
      <w:r w:rsidRPr="003E208D">
        <w:rPr>
          <w:rFonts w:ascii="Cambria" w:eastAsia="Times New Roman" w:hAnsi="Cambria" w:cs="Times New Roman"/>
          <w:color w:val="000000"/>
          <w:sz w:val="18"/>
          <w:szCs w:val="18"/>
          <w:u w:val="single"/>
        </w:rPr>
        <w:t xml:space="preserve"> __________________________________________</w:t>
      </w:r>
      <w:r w:rsidRPr="003E208D">
        <w:rPr>
          <w:rFonts w:ascii="Cambria" w:eastAsia="Times New Roman" w:hAnsi="Cambria" w:cs="Times New Roman"/>
          <w:color w:val="000000"/>
          <w:sz w:val="18"/>
          <w:szCs w:val="18"/>
        </w:rPr>
        <w:t> </w:t>
      </w:r>
    </w:p>
    <w:p w14:paraId="51A23C87" w14:textId="58E6A8E1" w:rsidR="003E208D" w:rsidRPr="003E208D" w:rsidRDefault="003E208D" w:rsidP="00F40D6F">
      <w:pPr>
        <w:tabs>
          <w:tab w:val="left" w:pos="2520"/>
        </w:tabs>
        <w:spacing w:before="212" w:after="0" w:line="240" w:lineRule="auto"/>
        <w:ind w:left="540"/>
        <w:rPr>
          <w:rFonts w:ascii="Times New Roman" w:eastAsia="Times New Roman" w:hAnsi="Times New Roman" w:cs="Times New Roman"/>
          <w:sz w:val="24"/>
          <w:szCs w:val="24"/>
        </w:rPr>
      </w:pPr>
      <w:r w:rsidRPr="003E208D">
        <w:rPr>
          <w:rFonts w:ascii="Cambria" w:eastAsia="Times New Roman" w:hAnsi="Cambria" w:cs="Times New Roman"/>
          <w:color w:val="000000"/>
          <w:sz w:val="18"/>
          <w:szCs w:val="18"/>
          <w:shd w:val="clear" w:color="auto" w:fill="FFFF00"/>
        </w:rPr>
        <w:t>SIGNATURE OF PARENT/GUARDIAN</w:t>
      </w:r>
      <w:r w:rsidRPr="003E208D">
        <w:rPr>
          <w:rFonts w:ascii="Cambria" w:eastAsia="Times New Roman" w:hAnsi="Cambria" w:cs="Times New Roman"/>
          <w:color w:val="000000"/>
          <w:sz w:val="18"/>
          <w:szCs w:val="18"/>
        </w:rPr>
        <w:t>_______________________________________________________________</w:t>
      </w:r>
      <w:proofErr w:type="gramStart"/>
      <w:r w:rsidRPr="003E208D">
        <w:rPr>
          <w:rFonts w:ascii="Cambria" w:eastAsia="Times New Roman" w:hAnsi="Cambria" w:cs="Times New Roman"/>
          <w:color w:val="000000"/>
          <w:sz w:val="18"/>
          <w:szCs w:val="18"/>
        </w:rPr>
        <w:t xml:space="preserve">_  </w:t>
      </w:r>
      <w:r w:rsidRPr="003E208D">
        <w:rPr>
          <w:rFonts w:ascii="Cambria" w:eastAsia="Times New Roman" w:hAnsi="Cambria" w:cs="Times New Roman"/>
          <w:color w:val="000000"/>
          <w:sz w:val="18"/>
          <w:szCs w:val="18"/>
          <w:shd w:val="clear" w:color="auto" w:fill="FFFF00"/>
        </w:rPr>
        <w:t>DATE</w:t>
      </w:r>
      <w:proofErr w:type="gramEnd"/>
      <w:r w:rsidRPr="003E208D">
        <w:rPr>
          <w:rFonts w:ascii="Cambria" w:eastAsia="Times New Roman" w:hAnsi="Cambria" w:cs="Times New Roman"/>
          <w:color w:val="000000"/>
          <w:sz w:val="18"/>
          <w:szCs w:val="18"/>
        </w:rPr>
        <w:t>___________________________________________ </w:t>
      </w:r>
    </w:p>
    <w:p w14:paraId="57F8F2F0" w14:textId="0F7AA862" w:rsidR="003E208D" w:rsidRPr="003E208D" w:rsidRDefault="003E208D" w:rsidP="00F40D6F">
      <w:pPr>
        <w:tabs>
          <w:tab w:val="left" w:pos="2520"/>
        </w:tabs>
        <w:spacing w:after="0" w:line="240" w:lineRule="auto"/>
        <w:ind w:left="540"/>
        <w:rPr>
          <w:rFonts w:ascii="Times New Roman" w:eastAsia="Times New Roman" w:hAnsi="Times New Roman" w:cs="Times New Roman"/>
          <w:sz w:val="24"/>
          <w:szCs w:val="24"/>
        </w:rPr>
      </w:pPr>
      <w:r w:rsidRPr="003E208D">
        <w:rPr>
          <w:rFonts w:ascii="Cambria" w:eastAsia="Times New Roman" w:hAnsi="Cambria" w:cs="Times New Roman"/>
          <w:color w:val="000000"/>
          <w:sz w:val="18"/>
          <w:szCs w:val="18"/>
        </w:rPr>
        <w:t> </w:t>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ab/>
      </w:r>
      <w:r w:rsidR="00D23AC6">
        <w:rPr>
          <w:rFonts w:ascii="Cambria" w:eastAsia="Times New Roman" w:hAnsi="Cambria" w:cs="Times New Roman"/>
          <w:color w:val="000000"/>
          <w:sz w:val="18"/>
          <w:szCs w:val="18"/>
        </w:rPr>
        <w:tab/>
      </w:r>
      <w:r w:rsidRPr="003E208D">
        <w:rPr>
          <w:rFonts w:ascii="Cambria" w:eastAsia="Times New Roman" w:hAnsi="Cambria" w:cs="Times New Roman"/>
          <w:color w:val="000000"/>
        </w:rPr>
        <w:t>OVER --------&gt;  </w:t>
      </w:r>
    </w:p>
    <w:p w14:paraId="1CFC0215" w14:textId="3D053104" w:rsidR="00424CAB" w:rsidRPr="00DE7F12" w:rsidRDefault="00DE7F12" w:rsidP="00DE7F12">
      <w:pPr>
        <w:tabs>
          <w:tab w:val="left" w:pos="2520"/>
        </w:tabs>
        <w:spacing w:before="525" w:after="0" w:line="240" w:lineRule="auto"/>
        <w:rPr>
          <w:rFonts w:ascii="Times New Roman" w:eastAsia="Times New Roman" w:hAnsi="Times New Roman" w:cs="Times New Roman"/>
          <w:sz w:val="24"/>
          <w:szCs w:val="24"/>
        </w:rPr>
      </w:pPr>
      <w:r>
        <w:rPr>
          <w:rFonts w:ascii="Arial" w:eastAsia="Times New Roman" w:hAnsi="Arial" w:cs="Arial"/>
          <w:noProof/>
          <w:color w:val="000000"/>
        </w:rPr>
        <w:lastRenderedPageBreak/>
        <mc:AlternateContent>
          <mc:Choice Requires="wps">
            <w:drawing>
              <wp:anchor distT="0" distB="0" distL="114300" distR="114300" simplePos="0" relativeHeight="251667456" behindDoc="0" locked="0" layoutInCell="1" allowOverlap="1" wp14:anchorId="51550EE6" wp14:editId="633C4E9F">
                <wp:simplePos x="0" y="0"/>
                <wp:positionH relativeFrom="column">
                  <wp:posOffset>70039</wp:posOffset>
                </wp:positionH>
                <wp:positionV relativeFrom="paragraph">
                  <wp:posOffset>61284</wp:posOffset>
                </wp:positionV>
                <wp:extent cx="7236582" cy="9562290"/>
                <wp:effectExtent l="0" t="0" r="21590" b="20320"/>
                <wp:wrapNone/>
                <wp:docPr id="9" name="Rectangle 9"/>
                <wp:cNvGraphicFramePr/>
                <a:graphic xmlns:a="http://schemas.openxmlformats.org/drawingml/2006/main">
                  <a:graphicData uri="http://schemas.microsoft.com/office/word/2010/wordprocessingShape">
                    <wps:wsp>
                      <wps:cNvSpPr/>
                      <wps:spPr>
                        <a:xfrm>
                          <a:off x="0" y="0"/>
                          <a:ext cx="7236582" cy="956229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F104" id="Rectangle 9" o:spid="_x0000_s1026" style="position:absolute;margin-left:5.5pt;margin-top:4.85pt;width:569.8pt;height:7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" filled="f" strokecolor="#5a5a5a [2109]" strokeweight=".25pt"/>
            </w:pict>
          </mc:Fallback>
        </mc:AlternateContent>
      </w:r>
    </w:p>
    <w:p w14:paraId="67CDF8C9" w14:textId="59165B59" w:rsidR="00424CAB" w:rsidRDefault="00424CAB" w:rsidP="00F40D6F">
      <w:pPr>
        <w:tabs>
          <w:tab w:val="left" w:pos="2520"/>
        </w:tabs>
        <w:spacing w:after="0" w:line="240" w:lineRule="auto"/>
        <w:ind w:left="2514" w:right="2382"/>
        <w:jc w:val="center"/>
        <w:rPr>
          <w:rFonts w:ascii="Times New Roman" w:eastAsia="Times New Roman" w:hAnsi="Times New Roman" w:cs="Times New Roman"/>
          <w:noProof/>
          <w:color w:val="000000"/>
          <w:sz w:val="28"/>
          <w:szCs w:val="28"/>
          <w:bdr w:val="none" w:sz="0" w:space="0" w:color="auto" w:frame="1"/>
        </w:rPr>
      </w:pPr>
      <w:r w:rsidRPr="003E208D">
        <w:rPr>
          <w:rFonts w:ascii="Arial" w:eastAsia="Times New Roman" w:hAnsi="Arial" w:cs="Arial"/>
          <w:noProof/>
          <w:color w:val="000000"/>
          <w:bdr w:val="none" w:sz="0" w:space="0" w:color="auto" w:frame="1"/>
        </w:rPr>
        <w:drawing>
          <wp:inline distT="0" distB="0" distL="0" distR="0" wp14:anchorId="7F3F25B2" wp14:editId="4DAC67C3">
            <wp:extent cx="2455721" cy="989791"/>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8192" cy="1006909"/>
                    </a:xfrm>
                    <a:prstGeom prst="rect">
                      <a:avLst/>
                    </a:prstGeom>
                    <a:noFill/>
                    <a:ln>
                      <a:noFill/>
                    </a:ln>
                  </pic:spPr>
                </pic:pic>
              </a:graphicData>
            </a:graphic>
          </wp:inline>
        </w:drawing>
      </w:r>
    </w:p>
    <w:p w14:paraId="292BA7F8" w14:textId="1C083759" w:rsidR="003E208D" w:rsidRPr="00424CAB" w:rsidRDefault="003E208D" w:rsidP="00F40D6F">
      <w:pPr>
        <w:tabs>
          <w:tab w:val="left" w:pos="2520"/>
        </w:tabs>
        <w:spacing w:after="0" w:line="240" w:lineRule="auto"/>
        <w:ind w:left="2514" w:right="2382"/>
        <w:jc w:val="center"/>
        <w:rPr>
          <w:rFonts w:ascii="Times New Roman" w:eastAsia="Times New Roman" w:hAnsi="Times New Roman" w:cs="Times New Roman"/>
          <w:sz w:val="24"/>
          <w:szCs w:val="24"/>
        </w:rPr>
      </w:pPr>
      <w:r w:rsidRPr="00424CAB">
        <w:rPr>
          <w:rFonts w:ascii="Times New Roman" w:eastAsia="Times New Roman" w:hAnsi="Times New Roman" w:cs="Times New Roman"/>
          <w:i/>
          <w:iCs/>
          <w:color w:val="000000"/>
          <w:sz w:val="24"/>
          <w:szCs w:val="24"/>
        </w:rPr>
        <w:t>Dr. James Jessen – Dr. Jon Stowe – Dr. John Jordan</w:t>
      </w:r>
      <w:r w:rsidRPr="00424CAB">
        <w:rPr>
          <w:rFonts w:ascii="Times New Roman" w:eastAsia="Times New Roman" w:hAnsi="Times New Roman" w:cs="Times New Roman"/>
          <w:color w:val="000000"/>
          <w:sz w:val="28"/>
          <w:szCs w:val="28"/>
        </w:rPr>
        <w:t> </w:t>
      </w:r>
    </w:p>
    <w:p w14:paraId="77CB1AAE" w14:textId="416E10BB" w:rsidR="003E208D" w:rsidRPr="003E208D" w:rsidRDefault="003E208D" w:rsidP="00F40D6F">
      <w:pPr>
        <w:tabs>
          <w:tab w:val="left" w:pos="2520"/>
        </w:tabs>
        <w:spacing w:before="250" w:after="0" w:line="240" w:lineRule="auto"/>
        <w:ind w:left="360"/>
        <w:rPr>
          <w:rFonts w:ascii="Times New Roman" w:eastAsia="Times New Roman" w:hAnsi="Times New Roman" w:cs="Times New Roman"/>
          <w:sz w:val="24"/>
          <w:szCs w:val="24"/>
        </w:rPr>
      </w:pPr>
      <w:r w:rsidRPr="003E208D">
        <w:rPr>
          <w:rFonts w:ascii="Cambria" w:eastAsia="Times New Roman" w:hAnsi="Cambria" w:cs="Times New Roman"/>
          <w:b/>
          <w:bCs/>
          <w:color w:val="000000"/>
          <w:u w:val="single"/>
        </w:rPr>
        <w:t>PATIENT FINANCIAL RESPONSIBILITY</w:t>
      </w:r>
      <w:r w:rsidRPr="003E208D">
        <w:rPr>
          <w:rFonts w:ascii="Cambria" w:eastAsia="Times New Roman" w:hAnsi="Cambria" w:cs="Times New Roman"/>
          <w:b/>
          <w:bCs/>
          <w:color w:val="000000"/>
        </w:rPr>
        <w:t> </w:t>
      </w:r>
    </w:p>
    <w:p w14:paraId="45CB838A" w14:textId="323A5A28" w:rsidR="003E208D" w:rsidRPr="003E208D" w:rsidRDefault="003E208D" w:rsidP="004B4705">
      <w:pPr>
        <w:tabs>
          <w:tab w:val="left" w:pos="2520"/>
        </w:tabs>
        <w:spacing w:after="0" w:line="240" w:lineRule="auto"/>
        <w:ind w:left="360" w:right="414" w:firstLine="283"/>
        <w:rPr>
          <w:rFonts w:ascii="Times New Roman" w:eastAsia="Times New Roman" w:hAnsi="Times New Roman" w:cs="Times New Roman"/>
          <w:sz w:val="24"/>
          <w:szCs w:val="24"/>
        </w:rPr>
      </w:pPr>
      <w:r w:rsidRPr="003E208D">
        <w:rPr>
          <w:rFonts w:ascii="Cambria" w:eastAsia="Times New Roman" w:hAnsi="Cambria" w:cs="Times New Roman"/>
          <w:color w:val="000000"/>
          <w:sz w:val="20"/>
          <w:szCs w:val="20"/>
        </w:rPr>
        <w:t>We are pleased to assist you with your chiropractic insurance. If you have medical insurance with chiropractic coverage, please be aware that insurance quotes are an ESTIMATE only. Coverage may be different if your deductible has not been met, annual maximum has been met, or plan benefits have changed. Under your health plan, you are financially responsible for copayments, co-insurance and deductibles for covered services. You are also financially responsible for all non-covered services, including care determined to be elective or maintenance. </w:t>
      </w:r>
    </w:p>
    <w:p w14:paraId="54CCDBF3" w14:textId="77777777" w:rsidR="004B4705" w:rsidRPr="004B4705" w:rsidRDefault="004B4705" w:rsidP="004B4705">
      <w:pPr>
        <w:tabs>
          <w:tab w:val="left" w:pos="2520"/>
        </w:tabs>
        <w:spacing w:after="0" w:line="240" w:lineRule="auto"/>
        <w:ind w:left="360" w:right="414" w:firstLine="296"/>
        <w:rPr>
          <w:rFonts w:ascii="Cambria" w:eastAsia="Times New Roman" w:hAnsi="Cambria" w:cs="Times New Roman"/>
          <w:color w:val="000000"/>
          <w:sz w:val="6"/>
          <w:szCs w:val="6"/>
        </w:rPr>
      </w:pPr>
    </w:p>
    <w:p w14:paraId="2B822890" w14:textId="521EDCB5" w:rsidR="003E208D" w:rsidRDefault="003E208D" w:rsidP="004B4705">
      <w:pPr>
        <w:tabs>
          <w:tab w:val="left" w:pos="2520"/>
        </w:tabs>
        <w:spacing w:after="0" w:line="240" w:lineRule="auto"/>
        <w:ind w:left="360" w:right="414" w:firstLine="296"/>
        <w:rPr>
          <w:rFonts w:ascii="Cambria" w:eastAsia="Times New Roman" w:hAnsi="Cambria" w:cs="Times New Roman"/>
          <w:color w:val="000000"/>
          <w:sz w:val="20"/>
          <w:szCs w:val="20"/>
        </w:rPr>
      </w:pPr>
      <w:r w:rsidRPr="003E208D">
        <w:rPr>
          <w:rFonts w:ascii="Cambria" w:eastAsia="Times New Roman" w:hAnsi="Cambria" w:cs="Times New Roman"/>
          <w:color w:val="000000"/>
          <w:sz w:val="20"/>
          <w:szCs w:val="20"/>
        </w:rPr>
        <w:t>Maintenance/Elective care is treatment that does not significantly improve a clinical condition. While being treated for a chronic condition, you may elect to receive care beyond that which is determined to be medically necessary. You may choose to receive maintenance care once maximum benefit from treatment has been reached. If, during the course of Maintenance/Elective Care, you develop a new condition or a previous condition becomes significantly worse, care may n</w:t>
      </w:r>
      <w:r w:rsidR="00C819EE">
        <w:rPr>
          <w:rFonts w:ascii="Cambria" w:eastAsia="Times New Roman" w:hAnsi="Cambria" w:cs="Times New Roman"/>
          <w:color w:val="000000"/>
          <w:sz w:val="20"/>
          <w:szCs w:val="20"/>
        </w:rPr>
        <w:t>o</w:t>
      </w:r>
      <w:r w:rsidRPr="003E208D">
        <w:rPr>
          <w:rFonts w:ascii="Cambria" w:eastAsia="Times New Roman" w:hAnsi="Cambria" w:cs="Times New Roman"/>
          <w:color w:val="000000"/>
          <w:sz w:val="20"/>
          <w:szCs w:val="20"/>
        </w:rPr>
        <w:t xml:space="preserve"> longer be considered Maintenance/Elective and may then be covered by your health plan. Your provider must submit a request for insurance coverage. </w:t>
      </w:r>
    </w:p>
    <w:p w14:paraId="0505FE06" w14:textId="77777777" w:rsidR="004B4705" w:rsidRPr="004B4705" w:rsidRDefault="004B4705" w:rsidP="004B4705">
      <w:pPr>
        <w:tabs>
          <w:tab w:val="left" w:pos="2520"/>
        </w:tabs>
        <w:spacing w:after="0" w:line="240" w:lineRule="auto"/>
        <w:ind w:left="360" w:right="414" w:firstLine="296"/>
        <w:rPr>
          <w:rFonts w:ascii="Times New Roman" w:eastAsia="Times New Roman" w:hAnsi="Times New Roman" w:cs="Times New Roman"/>
          <w:sz w:val="6"/>
          <w:szCs w:val="6"/>
        </w:rPr>
      </w:pPr>
    </w:p>
    <w:p w14:paraId="3B5AF793" w14:textId="2BE5BEEF" w:rsidR="003E208D" w:rsidRPr="003E208D" w:rsidRDefault="003E208D" w:rsidP="004B4705">
      <w:pPr>
        <w:tabs>
          <w:tab w:val="left" w:pos="2520"/>
        </w:tabs>
        <w:spacing w:after="0" w:line="240" w:lineRule="auto"/>
        <w:ind w:left="360" w:right="414" w:firstLine="292"/>
        <w:rPr>
          <w:rFonts w:ascii="Times New Roman" w:eastAsia="Times New Roman" w:hAnsi="Times New Roman" w:cs="Times New Roman"/>
          <w:sz w:val="24"/>
          <w:szCs w:val="24"/>
        </w:rPr>
      </w:pPr>
      <w:r w:rsidRPr="003E208D">
        <w:rPr>
          <w:rFonts w:ascii="Cambria" w:eastAsia="Times New Roman" w:hAnsi="Cambria" w:cs="Times New Roman"/>
          <w:color w:val="000000"/>
          <w:sz w:val="20"/>
          <w:szCs w:val="20"/>
        </w:rPr>
        <w:t>By signing below, I acknowledge that I assume full financial responsibility for services rendered to me, if my insurance carrier denies or does not cover my claim for these services. I understand the terms of this form and accept financial responsibility with or without the use of insurance coverage. </w:t>
      </w:r>
    </w:p>
    <w:p w14:paraId="504F3297" w14:textId="0954B7A8" w:rsidR="00C819EE" w:rsidRPr="00C819EE" w:rsidRDefault="003E208D" w:rsidP="00C819EE">
      <w:pPr>
        <w:tabs>
          <w:tab w:val="left" w:pos="2520"/>
        </w:tabs>
        <w:spacing w:before="216" w:after="0" w:line="240" w:lineRule="auto"/>
        <w:ind w:left="360"/>
        <w:rPr>
          <w:rFonts w:ascii="Cambria" w:eastAsia="Times New Roman" w:hAnsi="Cambria" w:cs="Times New Roman"/>
          <w:color w:val="000000"/>
          <w:sz w:val="20"/>
          <w:szCs w:val="20"/>
        </w:rPr>
      </w:pPr>
      <w:r w:rsidRPr="003E208D">
        <w:rPr>
          <w:rFonts w:ascii="Cambria" w:eastAsia="Times New Roman" w:hAnsi="Cambria" w:cs="Times New Roman"/>
          <w:color w:val="000000"/>
          <w:sz w:val="20"/>
          <w:szCs w:val="20"/>
        </w:rPr>
        <w:t>___________________________________________________________________ </w:t>
      </w:r>
    </w:p>
    <w:p w14:paraId="374F299F" w14:textId="159CB114" w:rsidR="00C819EE" w:rsidRPr="00C819EE" w:rsidRDefault="003E208D" w:rsidP="00C819EE">
      <w:pPr>
        <w:tabs>
          <w:tab w:val="left" w:pos="2520"/>
        </w:tabs>
        <w:spacing w:before="3" w:after="0" w:line="240" w:lineRule="auto"/>
        <w:ind w:left="360"/>
        <w:rPr>
          <w:rFonts w:ascii="Cambria" w:eastAsia="Times New Roman" w:hAnsi="Cambria" w:cs="Times New Roman"/>
          <w:color w:val="000000"/>
          <w:sz w:val="18"/>
          <w:szCs w:val="18"/>
        </w:rPr>
      </w:pPr>
      <w:r w:rsidRPr="003E208D">
        <w:rPr>
          <w:rFonts w:ascii="Cambria" w:eastAsia="Times New Roman" w:hAnsi="Cambria" w:cs="Times New Roman"/>
          <w:color w:val="000000"/>
          <w:sz w:val="18"/>
          <w:szCs w:val="18"/>
        </w:rPr>
        <w:t xml:space="preserve">Patient Signature/Guardian </w:t>
      </w:r>
      <w:r w:rsidR="00DE1582">
        <w:rPr>
          <w:rFonts w:ascii="Cambria" w:eastAsia="Times New Roman" w:hAnsi="Cambria" w:cs="Times New Roman"/>
          <w:color w:val="000000"/>
          <w:sz w:val="18"/>
          <w:szCs w:val="18"/>
        </w:rPr>
        <w:tab/>
      </w:r>
      <w:r w:rsidR="00DE1582">
        <w:rPr>
          <w:rFonts w:ascii="Cambria" w:eastAsia="Times New Roman" w:hAnsi="Cambria" w:cs="Times New Roman"/>
          <w:color w:val="000000"/>
          <w:sz w:val="18"/>
          <w:szCs w:val="18"/>
        </w:rPr>
        <w:tab/>
      </w:r>
      <w:r w:rsidR="00DE1582">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Date </w:t>
      </w:r>
    </w:p>
    <w:p w14:paraId="3AD165D8" w14:textId="77777777" w:rsidR="00C819EE" w:rsidRPr="003E208D" w:rsidRDefault="00C819EE" w:rsidP="00C819EE">
      <w:pPr>
        <w:tabs>
          <w:tab w:val="left" w:pos="2520"/>
        </w:tabs>
        <w:spacing w:before="2" w:after="0" w:line="276" w:lineRule="auto"/>
        <w:ind w:left="540" w:right="317"/>
        <w:rPr>
          <w:rFonts w:ascii="Times New Roman" w:eastAsia="Times New Roman" w:hAnsi="Times New Roman" w:cs="Times New Roman"/>
          <w:sz w:val="24"/>
          <w:szCs w:val="24"/>
        </w:rPr>
      </w:pPr>
    </w:p>
    <w:tbl>
      <w:tblPr>
        <w:tblW w:w="10620" w:type="dxa"/>
        <w:tblInd w:w="514" w:type="dxa"/>
        <w:tblCellMar>
          <w:top w:w="15" w:type="dxa"/>
          <w:left w:w="15" w:type="dxa"/>
          <w:bottom w:w="15" w:type="dxa"/>
          <w:right w:w="15" w:type="dxa"/>
        </w:tblCellMar>
        <w:tblLook w:val="04A0" w:firstRow="1" w:lastRow="0" w:firstColumn="1" w:lastColumn="0" w:noHBand="0" w:noVBand="1"/>
      </w:tblPr>
      <w:tblGrid>
        <w:gridCol w:w="10620"/>
      </w:tblGrid>
      <w:tr w:rsidR="00C819EE" w:rsidRPr="003E208D" w14:paraId="4F17ACAB" w14:textId="77777777" w:rsidTr="00894742">
        <w:trPr>
          <w:trHeight w:val="222"/>
        </w:trPr>
        <w:tc>
          <w:tcPr>
            <w:tcW w:w="106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3CD72E" w14:textId="0B1165C7" w:rsidR="00C819EE" w:rsidRPr="003E208D" w:rsidRDefault="00C819EE" w:rsidP="00894742">
            <w:pPr>
              <w:tabs>
                <w:tab w:val="left" w:pos="25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F6DE9"/>
                <w:sz w:val="28"/>
                <w:szCs w:val="28"/>
              </w:rPr>
              <w:t>Consent for Analysis/Examination/Treatment</w:t>
            </w:r>
          </w:p>
        </w:tc>
      </w:tr>
    </w:tbl>
    <w:p w14:paraId="531EAF83" w14:textId="77777777" w:rsidR="00C819EE" w:rsidRPr="00C819EE" w:rsidRDefault="00C819EE" w:rsidP="00C819EE">
      <w:pPr>
        <w:spacing w:after="0" w:line="240" w:lineRule="auto"/>
        <w:rPr>
          <w:rFonts w:ascii="Times New Roman" w:eastAsia="Times New Roman" w:hAnsi="Times New Roman" w:cs="Times New Roman"/>
          <w:sz w:val="24"/>
          <w:szCs w:val="24"/>
        </w:rPr>
      </w:pPr>
    </w:p>
    <w:p w14:paraId="2DAA546A" w14:textId="54EB41E0" w:rsidR="00C819EE" w:rsidRPr="00C819EE" w:rsidRDefault="00C819EE" w:rsidP="00C819EE">
      <w:pPr>
        <w:spacing w:after="0" w:line="240" w:lineRule="auto"/>
        <w:ind w:left="360" w:right="414" w:firstLine="360"/>
        <w:rPr>
          <w:rFonts w:ascii="Cambria" w:eastAsia="Times New Roman" w:hAnsi="Cambria" w:cstheme="minorHAnsi"/>
          <w:sz w:val="28"/>
          <w:szCs w:val="28"/>
        </w:rPr>
      </w:pPr>
      <w:r w:rsidRPr="00C819EE">
        <w:rPr>
          <w:rFonts w:ascii="Cambria" w:eastAsia="Times New Roman" w:hAnsi="Cambria" w:cstheme="minorHAnsi"/>
          <w:color w:val="000000"/>
          <w:sz w:val="20"/>
          <w:szCs w:val="20"/>
        </w:rPr>
        <w:t>As part of the analysis, examination and treatment, you are consenting to the following procedures: spinal manipulative therapy, palpation, trigger point massage, range of motion testing, orthopedic testing, neurological testing, muscle strength testing, postural analysis testing, ultrasound, electric muscle therapy, and traction therapy. Any additional procedure required for treatment or analysis will be discussed with you by the doctor at the time treatment is necessary.</w:t>
      </w:r>
    </w:p>
    <w:p w14:paraId="0ECF0D46" w14:textId="77777777" w:rsidR="00C819EE" w:rsidRPr="00DE7F12" w:rsidRDefault="00C819EE" w:rsidP="00C819EE">
      <w:pPr>
        <w:tabs>
          <w:tab w:val="left" w:pos="2520"/>
        </w:tabs>
        <w:spacing w:before="240" w:after="0" w:line="240" w:lineRule="auto"/>
        <w:ind w:left="360"/>
        <w:rPr>
          <w:rFonts w:ascii="Times New Roman" w:eastAsia="Times New Roman" w:hAnsi="Times New Roman" w:cs="Times New Roman"/>
          <w:sz w:val="24"/>
          <w:szCs w:val="24"/>
          <w:u w:val="single"/>
        </w:rPr>
      </w:pPr>
      <w:r>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ab/>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u w:val="single"/>
        </w:rPr>
        <w:tab/>
      </w:r>
    </w:p>
    <w:p w14:paraId="77418B4B" w14:textId="68B2A63B" w:rsidR="00C819EE" w:rsidRDefault="00C819EE" w:rsidP="00C819EE">
      <w:pPr>
        <w:tabs>
          <w:tab w:val="left" w:pos="2520"/>
        </w:tabs>
        <w:spacing w:after="0" w:line="240" w:lineRule="auto"/>
        <w:ind w:left="360"/>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        </w:t>
      </w:r>
      <w:r w:rsidRPr="003E208D">
        <w:rPr>
          <w:rFonts w:ascii="Cambria" w:eastAsia="Times New Roman" w:hAnsi="Cambria" w:cs="Times New Roman"/>
          <w:color w:val="000000"/>
          <w:sz w:val="20"/>
          <w:szCs w:val="20"/>
        </w:rPr>
        <w:t xml:space="preserve">Patient signature </w:t>
      </w:r>
      <w:r>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sidRPr="003E208D">
        <w:rPr>
          <w:rFonts w:ascii="Cambria" w:eastAsia="Times New Roman" w:hAnsi="Cambria" w:cs="Times New Roman"/>
          <w:color w:val="000000"/>
          <w:sz w:val="20"/>
          <w:szCs w:val="20"/>
        </w:rPr>
        <w:t>Date</w:t>
      </w:r>
    </w:p>
    <w:p w14:paraId="28A0021F" w14:textId="77777777" w:rsidR="00C819EE" w:rsidRPr="00C819EE" w:rsidRDefault="00C819EE" w:rsidP="00C819EE">
      <w:pPr>
        <w:tabs>
          <w:tab w:val="left" w:pos="2520"/>
        </w:tabs>
        <w:spacing w:after="0" w:line="240" w:lineRule="auto"/>
        <w:ind w:left="360"/>
        <w:rPr>
          <w:rFonts w:ascii="Times New Roman" w:eastAsia="Times New Roman" w:hAnsi="Times New Roman" w:cs="Times New Roman"/>
          <w:sz w:val="12"/>
          <w:szCs w:val="12"/>
        </w:rPr>
      </w:pPr>
    </w:p>
    <w:p w14:paraId="480B590B" w14:textId="0820DAC3" w:rsidR="002E3AF1" w:rsidRPr="003E208D" w:rsidRDefault="00C819EE" w:rsidP="00C819EE">
      <w:pPr>
        <w:tabs>
          <w:tab w:val="left" w:pos="252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89984" behindDoc="0" locked="0" layoutInCell="1" allowOverlap="1" wp14:anchorId="7663DB47" wp14:editId="1EC72B99">
                <wp:simplePos x="0" y="0"/>
                <wp:positionH relativeFrom="column">
                  <wp:posOffset>2263775</wp:posOffset>
                </wp:positionH>
                <wp:positionV relativeFrom="paragraph">
                  <wp:posOffset>167640</wp:posOffset>
                </wp:positionV>
                <wp:extent cx="1079771"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079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46BA2" id="Straight Connector 1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13.2pt" to="263.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" strokecolor="black [3200]" strokeweight=".5pt">
                <v:stroke joinstyle="miter"/>
              </v:line>
            </w:pict>
          </mc:Fallback>
        </mc:AlternateContent>
      </w: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91008" behindDoc="0" locked="0" layoutInCell="1" allowOverlap="1" wp14:anchorId="03AA3980" wp14:editId="1752B76C">
                <wp:simplePos x="0" y="0"/>
                <wp:positionH relativeFrom="column">
                  <wp:posOffset>3606800</wp:posOffset>
                </wp:positionH>
                <wp:positionV relativeFrom="paragraph">
                  <wp:posOffset>167640</wp:posOffset>
                </wp:positionV>
                <wp:extent cx="856034"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56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0E037"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3.2pt" to="351.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InmQEAAIcDAAAOAAAAZHJzL2Uyb0RvYy54bWysU9uO0zAQfUfiHyy/06QLr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" strokecolor="black [3200]" strokeweight=".5pt">
                <v:stroke joinstyle="miter"/>
              </v:line>
            </w:pict>
          </mc:Fallback>
        </mc:AlternateContent>
      </w:r>
      <w:r w:rsidR="002E3AF1" w:rsidRPr="003E208D">
        <w:rPr>
          <w:rFonts w:ascii="Cambria" w:eastAsia="Times New Roman" w:hAnsi="Cambria" w:cs="Times New Roman"/>
          <w:b/>
          <w:bCs/>
          <w:color w:val="000000"/>
          <w:u w:val="single"/>
        </w:rPr>
        <w:t>HIPPA NOTICE PROVIDED</w:t>
      </w:r>
      <w:r w:rsidR="002E3AF1" w:rsidRPr="003E208D">
        <w:rPr>
          <w:rFonts w:ascii="Cambria" w:eastAsia="Times New Roman" w:hAnsi="Cambria" w:cs="Times New Roman"/>
          <w:b/>
          <w:bCs/>
          <w:color w:val="000000"/>
        </w:rPr>
        <w:t>:  </w:t>
      </w:r>
    </w:p>
    <w:p w14:paraId="082A0AF8" w14:textId="25994E2A" w:rsidR="002E3AF1" w:rsidRPr="003E208D" w:rsidRDefault="002E3AF1" w:rsidP="002E3AF1">
      <w:pPr>
        <w:tabs>
          <w:tab w:val="left" w:pos="2520"/>
        </w:tabs>
        <w:spacing w:after="0" w:line="240" w:lineRule="auto"/>
        <w:ind w:left="360"/>
        <w:rPr>
          <w:rFonts w:ascii="Times New Roman" w:eastAsia="Times New Roman" w:hAnsi="Times New Roman" w:cs="Times New Roman"/>
          <w:sz w:val="24"/>
          <w:szCs w:val="24"/>
        </w:rPr>
      </w:pPr>
      <w:r w:rsidRPr="003E208D">
        <w:rPr>
          <w:rFonts w:ascii="Cambria" w:eastAsia="Times New Roman" w:hAnsi="Cambria" w:cs="Times New Roman"/>
          <w:b/>
          <w:bCs/>
          <w:color w:val="000000"/>
        </w:rPr>
        <w:t> </w:t>
      </w:r>
      <w:r>
        <w:rPr>
          <w:rFonts w:ascii="Cambria" w:eastAsia="Times New Roman" w:hAnsi="Cambria" w:cs="Times New Roman"/>
          <w:b/>
          <w:bCs/>
          <w:color w:val="000000"/>
        </w:rPr>
        <w:tab/>
      </w:r>
      <w:r>
        <w:rPr>
          <w:rFonts w:ascii="Cambria" w:eastAsia="Times New Roman" w:hAnsi="Cambria" w:cs="Times New Roman"/>
          <w:b/>
          <w:bCs/>
          <w:color w:val="000000"/>
        </w:rPr>
        <w:tab/>
        <w:t xml:space="preserve">    </w:t>
      </w:r>
      <w:r>
        <w:rPr>
          <w:rFonts w:ascii="Cambria" w:eastAsia="Times New Roman" w:hAnsi="Cambria" w:cs="Times New Roman"/>
          <w:b/>
          <w:bCs/>
          <w:color w:val="000000"/>
        </w:rPr>
        <w:tab/>
        <w:t xml:space="preserve">  </w:t>
      </w:r>
      <w:r w:rsidRPr="003E208D">
        <w:rPr>
          <w:rFonts w:ascii="Cambria" w:eastAsia="Times New Roman" w:hAnsi="Cambria" w:cs="Times New Roman"/>
          <w:color w:val="000000"/>
          <w:sz w:val="18"/>
          <w:szCs w:val="18"/>
        </w:rPr>
        <w:t>Initials</w:t>
      </w:r>
      <w:r>
        <w:rPr>
          <w:rFonts w:ascii="Cambria" w:eastAsia="Times New Roman" w:hAnsi="Cambria" w:cs="Times New Roman"/>
          <w:color w:val="000000"/>
          <w:sz w:val="18"/>
          <w:szCs w:val="18"/>
        </w:rPr>
        <w:tab/>
      </w:r>
      <w:r>
        <w:rPr>
          <w:rFonts w:ascii="Cambria" w:eastAsia="Times New Roman" w:hAnsi="Cambria" w:cs="Times New Roman"/>
          <w:color w:val="000000"/>
          <w:sz w:val="18"/>
          <w:szCs w:val="18"/>
        </w:rPr>
        <w:tab/>
      </w:r>
      <w:r>
        <w:rPr>
          <w:rFonts w:ascii="Cambria" w:eastAsia="Times New Roman" w:hAnsi="Cambria" w:cs="Times New Roman"/>
          <w:color w:val="000000"/>
          <w:sz w:val="18"/>
          <w:szCs w:val="18"/>
        </w:rPr>
        <w:tab/>
      </w:r>
      <w:r w:rsidRPr="003E208D">
        <w:rPr>
          <w:rFonts w:ascii="Cambria" w:eastAsia="Times New Roman" w:hAnsi="Cambria" w:cs="Times New Roman"/>
          <w:color w:val="000000"/>
          <w:sz w:val="18"/>
          <w:szCs w:val="18"/>
        </w:rPr>
        <w:t>Date </w:t>
      </w:r>
    </w:p>
    <w:p w14:paraId="350626CD" w14:textId="77777777" w:rsidR="002E3AF1" w:rsidRPr="003E208D" w:rsidRDefault="002E3AF1" w:rsidP="002E3AF1">
      <w:pPr>
        <w:tabs>
          <w:tab w:val="left" w:pos="2520"/>
        </w:tabs>
        <w:spacing w:before="2" w:after="0" w:line="276" w:lineRule="auto"/>
        <w:ind w:left="540" w:right="317"/>
        <w:rPr>
          <w:rFonts w:ascii="Times New Roman" w:eastAsia="Times New Roman" w:hAnsi="Times New Roman" w:cs="Times New Roman"/>
          <w:sz w:val="24"/>
          <w:szCs w:val="24"/>
        </w:rPr>
      </w:pPr>
    </w:p>
    <w:tbl>
      <w:tblPr>
        <w:tblW w:w="10620" w:type="dxa"/>
        <w:tblInd w:w="514" w:type="dxa"/>
        <w:tblCellMar>
          <w:top w:w="15" w:type="dxa"/>
          <w:left w:w="15" w:type="dxa"/>
          <w:bottom w:w="15" w:type="dxa"/>
          <w:right w:w="15" w:type="dxa"/>
        </w:tblCellMar>
        <w:tblLook w:val="04A0" w:firstRow="1" w:lastRow="0" w:firstColumn="1" w:lastColumn="0" w:noHBand="0" w:noVBand="1"/>
      </w:tblPr>
      <w:tblGrid>
        <w:gridCol w:w="10620"/>
      </w:tblGrid>
      <w:tr w:rsidR="00EB01E8" w:rsidRPr="003E208D" w14:paraId="1C974F88" w14:textId="77777777" w:rsidTr="00513F34">
        <w:trPr>
          <w:trHeight w:val="222"/>
        </w:trPr>
        <w:tc>
          <w:tcPr>
            <w:tcW w:w="106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53926EE" w14:textId="1E80E4B5" w:rsidR="00EB01E8" w:rsidRPr="003E208D" w:rsidRDefault="00EB01E8" w:rsidP="00513F34">
            <w:pPr>
              <w:tabs>
                <w:tab w:val="left" w:pos="25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F6DE9"/>
                <w:sz w:val="28"/>
                <w:szCs w:val="28"/>
              </w:rPr>
              <w:t>Authorization to Release Healthcare Information</w:t>
            </w:r>
          </w:p>
        </w:tc>
      </w:tr>
    </w:tbl>
    <w:p w14:paraId="7D0070AC" w14:textId="77777777" w:rsidR="00C819EE" w:rsidRPr="00C819EE" w:rsidRDefault="00C819EE" w:rsidP="00C819EE">
      <w:pPr>
        <w:tabs>
          <w:tab w:val="left" w:pos="2520"/>
        </w:tabs>
        <w:spacing w:after="0" w:line="240" w:lineRule="auto"/>
        <w:ind w:left="360" w:right="387"/>
        <w:rPr>
          <w:rFonts w:ascii="Cambria" w:eastAsia="Times New Roman" w:hAnsi="Cambria" w:cs="Times New Roman"/>
          <w:color w:val="000000"/>
          <w:sz w:val="10"/>
          <w:szCs w:val="10"/>
        </w:rPr>
      </w:pPr>
    </w:p>
    <w:p w14:paraId="2CF0F18D" w14:textId="7870086F" w:rsidR="003E208D" w:rsidRPr="003E208D" w:rsidRDefault="003E208D" w:rsidP="00C819EE">
      <w:pPr>
        <w:tabs>
          <w:tab w:val="left" w:pos="2520"/>
        </w:tabs>
        <w:spacing w:after="0" w:line="240" w:lineRule="auto"/>
        <w:ind w:left="360" w:right="387"/>
        <w:rPr>
          <w:rFonts w:ascii="Times New Roman" w:eastAsia="Times New Roman" w:hAnsi="Times New Roman" w:cs="Times New Roman"/>
          <w:sz w:val="24"/>
          <w:szCs w:val="24"/>
        </w:rPr>
      </w:pPr>
      <w:r w:rsidRPr="003E208D">
        <w:rPr>
          <w:rFonts w:ascii="Cambria" w:eastAsia="Times New Roman" w:hAnsi="Cambria" w:cs="Times New Roman"/>
          <w:color w:val="000000"/>
          <w:sz w:val="20"/>
          <w:szCs w:val="20"/>
        </w:rPr>
        <w:t>If you would like for someone to be allowed to receive any personal health information about you (any scheduled appointments you may have/had, discussing your healthcare treatment, etc.) please fill in the information below for each person.  </w:t>
      </w:r>
    </w:p>
    <w:p w14:paraId="49E8A2A6" w14:textId="3539F169" w:rsidR="00C819EE" w:rsidRDefault="003E208D" w:rsidP="00C819EE">
      <w:pPr>
        <w:tabs>
          <w:tab w:val="left" w:pos="2520"/>
        </w:tabs>
        <w:spacing w:before="240" w:after="0" w:line="240" w:lineRule="auto"/>
        <w:ind w:left="360" w:right="407" w:firstLine="4"/>
        <w:rPr>
          <w:rFonts w:ascii="Cambria" w:eastAsia="Times New Roman" w:hAnsi="Cambria" w:cs="Times New Roman"/>
          <w:color w:val="000000"/>
          <w:sz w:val="20"/>
          <w:szCs w:val="20"/>
        </w:rPr>
      </w:pPr>
      <w:r w:rsidRPr="003E208D">
        <w:rPr>
          <w:rFonts w:ascii="Cambria" w:eastAsia="Times New Roman" w:hAnsi="Cambria" w:cs="Times New Roman"/>
          <w:color w:val="000000"/>
          <w:sz w:val="20"/>
          <w:szCs w:val="20"/>
        </w:rPr>
        <w:t xml:space="preserve">I, </w:t>
      </w:r>
      <w:r w:rsidR="00EB01E8">
        <w:rPr>
          <w:rFonts w:ascii="Cambria" w:eastAsia="Times New Roman" w:hAnsi="Cambria" w:cs="Times New Roman"/>
          <w:color w:val="000000"/>
          <w:sz w:val="20"/>
          <w:szCs w:val="20"/>
        </w:rPr>
        <w:t>__________________________________________________________</w:t>
      </w:r>
      <w:r w:rsidRPr="003E208D">
        <w:rPr>
          <w:rFonts w:ascii="Cambria" w:eastAsia="Times New Roman" w:hAnsi="Cambria" w:cs="Times New Roman"/>
          <w:color w:val="000000"/>
          <w:sz w:val="20"/>
          <w:szCs w:val="20"/>
        </w:rPr>
        <w:t>, hereby authorize Jessen Family Chiropractic Staff to release personal health information regarding my personal medical records to the following persons: </w:t>
      </w:r>
    </w:p>
    <w:p w14:paraId="0AEF10B4" w14:textId="77777777" w:rsidR="00C819EE" w:rsidRPr="00C819EE" w:rsidRDefault="00C819EE" w:rsidP="00C819EE">
      <w:pPr>
        <w:tabs>
          <w:tab w:val="left" w:pos="2520"/>
        </w:tabs>
        <w:spacing w:after="0" w:line="240" w:lineRule="auto"/>
        <w:ind w:left="360" w:right="407" w:firstLine="4"/>
        <w:rPr>
          <w:rFonts w:ascii="Cambria" w:eastAsia="Times New Roman" w:hAnsi="Cambria" w:cs="Times New Roman"/>
          <w:color w:val="000000"/>
          <w:sz w:val="12"/>
          <w:szCs w:val="12"/>
        </w:rPr>
      </w:pPr>
    </w:p>
    <w:p w14:paraId="66A89A22" w14:textId="44F3D8FB" w:rsidR="00EB01E8" w:rsidRPr="00EB01E8" w:rsidRDefault="00EB01E8" w:rsidP="00C819EE">
      <w:pPr>
        <w:pStyle w:val="ListParagraph"/>
        <w:tabs>
          <w:tab w:val="left" w:pos="2520"/>
        </w:tabs>
        <w:spacing w:after="0" w:line="276" w:lineRule="auto"/>
        <w:ind w:left="724" w:right="40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ab/>
        <w:t>______________________________</w:t>
      </w:r>
    </w:p>
    <w:p w14:paraId="1D648930" w14:textId="66EA9D18" w:rsidR="003E208D" w:rsidRDefault="003E208D" w:rsidP="007F5ED7">
      <w:pPr>
        <w:spacing w:after="0" w:line="276" w:lineRule="auto"/>
        <w:ind w:left="360"/>
        <w:rPr>
          <w:rFonts w:ascii="Times New Roman" w:eastAsia="Times New Roman" w:hAnsi="Times New Roman" w:cs="Times New Roman"/>
          <w:sz w:val="24"/>
          <w:szCs w:val="24"/>
        </w:rPr>
      </w:pPr>
      <w:r w:rsidRPr="003E208D">
        <w:rPr>
          <w:rFonts w:ascii="Cambria" w:eastAsia="Times New Roman" w:hAnsi="Cambria" w:cs="Times New Roman"/>
          <w:color w:val="000000"/>
          <w:sz w:val="20"/>
          <w:szCs w:val="20"/>
        </w:rPr>
        <w:t> </w:t>
      </w:r>
      <w:r w:rsidR="00DE7F12">
        <w:rPr>
          <w:rFonts w:ascii="Cambria" w:eastAsia="Times New Roman" w:hAnsi="Cambria" w:cs="Times New Roman"/>
          <w:color w:val="000000"/>
          <w:sz w:val="20"/>
          <w:szCs w:val="20"/>
        </w:rPr>
        <w:tab/>
      </w:r>
      <w:r w:rsidRPr="003E208D">
        <w:rPr>
          <w:rFonts w:ascii="Cambria" w:eastAsia="Times New Roman" w:hAnsi="Cambria" w:cs="Times New Roman"/>
          <w:color w:val="000000"/>
          <w:sz w:val="20"/>
          <w:szCs w:val="20"/>
        </w:rPr>
        <w:t xml:space="preserve">Name </w:t>
      </w:r>
      <w:r w:rsidR="00DE7F12">
        <w:rPr>
          <w:rFonts w:ascii="Cambria" w:eastAsia="Times New Roman" w:hAnsi="Cambria" w:cs="Times New Roman"/>
          <w:color w:val="000000"/>
          <w:sz w:val="20"/>
          <w:szCs w:val="20"/>
        </w:rPr>
        <w:tab/>
      </w:r>
      <w:r w:rsidR="00DE7F12">
        <w:rPr>
          <w:rFonts w:ascii="Cambria" w:eastAsia="Times New Roman" w:hAnsi="Cambria" w:cs="Times New Roman"/>
          <w:color w:val="000000"/>
          <w:sz w:val="20"/>
          <w:szCs w:val="20"/>
        </w:rPr>
        <w:tab/>
      </w:r>
      <w:r w:rsidR="00DE7F12">
        <w:rPr>
          <w:rFonts w:ascii="Cambria" w:eastAsia="Times New Roman" w:hAnsi="Cambria" w:cs="Times New Roman"/>
          <w:color w:val="000000"/>
          <w:sz w:val="20"/>
          <w:szCs w:val="20"/>
        </w:rPr>
        <w:tab/>
      </w:r>
      <w:r w:rsidR="00DE7F12">
        <w:rPr>
          <w:rFonts w:ascii="Cambria" w:eastAsia="Times New Roman" w:hAnsi="Cambria" w:cs="Times New Roman"/>
          <w:color w:val="000000"/>
          <w:sz w:val="20"/>
          <w:szCs w:val="20"/>
        </w:rPr>
        <w:tab/>
      </w:r>
      <w:r w:rsidR="00DE7F12">
        <w:rPr>
          <w:rFonts w:ascii="Cambria" w:eastAsia="Times New Roman" w:hAnsi="Cambria" w:cs="Times New Roman"/>
          <w:color w:val="000000"/>
          <w:sz w:val="20"/>
          <w:szCs w:val="20"/>
        </w:rPr>
        <w:tab/>
      </w:r>
      <w:r w:rsidR="00DE7F12">
        <w:rPr>
          <w:rFonts w:ascii="Cambria" w:eastAsia="Times New Roman" w:hAnsi="Cambria" w:cs="Times New Roman"/>
          <w:color w:val="000000"/>
          <w:sz w:val="20"/>
          <w:szCs w:val="20"/>
        </w:rPr>
        <w:tab/>
      </w:r>
      <w:r w:rsidR="00DE7F12">
        <w:rPr>
          <w:rFonts w:ascii="Cambria" w:eastAsia="Times New Roman" w:hAnsi="Cambria" w:cs="Times New Roman"/>
          <w:color w:val="000000"/>
          <w:sz w:val="20"/>
          <w:szCs w:val="20"/>
        </w:rPr>
        <w:tab/>
      </w:r>
      <w:r w:rsidR="00DE7F12">
        <w:rPr>
          <w:rFonts w:ascii="Cambria" w:eastAsia="Times New Roman" w:hAnsi="Cambria" w:cs="Times New Roman"/>
          <w:color w:val="000000"/>
          <w:sz w:val="20"/>
          <w:szCs w:val="20"/>
        </w:rPr>
        <w:tab/>
      </w:r>
      <w:r w:rsidRPr="003E208D">
        <w:rPr>
          <w:rFonts w:ascii="Cambria" w:eastAsia="Times New Roman" w:hAnsi="Cambria" w:cs="Times New Roman"/>
          <w:color w:val="000000"/>
          <w:sz w:val="20"/>
          <w:szCs w:val="20"/>
        </w:rPr>
        <w:t>Relationship to patient </w:t>
      </w:r>
    </w:p>
    <w:p w14:paraId="573DF90C" w14:textId="77777777" w:rsidR="00C819EE" w:rsidRPr="00C819EE" w:rsidRDefault="00C819EE" w:rsidP="00C819EE">
      <w:pPr>
        <w:tabs>
          <w:tab w:val="left" w:pos="2520"/>
        </w:tabs>
        <w:spacing w:after="0" w:line="240" w:lineRule="auto"/>
        <w:ind w:left="360" w:right="185"/>
        <w:rPr>
          <w:rFonts w:ascii="Cambria" w:eastAsia="Times New Roman" w:hAnsi="Cambria" w:cs="Times New Roman"/>
          <w:color w:val="000000"/>
          <w:sz w:val="4"/>
          <w:szCs w:val="4"/>
        </w:rPr>
      </w:pPr>
    </w:p>
    <w:p w14:paraId="7EF23A62" w14:textId="0D17705B" w:rsidR="003E208D" w:rsidRPr="003E208D" w:rsidRDefault="003E208D" w:rsidP="00C819EE">
      <w:pPr>
        <w:tabs>
          <w:tab w:val="left" w:pos="2520"/>
        </w:tabs>
        <w:spacing w:after="0" w:line="240" w:lineRule="auto"/>
        <w:ind w:left="360" w:right="185"/>
        <w:rPr>
          <w:rFonts w:ascii="Times New Roman" w:eastAsia="Times New Roman" w:hAnsi="Times New Roman" w:cs="Times New Roman"/>
          <w:sz w:val="24"/>
          <w:szCs w:val="24"/>
        </w:rPr>
      </w:pPr>
      <w:r w:rsidRPr="003E208D">
        <w:rPr>
          <w:rFonts w:ascii="Cambria" w:eastAsia="Times New Roman" w:hAnsi="Cambria" w:cs="Times New Roman"/>
          <w:color w:val="000000"/>
          <w:sz w:val="20"/>
          <w:szCs w:val="20"/>
        </w:rPr>
        <w:t xml:space="preserve">I hereby give my permission for the use of this medical information in the diagnosis and the treatment within Jessen </w:t>
      </w:r>
      <w:proofErr w:type="gramStart"/>
      <w:r w:rsidRPr="003E208D">
        <w:rPr>
          <w:rFonts w:ascii="Cambria" w:eastAsia="Times New Roman" w:hAnsi="Cambria" w:cs="Times New Roman"/>
          <w:color w:val="000000"/>
          <w:sz w:val="20"/>
          <w:szCs w:val="20"/>
        </w:rPr>
        <w:t>Family  Chiropractic</w:t>
      </w:r>
      <w:proofErr w:type="gramEnd"/>
      <w:r w:rsidRPr="003E208D">
        <w:rPr>
          <w:rFonts w:ascii="Cambria" w:eastAsia="Times New Roman" w:hAnsi="Cambria" w:cs="Times New Roman"/>
          <w:color w:val="000000"/>
          <w:sz w:val="20"/>
          <w:szCs w:val="20"/>
        </w:rPr>
        <w:t>. This authorization will remain active until I choose to revoke it.  </w:t>
      </w:r>
    </w:p>
    <w:p w14:paraId="2DB6C806" w14:textId="46B2F3A9" w:rsidR="003E208D" w:rsidRPr="00DE7F12" w:rsidRDefault="00DE7F12" w:rsidP="00F40D6F">
      <w:pPr>
        <w:tabs>
          <w:tab w:val="left" w:pos="2520"/>
        </w:tabs>
        <w:spacing w:before="240" w:after="0" w:line="240" w:lineRule="auto"/>
        <w:ind w:left="360"/>
        <w:rPr>
          <w:rFonts w:ascii="Times New Roman" w:eastAsia="Times New Roman" w:hAnsi="Times New Roman" w:cs="Times New Roman"/>
          <w:sz w:val="24"/>
          <w:szCs w:val="24"/>
          <w:u w:val="single"/>
        </w:rPr>
      </w:pPr>
      <w:r>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ab/>
      </w:r>
      <w:r>
        <w:rPr>
          <w:rFonts w:ascii="Cambria" w:eastAsia="Times New Roman" w:hAnsi="Cambria" w:cs="Times New Roman"/>
          <w:color w:val="000000"/>
          <w:sz w:val="20"/>
          <w:szCs w:val="20"/>
          <w:u w:val="single"/>
        </w:rPr>
        <w:tab/>
      </w:r>
      <w:r>
        <w:rPr>
          <w:rFonts w:ascii="Cambria" w:eastAsia="Times New Roman" w:hAnsi="Cambria" w:cs="Times New Roman"/>
          <w:color w:val="000000"/>
          <w:sz w:val="20"/>
          <w:szCs w:val="20"/>
          <w:u w:val="single"/>
        </w:rPr>
        <w:tab/>
      </w:r>
    </w:p>
    <w:p w14:paraId="582462EC" w14:textId="536E77EF" w:rsidR="003E208D" w:rsidRPr="003E208D" w:rsidRDefault="00DE7F12" w:rsidP="00F40D6F">
      <w:pPr>
        <w:tabs>
          <w:tab w:val="left" w:pos="2520"/>
        </w:tabs>
        <w:spacing w:after="0" w:line="240" w:lineRule="auto"/>
        <w:ind w:left="360"/>
        <w:rPr>
          <w:rFonts w:ascii="Times New Roman" w:eastAsia="Times New Roman" w:hAnsi="Times New Roman" w:cs="Times New Roman"/>
          <w:sz w:val="24"/>
          <w:szCs w:val="24"/>
        </w:rPr>
      </w:pPr>
      <w:r>
        <w:rPr>
          <w:rFonts w:ascii="Cambria" w:eastAsia="Times New Roman" w:hAnsi="Cambria" w:cs="Times New Roman"/>
          <w:color w:val="000000"/>
          <w:sz w:val="20"/>
          <w:szCs w:val="20"/>
        </w:rPr>
        <w:t xml:space="preserve">        </w:t>
      </w:r>
      <w:r w:rsidR="003E208D" w:rsidRPr="003E208D">
        <w:rPr>
          <w:rFonts w:ascii="Cambria" w:eastAsia="Times New Roman" w:hAnsi="Cambria" w:cs="Times New Roman"/>
          <w:color w:val="000000"/>
          <w:sz w:val="20"/>
          <w:szCs w:val="20"/>
        </w:rPr>
        <w:t xml:space="preserve">Patient signature </w:t>
      </w:r>
      <w:r>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sidR="003E208D" w:rsidRPr="003E208D">
        <w:rPr>
          <w:rFonts w:ascii="Cambria" w:eastAsia="Times New Roman" w:hAnsi="Cambria" w:cs="Times New Roman"/>
          <w:color w:val="000000"/>
          <w:sz w:val="20"/>
          <w:szCs w:val="20"/>
        </w:rPr>
        <w:t>Date</w:t>
      </w:r>
    </w:p>
    <w:p w14:paraId="3D53097C" w14:textId="2AF3C125" w:rsidR="00AF129B" w:rsidRDefault="00000000" w:rsidP="00F40D6F">
      <w:pPr>
        <w:tabs>
          <w:tab w:val="left" w:pos="2520"/>
        </w:tabs>
        <w:ind w:left="360"/>
      </w:pPr>
    </w:p>
    <w:sectPr w:rsidR="00AF129B" w:rsidSect="00F40D6F">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575"/>
    <w:multiLevelType w:val="hybridMultilevel"/>
    <w:tmpl w:val="D02CD01C"/>
    <w:lvl w:ilvl="0" w:tplc="E1F2970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 w15:restartNumberingAfterBreak="0">
    <w:nsid w:val="148E3660"/>
    <w:multiLevelType w:val="hybridMultilevel"/>
    <w:tmpl w:val="7A36E5D6"/>
    <w:lvl w:ilvl="0" w:tplc="A4D0516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6A992CA4"/>
    <w:multiLevelType w:val="hybridMultilevel"/>
    <w:tmpl w:val="62468212"/>
    <w:lvl w:ilvl="0" w:tplc="E9FE7596">
      <w:start w:val="1"/>
      <w:numFmt w:val="decimal"/>
      <w:lvlText w:val="%1."/>
      <w:lvlJc w:val="left"/>
      <w:pPr>
        <w:ind w:left="720" w:hanging="360"/>
      </w:pPr>
      <w:rPr>
        <w:rFonts w:ascii="Cambria" w:hAnsi="Cambri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643156">
    <w:abstractNumId w:val="2"/>
  </w:num>
  <w:num w:numId="2" w16cid:durableId="352414211">
    <w:abstractNumId w:val="1"/>
  </w:num>
  <w:num w:numId="3" w16cid:durableId="183032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8D"/>
    <w:rsid w:val="00000CFA"/>
    <w:rsid w:val="00002546"/>
    <w:rsid w:val="00002C46"/>
    <w:rsid w:val="00003BD6"/>
    <w:rsid w:val="000063EB"/>
    <w:rsid w:val="000102A7"/>
    <w:rsid w:val="00010DE6"/>
    <w:rsid w:val="00014CF6"/>
    <w:rsid w:val="00015C90"/>
    <w:rsid w:val="00015FCE"/>
    <w:rsid w:val="00017483"/>
    <w:rsid w:val="00017B26"/>
    <w:rsid w:val="00017CF7"/>
    <w:rsid w:val="000217BC"/>
    <w:rsid w:val="00022386"/>
    <w:rsid w:val="00022507"/>
    <w:rsid w:val="00023BD5"/>
    <w:rsid w:val="00024179"/>
    <w:rsid w:val="00024418"/>
    <w:rsid w:val="00025E90"/>
    <w:rsid w:val="00031010"/>
    <w:rsid w:val="00031CF8"/>
    <w:rsid w:val="00031FAD"/>
    <w:rsid w:val="00033C5E"/>
    <w:rsid w:val="00035F49"/>
    <w:rsid w:val="00036B68"/>
    <w:rsid w:val="000403C7"/>
    <w:rsid w:val="00043840"/>
    <w:rsid w:val="0004436D"/>
    <w:rsid w:val="0005487E"/>
    <w:rsid w:val="00054881"/>
    <w:rsid w:val="000554B6"/>
    <w:rsid w:val="00057B46"/>
    <w:rsid w:val="00062A9D"/>
    <w:rsid w:val="0006646A"/>
    <w:rsid w:val="000668A4"/>
    <w:rsid w:val="00070539"/>
    <w:rsid w:val="00072227"/>
    <w:rsid w:val="00072E30"/>
    <w:rsid w:val="00073FFB"/>
    <w:rsid w:val="0007466C"/>
    <w:rsid w:val="00074AC7"/>
    <w:rsid w:val="00075228"/>
    <w:rsid w:val="0007567E"/>
    <w:rsid w:val="00076406"/>
    <w:rsid w:val="00076D02"/>
    <w:rsid w:val="000771E4"/>
    <w:rsid w:val="00077DEA"/>
    <w:rsid w:val="00080AC9"/>
    <w:rsid w:val="00080F78"/>
    <w:rsid w:val="00081E26"/>
    <w:rsid w:val="00083D29"/>
    <w:rsid w:val="000860E6"/>
    <w:rsid w:val="00086100"/>
    <w:rsid w:val="000867D0"/>
    <w:rsid w:val="00087495"/>
    <w:rsid w:val="00087970"/>
    <w:rsid w:val="00087ACC"/>
    <w:rsid w:val="00091244"/>
    <w:rsid w:val="00091566"/>
    <w:rsid w:val="00092641"/>
    <w:rsid w:val="0009265F"/>
    <w:rsid w:val="00092F71"/>
    <w:rsid w:val="00094B95"/>
    <w:rsid w:val="00095450"/>
    <w:rsid w:val="00095917"/>
    <w:rsid w:val="00095B85"/>
    <w:rsid w:val="00095E7E"/>
    <w:rsid w:val="00096582"/>
    <w:rsid w:val="00096710"/>
    <w:rsid w:val="000A14B0"/>
    <w:rsid w:val="000A1DC9"/>
    <w:rsid w:val="000A2752"/>
    <w:rsid w:val="000A32D3"/>
    <w:rsid w:val="000A4C5F"/>
    <w:rsid w:val="000A59B5"/>
    <w:rsid w:val="000A6501"/>
    <w:rsid w:val="000A7490"/>
    <w:rsid w:val="000A7A30"/>
    <w:rsid w:val="000B277B"/>
    <w:rsid w:val="000B4BC4"/>
    <w:rsid w:val="000B5B22"/>
    <w:rsid w:val="000B5D53"/>
    <w:rsid w:val="000B6676"/>
    <w:rsid w:val="000B6B02"/>
    <w:rsid w:val="000B6E96"/>
    <w:rsid w:val="000B6F32"/>
    <w:rsid w:val="000C25C2"/>
    <w:rsid w:val="000C2981"/>
    <w:rsid w:val="000C4214"/>
    <w:rsid w:val="000C50A5"/>
    <w:rsid w:val="000C621C"/>
    <w:rsid w:val="000C7AFB"/>
    <w:rsid w:val="000C7B57"/>
    <w:rsid w:val="000D0037"/>
    <w:rsid w:val="000D06C9"/>
    <w:rsid w:val="000D2BB1"/>
    <w:rsid w:val="000D510F"/>
    <w:rsid w:val="000D68E1"/>
    <w:rsid w:val="000E2B44"/>
    <w:rsid w:val="000E3C7A"/>
    <w:rsid w:val="000E4E5B"/>
    <w:rsid w:val="000E4EAB"/>
    <w:rsid w:val="000E696D"/>
    <w:rsid w:val="000F030F"/>
    <w:rsid w:val="000F2044"/>
    <w:rsid w:val="000F4527"/>
    <w:rsid w:val="000F5C30"/>
    <w:rsid w:val="00100C31"/>
    <w:rsid w:val="00101208"/>
    <w:rsid w:val="00102454"/>
    <w:rsid w:val="00103472"/>
    <w:rsid w:val="00104E07"/>
    <w:rsid w:val="00104FB0"/>
    <w:rsid w:val="00105584"/>
    <w:rsid w:val="00106280"/>
    <w:rsid w:val="00106A38"/>
    <w:rsid w:val="001070BE"/>
    <w:rsid w:val="00107F23"/>
    <w:rsid w:val="0011011C"/>
    <w:rsid w:val="001104FC"/>
    <w:rsid w:val="00110C81"/>
    <w:rsid w:val="0011145C"/>
    <w:rsid w:val="001125D6"/>
    <w:rsid w:val="00112FC3"/>
    <w:rsid w:val="00113AD6"/>
    <w:rsid w:val="0011406B"/>
    <w:rsid w:val="001155A9"/>
    <w:rsid w:val="001156C0"/>
    <w:rsid w:val="00116673"/>
    <w:rsid w:val="00116E74"/>
    <w:rsid w:val="0012031C"/>
    <w:rsid w:val="00122FCB"/>
    <w:rsid w:val="0012386C"/>
    <w:rsid w:val="0012397B"/>
    <w:rsid w:val="00124D9B"/>
    <w:rsid w:val="00124E01"/>
    <w:rsid w:val="00126969"/>
    <w:rsid w:val="00127699"/>
    <w:rsid w:val="00130135"/>
    <w:rsid w:val="00130DA9"/>
    <w:rsid w:val="00130DD3"/>
    <w:rsid w:val="00131088"/>
    <w:rsid w:val="0013301C"/>
    <w:rsid w:val="0013658F"/>
    <w:rsid w:val="00136D83"/>
    <w:rsid w:val="001405C5"/>
    <w:rsid w:val="0014077B"/>
    <w:rsid w:val="001414B5"/>
    <w:rsid w:val="00141E2D"/>
    <w:rsid w:val="001420FB"/>
    <w:rsid w:val="00142A37"/>
    <w:rsid w:val="001434DC"/>
    <w:rsid w:val="001438FA"/>
    <w:rsid w:val="001443DA"/>
    <w:rsid w:val="00145493"/>
    <w:rsid w:val="00146ED8"/>
    <w:rsid w:val="00146F36"/>
    <w:rsid w:val="00147200"/>
    <w:rsid w:val="00150A0D"/>
    <w:rsid w:val="00153005"/>
    <w:rsid w:val="001534C3"/>
    <w:rsid w:val="001535EA"/>
    <w:rsid w:val="0015406C"/>
    <w:rsid w:val="00156E2A"/>
    <w:rsid w:val="00156E7C"/>
    <w:rsid w:val="001600EB"/>
    <w:rsid w:val="0016051B"/>
    <w:rsid w:val="0016065D"/>
    <w:rsid w:val="0016261C"/>
    <w:rsid w:val="0016631E"/>
    <w:rsid w:val="00167127"/>
    <w:rsid w:val="0016734E"/>
    <w:rsid w:val="00167A5A"/>
    <w:rsid w:val="00170935"/>
    <w:rsid w:val="0017195B"/>
    <w:rsid w:val="00171B5B"/>
    <w:rsid w:val="00171D56"/>
    <w:rsid w:val="00171D7C"/>
    <w:rsid w:val="00171F85"/>
    <w:rsid w:val="001724A8"/>
    <w:rsid w:val="00172ECF"/>
    <w:rsid w:val="00173AE1"/>
    <w:rsid w:val="0017534A"/>
    <w:rsid w:val="00175B17"/>
    <w:rsid w:val="001767E9"/>
    <w:rsid w:val="0018091F"/>
    <w:rsid w:val="0018464A"/>
    <w:rsid w:val="00185176"/>
    <w:rsid w:val="00186876"/>
    <w:rsid w:val="00186FD3"/>
    <w:rsid w:val="00190B08"/>
    <w:rsid w:val="00193775"/>
    <w:rsid w:val="00193DE1"/>
    <w:rsid w:val="00194767"/>
    <w:rsid w:val="00195130"/>
    <w:rsid w:val="0019588B"/>
    <w:rsid w:val="0019653E"/>
    <w:rsid w:val="00196FB9"/>
    <w:rsid w:val="001A3F74"/>
    <w:rsid w:val="001A64D4"/>
    <w:rsid w:val="001A725A"/>
    <w:rsid w:val="001A74A8"/>
    <w:rsid w:val="001B0E9E"/>
    <w:rsid w:val="001B14B9"/>
    <w:rsid w:val="001B1E1E"/>
    <w:rsid w:val="001B2039"/>
    <w:rsid w:val="001B2FFD"/>
    <w:rsid w:val="001B3CBE"/>
    <w:rsid w:val="001B5417"/>
    <w:rsid w:val="001B5980"/>
    <w:rsid w:val="001B6259"/>
    <w:rsid w:val="001C2369"/>
    <w:rsid w:val="001C2511"/>
    <w:rsid w:val="001C4D95"/>
    <w:rsid w:val="001C59E2"/>
    <w:rsid w:val="001C666D"/>
    <w:rsid w:val="001C67DF"/>
    <w:rsid w:val="001C76BD"/>
    <w:rsid w:val="001C7B37"/>
    <w:rsid w:val="001C7FC8"/>
    <w:rsid w:val="001D0B93"/>
    <w:rsid w:val="001D0E8F"/>
    <w:rsid w:val="001D3212"/>
    <w:rsid w:val="001D349B"/>
    <w:rsid w:val="001D3F2C"/>
    <w:rsid w:val="001D58F8"/>
    <w:rsid w:val="001D776E"/>
    <w:rsid w:val="001D78E2"/>
    <w:rsid w:val="001D7F57"/>
    <w:rsid w:val="001E1DA2"/>
    <w:rsid w:val="001E1F49"/>
    <w:rsid w:val="001E2CA9"/>
    <w:rsid w:val="001E3DF1"/>
    <w:rsid w:val="001E69A5"/>
    <w:rsid w:val="001E71C8"/>
    <w:rsid w:val="001F0174"/>
    <w:rsid w:val="001F19C1"/>
    <w:rsid w:val="001F1A2E"/>
    <w:rsid w:val="001F2492"/>
    <w:rsid w:val="001F3010"/>
    <w:rsid w:val="001F3DA2"/>
    <w:rsid w:val="001F6FA7"/>
    <w:rsid w:val="001F7341"/>
    <w:rsid w:val="00200531"/>
    <w:rsid w:val="00201066"/>
    <w:rsid w:val="00201F1F"/>
    <w:rsid w:val="002020B7"/>
    <w:rsid w:val="00202B5F"/>
    <w:rsid w:val="002066A3"/>
    <w:rsid w:val="002067CB"/>
    <w:rsid w:val="00210412"/>
    <w:rsid w:val="00211CF4"/>
    <w:rsid w:val="00212E25"/>
    <w:rsid w:val="00214541"/>
    <w:rsid w:val="00214DC6"/>
    <w:rsid w:val="002162DD"/>
    <w:rsid w:val="00220142"/>
    <w:rsid w:val="002217B1"/>
    <w:rsid w:val="002218CA"/>
    <w:rsid w:val="002229B6"/>
    <w:rsid w:val="00222E2A"/>
    <w:rsid w:val="00222F4B"/>
    <w:rsid w:val="00224255"/>
    <w:rsid w:val="00227197"/>
    <w:rsid w:val="00234255"/>
    <w:rsid w:val="0023464A"/>
    <w:rsid w:val="002357B6"/>
    <w:rsid w:val="00235DE6"/>
    <w:rsid w:val="00236C0A"/>
    <w:rsid w:val="00236E7D"/>
    <w:rsid w:val="00237910"/>
    <w:rsid w:val="00240EA1"/>
    <w:rsid w:val="002423E2"/>
    <w:rsid w:val="002445DE"/>
    <w:rsid w:val="002472E1"/>
    <w:rsid w:val="0025052D"/>
    <w:rsid w:val="00251253"/>
    <w:rsid w:val="00251665"/>
    <w:rsid w:val="00251915"/>
    <w:rsid w:val="002535FF"/>
    <w:rsid w:val="00253990"/>
    <w:rsid w:val="002544CC"/>
    <w:rsid w:val="0025543D"/>
    <w:rsid w:val="00255B9A"/>
    <w:rsid w:val="00261E1E"/>
    <w:rsid w:val="00265448"/>
    <w:rsid w:val="00266EB7"/>
    <w:rsid w:val="00267957"/>
    <w:rsid w:val="00271D69"/>
    <w:rsid w:val="00271EAE"/>
    <w:rsid w:val="00271F4B"/>
    <w:rsid w:val="002855CD"/>
    <w:rsid w:val="002857F7"/>
    <w:rsid w:val="00285FE6"/>
    <w:rsid w:val="00286584"/>
    <w:rsid w:val="00286608"/>
    <w:rsid w:val="002872D7"/>
    <w:rsid w:val="00291A44"/>
    <w:rsid w:val="00292064"/>
    <w:rsid w:val="00292609"/>
    <w:rsid w:val="002933C7"/>
    <w:rsid w:val="0029362A"/>
    <w:rsid w:val="00295B00"/>
    <w:rsid w:val="002A037C"/>
    <w:rsid w:val="002A0A73"/>
    <w:rsid w:val="002A14B1"/>
    <w:rsid w:val="002A223E"/>
    <w:rsid w:val="002A2BC1"/>
    <w:rsid w:val="002A3218"/>
    <w:rsid w:val="002A51C7"/>
    <w:rsid w:val="002A5608"/>
    <w:rsid w:val="002A6F9B"/>
    <w:rsid w:val="002A76D3"/>
    <w:rsid w:val="002A79EC"/>
    <w:rsid w:val="002B195E"/>
    <w:rsid w:val="002B1B48"/>
    <w:rsid w:val="002B3131"/>
    <w:rsid w:val="002B4449"/>
    <w:rsid w:val="002B4C1E"/>
    <w:rsid w:val="002B625D"/>
    <w:rsid w:val="002B6A38"/>
    <w:rsid w:val="002B6BB2"/>
    <w:rsid w:val="002C1F01"/>
    <w:rsid w:val="002C3CDF"/>
    <w:rsid w:val="002C4923"/>
    <w:rsid w:val="002C4B3F"/>
    <w:rsid w:val="002C56B9"/>
    <w:rsid w:val="002D047D"/>
    <w:rsid w:val="002D2E70"/>
    <w:rsid w:val="002D4343"/>
    <w:rsid w:val="002D57EB"/>
    <w:rsid w:val="002D6604"/>
    <w:rsid w:val="002D752A"/>
    <w:rsid w:val="002D7D45"/>
    <w:rsid w:val="002E0102"/>
    <w:rsid w:val="002E0556"/>
    <w:rsid w:val="002E108B"/>
    <w:rsid w:val="002E2CB8"/>
    <w:rsid w:val="002E33A8"/>
    <w:rsid w:val="002E3AF1"/>
    <w:rsid w:val="002E443E"/>
    <w:rsid w:val="002E555A"/>
    <w:rsid w:val="002E7165"/>
    <w:rsid w:val="002E7652"/>
    <w:rsid w:val="002E771F"/>
    <w:rsid w:val="002E7B1E"/>
    <w:rsid w:val="002F25DE"/>
    <w:rsid w:val="002F28F5"/>
    <w:rsid w:val="002F2B75"/>
    <w:rsid w:val="002F3C35"/>
    <w:rsid w:val="002F5A03"/>
    <w:rsid w:val="002F6205"/>
    <w:rsid w:val="002F6F54"/>
    <w:rsid w:val="002F7A12"/>
    <w:rsid w:val="002F7CC8"/>
    <w:rsid w:val="003011EC"/>
    <w:rsid w:val="00302CA8"/>
    <w:rsid w:val="00305AC2"/>
    <w:rsid w:val="00306C03"/>
    <w:rsid w:val="0030729F"/>
    <w:rsid w:val="003077F5"/>
    <w:rsid w:val="00307A99"/>
    <w:rsid w:val="00310E74"/>
    <w:rsid w:val="0031120B"/>
    <w:rsid w:val="00311271"/>
    <w:rsid w:val="003123C7"/>
    <w:rsid w:val="00313733"/>
    <w:rsid w:val="00313E10"/>
    <w:rsid w:val="00313E71"/>
    <w:rsid w:val="00315A53"/>
    <w:rsid w:val="00317DD7"/>
    <w:rsid w:val="00322518"/>
    <w:rsid w:val="00322F0E"/>
    <w:rsid w:val="0032348A"/>
    <w:rsid w:val="003248BB"/>
    <w:rsid w:val="003260B9"/>
    <w:rsid w:val="003261DF"/>
    <w:rsid w:val="00326BA7"/>
    <w:rsid w:val="00327E15"/>
    <w:rsid w:val="003303D8"/>
    <w:rsid w:val="00330745"/>
    <w:rsid w:val="003317F8"/>
    <w:rsid w:val="003329A0"/>
    <w:rsid w:val="0033305D"/>
    <w:rsid w:val="003330E6"/>
    <w:rsid w:val="0033446E"/>
    <w:rsid w:val="003345AE"/>
    <w:rsid w:val="00336106"/>
    <w:rsid w:val="003363F3"/>
    <w:rsid w:val="00340037"/>
    <w:rsid w:val="00340DBC"/>
    <w:rsid w:val="0034135D"/>
    <w:rsid w:val="00341EC9"/>
    <w:rsid w:val="00342B5F"/>
    <w:rsid w:val="00342C78"/>
    <w:rsid w:val="00342ED5"/>
    <w:rsid w:val="00344630"/>
    <w:rsid w:val="0034597F"/>
    <w:rsid w:val="00347161"/>
    <w:rsid w:val="003478E0"/>
    <w:rsid w:val="00347CE0"/>
    <w:rsid w:val="00352AE4"/>
    <w:rsid w:val="00355651"/>
    <w:rsid w:val="00356847"/>
    <w:rsid w:val="0035722D"/>
    <w:rsid w:val="00360BEB"/>
    <w:rsid w:val="003614E4"/>
    <w:rsid w:val="00362B63"/>
    <w:rsid w:val="00362E70"/>
    <w:rsid w:val="00364886"/>
    <w:rsid w:val="00364E2A"/>
    <w:rsid w:val="0036514F"/>
    <w:rsid w:val="00366E64"/>
    <w:rsid w:val="003679BA"/>
    <w:rsid w:val="00371E63"/>
    <w:rsid w:val="00371FEB"/>
    <w:rsid w:val="0037202C"/>
    <w:rsid w:val="0037375F"/>
    <w:rsid w:val="003767F9"/>
    <w:rsid w:val="00377856"/>
    <w:rsid w:val="00377C3D"/>
    <w:rsid w:val="0038055D"/>
    <w:rsid w:val="003808B5"/>
    <w:rsid w:val="00380F06"/>
    <w:rsid w:val="00385789"/>
    <w:rsid w:val="0038734C"/>
    <w:rsid w:val="00390D3F"/>
    <w:rsid w:val="00392AA0"/>
    <w:rsid w:val="00392F7C"/>
    <w:rsid w:val="00393251"/>
    <w:rsid w:val="003943A8"/>
    <w:rsid w:val="003957A2"/>
    <w:rsid w:val="00395A6F"/>
    <w:rsid w:val="003964E1"/>
    <w:rsid w:val="00396B75"/>
    <w:rsid w:val="003973D6"/>
    <w:rsid w:val="00397D7C"/>
    <w:rsid w:val="003A1ECB"/>
    <w:rsid w:val="003A4078"/>
    <w:rsid w:val="003A5CDD"/>
    <w:rsid w:val="003A75C1"/>
    <w:rsid w:val="003A76FA"/>
    <w:rsid w:val="003B0989"/>
    <w:rsid w:val="003B0EFC"/>
    <w:rsid w:val="003B2E00"/>
    <w:rsid w:val="003B4ACC"/>
    <w:rsid w:val="003B6545"/>
    <w:rsid w:val="003C0052"/>
    <w:rsid w:val="003C0282"/>
    <w:rsid w:val="003C0B95"/>
    <w:rsid w:val="003C2B6F"/>
    <w:rsid w:val="003C5938"/>
    <w:rsid w:val="003C6E17"/>
    <w:rsid w:val="003C6E1F"/>
    <w:rsid w:val="003C7345"/>
    <w:rsid w:val="003C7516"/>
    <w:rsid w:val="003D3C94"/>
    <w:rsid w:val="003D4529"/>
    <w:rsid w:val="003D7816"/>
    <w:rsid w:val="003D7BA7"/>
    <w:rsid w:val="003E1A9A"/>
    <w:rsid w:val="003E208D"/>
    <w:rsid w:val="003E2892"/>
    <w:rsid w:val="003E3259"/>
    <w:rsid w:val="003E40BE"/>
    <w:rsid w:val="003E6416"/>
    <w:rsid w:val="003E787F"/>
    <w:rsid w:val="003F0399"/>
    <w:rsid w:val="003F1790"/>
    <w:rsid w:val="003F45D6"/>
    <w:rsid w:val="003F57D4"/>
    <w:rsid w:val="003F5FA5"/>
    <w:rsid w:val="003F6198"/>
    <w:rsid w:val="00400855"/>
    <w:rsid w:val="00400F6F"/>
    <w:rsid w:val="00402C55"/>
    <w:rsid w:val="00403A78"/>
    <w:rsid w:val="004052BF"/>
    <w:rsid w:val="00407C59"/>
    <w:rsid w:val="00407F5F"/>
    <w:rsid w:val="00413A51"/>
    <w:rsid w:val="00416080"/>
    <w:rsid w:val="0041718A"/>
    <w:rsid w:val="00420A98"/>
    <w:rsid w:val="0042333D"/>
    <w:rsid w:val="004234BF"/>
    <w:rsid w:val="00424550"/>
    <w:rsid w:val="00424CAB"/>
    <w:rsid w:val="0043155E"/>
    <w:rsid w:val="00433192"/>
    <w:rsid w:val="004344DA"/>
    <w:rsid w:val="00434D90"/>
    <w:rsid w:val="004401D2"/>
    <w:rsid w:val="00442ADD"/>
    <w:rsid w:val="00442CD3"/>
    <w:rsid w:val="00443A37"/>
    <w:rsid w:val="00443B06"/>
    <w:rsid w:val="00443C73"/>
    <w:rsid w:val="00444D88"/>
    <w:rsid w:val="00444E86"/>
    <w:rsid w:val="00447192"/>
    <w:rsid w:val="004502D6"/>
    <w:rsid w:val="00451FB8"/>
    <w:rsid w:val="00453924"/>
    <w:rsid w:val="0045442E"/>
    <w:rsid w:val="00456006"/>
    <w:rsid w:val="00456B9D"/>
    <w:rsid w:val="004570FA"/>
    <w:rsid w:val="00457662"/>
    <w:rsid w:val="004605A5"/>
    <w:rsid w:val="00460A7F"/>
    <w:rsid w:val="00460ED8"/>
    <w:rsid w:val="004621DD"/>
    <w:rsid w:val="0046328D"/>
    <w:rsid w:val="004633AE"/>
    <w:rsid w:val="004638F2"/>
    <w:rsid w:val="00466C24"/>
    <w:rsid w:val="00470146"/>
    <w:rsid w:val="00471C55"/>
    <w:rsid w:val="004720EC"/>
    <w:rsid w:val="0047219B"/>
    <w:rsid w:val="00473539"/>
    <w:rsid w:val="004764BD"/>
    <w:rsid w:val="004775C8"/>
    <w:rsid w:val="00480764"/>
    <w:rsid w:val="00481359"/>
    <w:rsid w:val="00486DE8"/>
    <w:rsid w:val="00487130"/>
    <w:rsid w:val="004879A3"/>
    <w:rsid w:val="0049141C"/>
    <w:rsid w:val="00492E01"/>
    <w:rsid w:val="00493668"/>
    <w:rsid w:val="00495701"/>
    <w:rsid w:val="00495D34"/>
    <w:rsid w:val="00495EC7"/>
    <w:rsid w:val="00496EF6"/>
    <w:rsid w:val="004A073F"/>
    <w:rsid w:val="004A2163"/>
    <w:rsid w:val="004A2314"/>
    <w:rsid w:val="004A5D91"/>
    <w:rsid w:val="004A6A4A"/>
    <w:rsid w:val="004B0DD6"/>
    <w:rsid w:val="004B2CD7"/>
    <w:rsid w:val="004B4705"/>
    <w:rsid w:val="004B4FED"/>
    <w:rsid w:val="004B58E3"/>
    <w:rsid w:val="004B67A5"/>
    <w:rsid w:val="004B6D03"/>
    <w:rsid w:val="004C12DC"/>
    <w:rsid w:val="004C192C"/>
    <w:rsid w:val="004C22CA"/>
    <w:rsid w:val="004C2410"/>
    <w:rsid w:val="004C2FC0"/>
    <w:rsid w:val="004C54E9"/>
    <w:rsid w:val="004C5ED7"/>
    <w:rsid w:val="004C6448"/>
    <w:rsid w:val="004C7071"/>
    <w:rsid w:val="004D0596"/>
    <w:rsid w:val="004D2557"/>
    <w:rsid w:val="004D2CE5"/>
    <w:rsid w:val="004D331B"/>
    <w:rsid w:val="004D43D8"/>
    <w:rsid w:val="004D44DA"/>
    <w:rsid w:val="004D48B7"/>
    <w:rsid w:val="004D52A3"/>
    <w:rsid w:val="004D555C"/>
    <w:rsid w:val="004D55D7"/>
    <w:rsid w:val="004D5ADF"/>
    <w:rsid w:val="004D78F3"/>
    <w:rsid w:val="004E2AE9"/>
    <w:rsid w:val="004E3752"/>
    <w:rsid w:val="004E3F32"/>
    <w:rsid w:val="004E6090"/>
    <w:rsid w:val="004E6D87"/>
    <w:rsid w:val="004E7E31"/>
    <w:rsid w:val="004F094D"/>
    <w:rsid w:val="004F217E"/>
    <w:rsid w:val="004F51FA"/>
    <w:rsid w:val="004F5581"/>
    <w:rsid w:val="004F73E4"/>
    <w:rsid w:val="004F7501"/>
    <w:rsid w:val="004F7977"/>
    <w:rsid w:val="00501142"/>
    <w:rsid w:val="00502146"/>
    <w:rsid w:val="00503945"/>
    <w:rsid w:val="00505FB6"/>
    <w:rsid w:val="00506537"/>
    <w:rsid w:val="0050682B"/>
    <w:rsid w:val="005114CF"/>
    <w:rsid w:val="0051168F"/>
    <w:rsid w:val="00511FAE"/>
    <w:rsid w:val="005123B8"/>
    <w:rsid w:val="00512842"/>
    <w:rsid w:val="00512FD8"/>
    <w:rsid w:val="005158A5"/>
    <w:rsid w:val="00520708"/>
    <w:rsid w:val="00520AC8"/>
    <w:rsid w:val="00521E24"/>
    <w:rsid w:val="00521F62"/>
    <w:rsid w:val="00522509"/>
    <w:rsid w:val="00525EAE"/>
    <w:rsid w:val="005301A0"/>
    <w:rsid w:val="0053143F"/>
    <w:rsid w:val="00531F4E"/>
    <w:rsid w:val="00532028"/>
    <w:rsid w:val="00532410"/>
    <w:rsid w:val="00532554"/>
    <w:rsid w:val="005346D3"/>
    <w:rsid w:val="00534A92"/>
    <w:rsid w:val="00537A59"/>
    <w:rsid w:val="00541128"/>
    <w:rsid w:val="00542407"/>
    <w:rsid w:val="00542429"/>
    <w:rsid w:val="005431ED"/>
    <w:rsid w:val="00543266"/>
    <w:rsid w:val="005447E7"/>
    <w:rsid w:val="00544866"/>
    <w:rsid w:val="0054634D"/>
    <w:rsid w:val="00546CF8"/>
    <w:rsid w:val="005477F2"/>
    <w:rsid w:val="00550027"/>
    <w:rsid w:val="005512FC"/>
    <w:rsid w:val="00551371"/>
    <w:rsid w:val="005514AC"/>
    <w:rsid w:val="005518EF"/>
    <w:rsid w:val="005522E0"/>
    <w:rsid w:val="00552AD2"/>
    <w:rsid w:val="00553535"/>
    <w:rsid w:val="00553B49"/>
    <w:rsid w:val="0055428C"/>
    <w:rsid w:val="00560A89"/>
    <w:rsid w:val="00561C3E"/>
    <w:rsid w:val="00562761"/>
    <w:rsid w:val="00562FA1"/>
    <w:rsid w:val="00563306"/>
    <w:rsid w:val="0056753C"/>
    <w:rsid w:val="00570DEC"/>
    <w:rsid w:val="0057217D"/>
    <w:rsid w:val="00572310"/>
    <w:rsid w:val="00573E19"/>
    <w:rsid w:val="00574DAA"/>
    <w:rsid w:val="00577E3C"/>
    <w:rsid w:val="00581303"/>
    <w:rsid w:val="0058268E"/>
    <w:rsid w:val="00584C9A"/>
    <w:rsid w:val="005852CE"/>
    <w:rsid w:val="00585DCB"/>
    <w:rsid w:val="005906B3"/>
    <w:rsid w:val="005913BD"/>
    <w:rsid w:val="005925EF"/>
    <w:rsid w:val="005936B6"/>
    <w:rsid w:val="005A0680"/>
    <w:rsid w:val="005A150D"/>
    <w:rsid w:val="005A1EAD"/>
    <w:rsid w:val="005A4D71"/>
    <w:rsid w:val="005A4F01"/>
    <w:rsid w:val="005A60EE"/>
    <w:rsid w:val="005A7E73"/>
    <w:rsid w:val="005B29E8"/>
    <w:rsid w:val="005B314A"/>
    <w:rsid w:val="005B3ED8"/>
    <w:rsid w:val="005B47CD"/>
    <w:rsid w:val="005B624D"/>
    <w:rsid w:val="005B6ED9"/>
    <w:rsid w:val="005B749D"/>
    <w:rsid w:val="005B7C98"/>
    <w:rsid w:val="005C035E"/>
    <w:rsid w:val="005C16CA"/>
    <w:rsid w:val="005C1942"/>
    <w:rsid w:val="005C5788"/>
    <w:rsid w:val="005C5D31"/>
    <w:rsid w:val="005C6465"/>
    <w:rsid w:val="005C6766"/>
    <w:rsid w:val="005C6C69"/>
    <w:rsid w:val="005C7B09"/>
    <w:rsid w:val="005D006E"/>
    <w:rsid w:val="005D02C3"/>
    <w:rsid w:val="005D228D"/>
    <w:rsid w:val="005D4783"/>
    <w:rsid w:val="005D5A5C"/>
    <w:rsid w:val="005D6576"/>
    <w:rsid w:val="005D7BD2"/>
    <w:rsid w:val="005E28C9"/>
    <w:rsid w:val="005E4A92"/>
    <w:rsid w:val="005E53EF"/>
    <w:rsid w:val="005E5821"/>
    <w:rsid w:val="005E6C82"/>
    <w:rsid w:val="005E734C"/>
    <w:rsid w:val="005E783F"/>
    <w:rsid w:val="005F24C9"/>
    <w:rsid w:val="005F3717"/>
    <w:rsid w:val="005F4FBA"/>
    <w:rsid w:val="005F5CEF"/>
    <w:rsid w:val="005F6A18"/>
    <w:rsid w:val="005F7497"/>
    <w:rsid w:val="006016E1"/>
    <w:rsid w:val="0060187A"/>
    <w:rsid w:val="006019DF"/>
    <w:rsid w:val="006036F0"/>
    <w:rsid w:val="00603C29"/>
    <w:rsid w:val="00604AF6"/>
    <w:rsid w:val="00604F4F"/>
    <w:rsid w:val="006060D2"/>
    <w:rsid w:val="00606D8F"/>
    <w:rsid w:val="0060736C"/>
    <w:rsid w:val="00607FBD"/>
    <w:rsid w:val="00610F2D"/>
    <w:rsid w:val="00610F85"/>
    <w:rsid w:val="00611EF6"/>
    <w:rsid w:val="006127A4"/>
    <w:rsid w:val="00613104"/>
    <w:rsid w:val="00615084"/>
    <w:rsid w:val="006152A9"/>
    <w:rsid w:val="00617686"/>
    <w:rsid w:val="0062161B"/>
    <w:rsid w:val="00621BA6"/>
    <w:rsid w:val="00622CF8"/>
    <w:rsid w:val="00622F36"/>
    <w:rsid w:val="00623241"/>
    <w:rsid w:val="00623973"/>
    <w:rsid w:val="00630C50"/>
    <w:rsid w:val="00630F28"/>
    <w:rsid w:val="0063439D"/>
    <w:rsid w:val="00636EFE"/>
    <w:rsid w:val="006371D8"/>
    <w:rsid w:val="00641051"/>
    <w:rsid w:val="00641340"/>
    <w:rsid w:val="0064174D"/>
    <w:rsid w:val="00641FFE"/>
    <w:rsid w:val="00642AF3"/>
    <w:rsid w:val="00643EEE"/>
    <w:rsid w:val="00643F9F"/>
    <w:rsid w:val="006455D5"/>
    <w:rsid w:val="006508E1"/>
    <w:rsid w:val="00650FEA"/>
    <w:rsid w:val="00651D75"/>
    <w:rsid w:val="00652242"/>
    <w:rsid w:val="00652D13"/>
    <w:rsid w:val="00653A4B"/>
    <w:rsid w:val="0065601D"/>
    <w:rsid w:val="006560AF"/>
    <w:rsid w:val="006566AB"/>
    <w:rsid w:val="00656E0F"/>
    <w:rsid w:val="00656F8B"/>
    <w:rsid w:val="0065772B"/>
    <w:rsid w:val="006609D9"/>
    <w:rsid w:val="00661CEB"/>
    <w:rsid w:val="006622F6"/>
    <w:rsid w:val="00665DAF"/>
    <w:rsid w:val="00666024"/>
    <w:rsid w:val="0066729B"/>
    <w:rsid w:val="006672EA"/>
    <w:rsid w:val="006717DF"/>
    <w:rsid w:val="00671DF7"/>
    <w:rsid w:val="0067218F"/>
    <w:rsid w:val="00673404"/>
    <w:rsid w:val="00673C4D"/>
    <w:rsid w:val="00674829"/>
    <w:rsid w:val="00674EB2"/>
    <w:rsid w:val="0067599B"/>
    <w:rsid w:val="00680DF4"/>
    <w:rsid w:val="006819C1"/>
    <w:rsid w:val="00681EEE"/>
    <w:rsid w:val="00682959"/>
    <w:rsid w:val="00684382"/>
    <w:rsid w:val="00684E0B"/>
    <w:rsid w:val="0068515C"/>
    <w:rsid w:val="0068617A"/>
    <w:rsid w:val="00687B89"/>
    <w:rsid w:val="00691591"/>
    <w:rsid w:val="00691995"/>
    <w:rsid w:val="00691DFA"/>
    <w:rsid w:val="00692971"/>
    <w:rsid w:val="00694F56"/>
    <w:rsid w:val="00695E8F"/>
    <w:rsid w:val="0069648C"/>
    <w:rsid w:val="00696A00"/>
    <w:rsid w:val="006A006D"/>
    <w:rsid w:val="006A16D4"/>
    <w:rsid w:val="006A231F"/>
    <w:rsid w:val="006A2769"/>
    <w:rsid w:val="006A2D6B"/>
    <w:rsid w:val="006A3095"/>
    <w:rsid w:val="006A3D12"/>
    <w:rsid w:val="006A4B03"/>
    <w:rsid w:val="006A4EE3"/>
    <w:rsid w:val="006A69C7"/>
    <w:rsid w:val="006B07FB"/>
    <w:rsid w:val="006B0CB6"/>
    <w:rsid w:val="006B1FD9"/>
    <w:rsid w:val="006B2292"/>
    <w:rsid w:val="006B3216"/>
    <w:rsid w:val="006B3C4A"/>
    <w:rsid w:val="006B3EF2"/>
    <w:rsid w:val="006B7B75"/>
    <w:rsid w:val="006C06FD"/>
    <w:rsid w:val="006C0B06"/>
    <w:rsid w:val="006C0D67"/>
    <w:rsid w:val="006C0E53"/>
    <w:rsid w:val="006C3D22"/>
    <w:rsid w:val="006C560D"/>
    <w:rsid w:val="006C7B0B"/>
    <w:rsid w:val="006D0695"/>
    <w:rsid w:val="006D0D33"/>
    <w:rsid w:val="006D1115"/>
    <w:rsid w:val="006D1C91"/>
    <w:rsid w:val="006D48CD"/>
    <w:rsid w:val="006D4D33"/>
    <w:rsid w:val="006D67AE"/>
    <w:rsid w:val="006D72B9"/>
    <w:rsid w:val="006D78B6"/>
    <w:rsid w:val="006E2157"/>
    <w:rsid w:val="006E3F10"/>
    <w:rsid w:val="006E595A"/>
    <w:rsid w:val="006E5A3E"/>
    <w:rsid w:val="006E6359"/>
    <w:rsid w:val="006E65D1"/>
    <w:rsid w:val="006E71FB"/>
    <w:rsid w:val="006F078C"/>
    <w:rsid w:val="006F3106"/>
    <w:rsid w:val="006F4174"/>
    <w:rsid w:val="006F4308"/>
    <w:rsid w:val="006F4C98"/>
    <w:rsid w:val="006F7D32"/>
    <w:rsid w:val="0070062E"/>
    <w:rsid w:val="0070227C"/>
    <w:rsid w:val="00703F3D"/>
    <w:rsid w:val="00705AAB"/>
    <w:rsid w:val="00705CA2"/>
    <w:rsid w:val="007073B7"/>
    <w:rsid w:val="00707456"/>
    <w:rsid w:val="00710B87"/>
    <w:rsid w:val="00711075"/>
    <w:rsid w:val="007111A8"/>
    <w:rsid w:val="007142E5"/>
    <w:rsid w:val="0071453B"/>
    <w:rsid w:val="00714611"/>
    <w:rsid w:val="00714BBF"/>
    <w:rsid w:val="007164B2"/>
    <w:rsid w:val="007174F2"/>
    <w:rsid w:val="00717A0B"/>
    <w:rsid w:val="00720028"/>
    <w:rsid w:val="00721693"/>
    <w:rsid w:val="00721CD4"/>
    <w:rsid w:val="007221BF"/>
    <w:rsid w:val="00722290"/>
    <w:rsid w:val="007226B3"/>
    <w:rsid w:val="0072286D"/>
    <w:rsid w:val="0072370B"/>
    <w:rsid w:val="00724941"/>
    <w:rsid w:val="007305E4"/>
    <w:rsid w:val="00730C36"/>
    <w:rsid w:val="00731427"/>
    <w:rsid w:val="007328F5"/>
    <w:rsid w:val="00733B49"/>
    <w:rsid w:val="00734249"/>
    <w:rsid w:val="0073436D"/>
    <w:rsid w:val="00740002"/>
    <w:rsid w:val="00741A03"/>
    <w:rsid w:val="00741FCC"/>
    <w:rsid w:val="00742686"/>
    <w:rsid w:val="00742AD7"/>
    <w:rsid w:val="00743CDA"/>
    <w:rsid w:val="007443FA"/>
    <w:rsid w:val="007452E6"/>
    <w:rsid w:val="00745F29"/>
    <w:rsid w:val="0074672E"/>
    <w:rsid w:val="00746FE1"/>
    <w:rsid w:val="00747835"/>
    <w:rsid w:val="00747A95"/>
    <w:rsid w:val="00750260"/>
    <w:rsid w:val="0075191E"/>
    <w:rsid w:val="007529EC"/>
    <w:rsid w:val="00753401"/>
    <w:rsid w:val="00753FE0"/>
    <w:rsid w:val="00754800"/>
    <w:rsid w:val="00754926"/>
    <w:rsid w:val="0075626F"/>
    <w:rsid w:val="007570AC"/>
    <w:rsid w:val="00760356"/>
    <w:rsid w:val="00761899"/>
    <w:rsid w:val="0076310D"/>
    <w:rsid w:val="007640C0"/>
    <w:rsid w:val="00765D4D"/>
    <w:rsid w:val="007673BB"/>
    <w:rsid w:val="00767D00"/>
    <w:rsid w:val="00770C90"/>
    <w:rsid w:val="00770D09"/>
    <w:rsid w:val="007714BE"/>
    <w:rsid w:val="00771AEA"/>
    <w:rsid w:val="00772550"/>
    <w:rsid w:val="0077375B"/>
    <w:rsid w:val="00775083"/>
    <w:rsid w:val="0078089F"/>
    <w:rsid w:val="00780AFC"/>
    <w:rsid w:val="00781A0E"/>
    <w:rsid w:val="00783BE2"/>
    <w:rsid w:val="0078490D"/>
    <w:rsid w:val="00784B85"/>
    <w:rsid w:val="00785DC2"/>
    <w:rsid w:val="0078697B"/>
    <w:rsid w:val="00786988"/>
    <w:rsid w:val="00791E54"/>
    <w:rsid w:val="007A0781"/>
    <w:rsid w:val="007A1249"/>
    <w:rsid w:val="007A189A"/>
    <w:rsid w:val="007A2435"/>
    <w:rsid w:val="007A3539"/>
    <w:rsid w:val="007A355D"/>
    <w:rsid w:val="007A4930"/>
    <w:rsid w:val="007A522F"/>
    <w:rsid w:val="007A5577"/>
    <w:rsid w:val="007A5F8A"/>
    <w:rsid w:val="007A6348"/>
    <w:rsid w:val="007A68D9"/>
    <w:rsid w:val="007A74FE"/>
    <w:rsid w:val="007B08C1"/>
    <w:rsid w:val="007B1C10"/>
    <w:rsid w:val="007B292E"/>
    <w:rsid w:val="007B40AF"/>
    <w:rsid w:val="007B5DA2"/>
    <w:rsid w:val="007B6E29"/>
    <w:rsid w:val="007B7801"/>
    <w:rsid w:val="007B7D1C"/>
    <w:rsid w:val="007C1F87"/>
    <w:rsid w:val="007C57C8"/>
    <w:rsid w:val="007D3F07"/>
    <w:rsid w:val="007D4009"/>
    <w:rsid w:val="007E15BE"/>
    <w:rsid w:val="007E2B8B"/>
    <w:rsid w:val="007E2BF8"/>
    <w:rsid w:val="007E2DA5"/>
    <w:rsid w:val="007E3945"/>
    <w:rsid w:val="007E69F2"/>
    <w:rsid w:val="007F0443"/>
    <w:rsid w:val="007F098C"/>
    <w:rsid w:val="007F2470"/>
    <w:rsid w:val="007F334F"/>
    <w:rsid w:val="007F39C2"/>
    <w:rsid w:val="007F561F"/>
    <w:rsid w:val="007F5ED7"/>
    <w:rsid w:val="007F666F"/>
    <w:rsid w:val="007F7667"/>
    <w:rsid w:val="0080198E"/>
    <w:rsid w:val="00802008"/>
    <w:rsid w:val="00804495"/>
    <w:rsid w:val="008044C6"/>
    <w:rsid w:val="00804C43"/>
    <w:rsid w:val="00810761"/>
    <w:rsid w:val="008140EF"/>
    <w:rsid w:val="00817B6A"/>
    <w:rsid w:val="00820025"/>
    <w:rsid w:val="00823D1F"/>
    <w:rsid w:val="00823DC5"/>
    <w:rsid w:val="00825ABA"/>
    <w:rsid w:val="0082614E"/>
    <w:rsid w:val="0082710B"/>
    <w:rsid w:val="00830C41"/>
    <w:rsid w:val="00831557"/>
    <w:rsid w:val="00832B99"/>
    <w:rsid w:val="00832D8C"/>
    <w:rsid w:val="00833774"/>
    <w:rsid w:val="0083579B"/>
    <w:rsid w:val="008363C4"/>
    <w:rsid w:val="00840B3B"/>
    <w:rsid w:val="00840F3A"/>
    <w:rsid w:val="00841568"/>
    <w:rsid w:val="00842393"/>
    <w:rsid w:val="008426D1"/>
    <w:rsid w:val="0084541C"/>
    <w:rsid w:val="00846A40"/>
    <w:rsid w:val="0085012F"/>
    <w:rsid w:val="0085192E"/>
    <w:rsid w:val="00852B66"/>
    <w:rsid w:val="00854C62"/>
    <w:rsid w:val="0085533F"/>
    <w:rsid w:val="0085582D"/>
    <w:rsid w:val="00855AFA"/>
    <w:rsid w:val="008565FF"/>
    <w:rsid w:val="00856A11"/>
    <w:rsid w:val="008579EA"/>
    <w:rsid w:val="0086094B"/>
    <w:rsid w:val="00867E19"/>
    <w:rsid w:val="00870C88"/>
    <w:rsid w:val="0087415E"/>
    <w:rsid w:val="008763CC"/>
    <w:rsid w:val="00876DCE"/>
    <w:rsid w:val="00877A52"/>
    <w:rsid w:val="00881E9A"/>
    <w:rsid w:val="00881F8D"/>
    <w:rsid w:val="00882E7D"/>
    <w:rsid w:val="00884A15"/>
    <w:rsid w:val="00886281"/>
    <w:rsid w:val="00886E8E"/>
    <w:rsid w:val="008873C0"/>
    <w:rsid w:val="008903CF"/>
    <w:rsid w:val="0089046A"/>
    <w:rsid w:val="0089121A"/>
    <w:rsid w:val="00891EB8"/>
    <w:rsid w:val="008926A3"/>
    <w:rsid w:val="00894BFE"/>
    <w:rsid w:val="008955BD"/>
    <w:rsid w:val="00897349"/>
    <w:rsid w:val="008A030F"/>
    <w:rsid w:val="008A11CA"/>
    <w:rsid w:val="008A3E7C"/>
    <w:rsid w:val="008A4019"/>
    <w:rsid w:val="008A4D31"/>
    <w:rsid w:val="008A56E7"/>
    <w:rsid w:val="008A70AE"/>
    <w:rsid w:val="008B0BD4"/>
    <w:rsid w:val="008B2A52"/>
    <w:rsid w:val="008B2DF7"/>
    <w:rsid w:val="008B6A2E"/>
    <w:rsid w:val="008B6F8D"/>
    <w:rsid w:val="008B7F75"/>
    <w:rsid w:val="008C09C6"/>
    <w:rsid w:val="008C1F03"/>
    <w:rsid w:val="008C4DD4"/>
    <w:rsid w:val="008C4F87"/>
    <w:rsid w:val="008C53C8"/>
    <w:rsid w:val="008C545C"/>
    <w:rsid w:val="008C6B4F"/>
    <w:rsid w:val="008C6B84"/>
    <w:rsid w:val="008C73E5"/>
    <w:rsid w:val="008D3724"/>
    <w:rsid w:val="008D3C32"/>
    <w:rsid w:val="008D413B"/>
    <w:rsid w:val="008D4E4F"/>
    <w:rsid w:val="008D6141"/>
    <w:rsid w:val="008D755A"/>
    <w:rsid w:val="008D7717"/>
    <w:rsid w:val="008D7B23"/>
    <w:rsid w:val="008E1DE0"/>
    <w:rsid w:val="008E203C"/>
    <w:rsid w:val="008E2086"/>
    <w:rsid w:val="008E2930"/>
    <w:rsid w:val="008E29B9"/>
    <w:rsid w:val="008E3B66"/>
    <w:rsid w:val="008E3EA4"/>
    <w:rsid w:val="008F0A24"/>
    <w:rsid w:val="008F0ED0"/>
    <w:rsid w:val="008F176A"/>
    <w:rsid w:val="008F3A04"/>
    <w:rsid w:val="008F488E"/>
    <w:rsid w:val="008F73ED"/>
    <w:rsid w:val="0090095B"/>
    <w:rsid w:val="00901DE8"/>
    <w:rsid w:val="00901E86"/>
    <w:rsid w:val="009023B4"/>
    <w:rsid w:val="0090249F"/>
    <w:rsid w:val="00903399"/>
    <w:rsid w:val="00903868"/>
    <w:rsid w:val="009039D2"/>
    <w:rsid w:val="00904D06"/>
    <w:rsid w:val="00905565"/>
    <w:rsid w:val="00905A5F"/>
    <w:rsid w:val="00907E0B"/>
    <w:rsid w:val="00912778"/>
    <w:rsid w:val="00913C1B"/>
    <w:rsid w:val="00914ACE"/>
    <w:rsid w:val="009157C8"/>
    <w:rsid w:val="00915A2D"/>
    <w:rsid w:val="009164AD"/>
    <w:rsid w:val="00916544"/>
    <w:rsid w:val="009179EF"/>
    <w:rsid w:val="009206A0"/>
    <w:rsid w:val="0092193B"/>
    <w:rsid w:val="00922FE2"/>
    <w:rsid w:val="00923B8B"/>
    <w:rsid w:val="00923FB8"/>
    <w:rsid w:val="0092488D"/>
    <w:rsid w:val="00925E29"/>
    <w:rsid w:val="00925FB5"/>
    <w:rsid w:val="00926882"/>
    <w:rsid w:val="00926ED5"/>
    <w:rsid w:val="009334FE"/>
    <w:rsid w:val="00934F1C"/>
    <w:rsid w:val="009360CD"/>
    <w:rsid w:val="009370C4"/>
    <w:rsid w:val="0093778E"/>
    <w:rsid w:val="009418D9"/>
    <w:rsid w:val="00942C23"/>
    <w:rsid w:val="00944E32"/>
    <w:rsid w:val="00945079"/>
    <w:rsid w:val="00947295"/>
    <w:rsid w:val="00947E44"/>
    <w:rsid w:val="00950461"/>
    <w:rsid w:val="009510C9"/>
    <w:rsid w:val="00953277"/>
    <w:rsid w:val="00953C34"/>
    <w:rsid w:val="00956E71"/>
    <w:rsid w:val="00960B6F"/>
    <w:rsid w:val="00961C04"/>
    <w:rsid w:val="009620BF"/>
    <w:rsid w:val="00962541"/>
    <w:rsid w:val="00962D98"/>
    <w:rsid w:val="009634A0"/>
    <w:rsid w:val="00963894"/>
    <w:rsid w:val="00965C34"/>
    <w:rsid w:val="00965FB5"/>
    <w:rsid w:val="009679AF"/>
    <w:rsid w:val="00971855"/>
    <w:rsid w:val="0097398F"/>
    <w:rsid w:val="00974725"/>
    <w:rsid w:val="00974AA2"/>
    <w:rsid w:val="00975C3F"/>
    <w:rsid w:val="009763D2"/>
    <w:rsid w:val="00976CF2"/>
    <w:rsid w:val="0097741D"/>
    <w:rsid w:val="009814F6"/>
    <w:rsid w:val="0098194F"/>
    <w:rsid w:val="009827D9"/>
    <w:rsid w:val="0098364E"/>
    <w:rsid w:val="00983873"/>
    <w:rsid w:val="00984AB4"/>
    <w:rsid w:val="0098616A"/>
    <w:rsid w:val="009871BE"/>
    <w:rsid w:val="0098730A"/>
    <w:rsid w:val="00987451"/>
    <w:rsid w:val="00987599"/>
    <w:rsid w:val="00987EAF"/>
    <w:rsid w:val="00990B94"/>
    <w:rsid w:val="00990EBC"/>
    <w:rsid w:val="00991184"/>
    <w:rsid w:val="00993953"/>
    <w:rsid w:val="00993B03"/>
    <w:rsid w:val="0099589E"/>
    <w:rsid w:val="00995A3D"/>
    <w:rsid w:val="00995CBF"/>
    <w:rsid w:val="00996EE0"/>
    <w:rsid w:val="00996F2B"/>
    <w:rsid w:val="009975E5"/>
    <w:rsid w:val="009A03E9"/>
    <w:rsid w:val="009A07C7"/>
    <w:rsid w:val="009A0A5B"/>
    <w:rsid w:val="009A0D1C"/>
    <w:rsid w:val="009A19E2"/>
    <w:rsid w:val="009A32DB"/>
    <w:rsid w:val="009A3D88"/>
    <w:rsid w:val="009A631B"/>
    <w:rsid w:val="009A6B36"/>
    <w:rsid w:val="009B1012"/>
    <w:rsid w:val="009B1D98"/>
    <w:rsid w:val="009B1F92"/>
    <w:rsid w:val="009B2532"/>
    <w:rsid w:val="009B31E6"/>
    <w:rsid w:val="009B5A90"/>
    <w:rsid w:val="009C0C81"/>
    <w:rsid w:val="009C315B"/>
    <w:rsid w:val="009C31A1"/>
    <w:rsid w:val="009C3898"/>
    <w:rsid w:val="009C4F17"/>
    <w:rsid w:val="009C54C1"/>
    <w:rsid w:val="009C5754"/>
    <w:rsid w:val="009C775D"/>
    <w:rsid w:val="009C7858"/>
    <w:rsid w:val="009D3552"/>
    <w:rsid w:val="009D4D32"/>
    <w:rsid w:val="009D4E39"/>
    <w:rsid w:val="009D5908"/>
    <w:rsid w:val="009D6CAD"/>
    <w:rsid w:val="009E308D"/>
    <w:rsid w:val="009E3243"/>
    <w:rsid w:val="009E60EA"/>
    <w:rsid w:val="009E66A0"/>
    <w:rsid w:val="009E76B0"/>
    <w:rsid w:val="009E7B59"/>
    <w:rsid w:val="009E7FCB"/>
    <w:rsid w:val="009F0226"/>
    <w:rsid w:val="009F0DA3"/>
    <w:rsid w:val="009F2874"/>
    <w:rsid w:val="009F3EC8"/>
    <w:rsid w:val="009F4761"/>
    <w:rsid w:val="00A00466"/>
    <w:rsid w:val="00A01167"/>
    <w:rsid w:val="00A01F4B"/>
    <w:rsid w:val="00A0562E"/>
    <w:rsid w:val="00A069CC"/>
    <w:rsid w:val="00A07ACE"/>
    <w:rsid w:val="00A103BA"/>
    <w:rsid w:val="00A1100D"/>
    <w:rsid w:val="00A12006"/>
    <w:rsid w:val="00A128A0"/>
    <w:rsid w:val="00A1301A"/>
    <w:rsid w:val="00A13AFF"/>
    <w:rsid w:val="00A1485B"/>
    <w:rsid w:val="00A148ED"/>
    <w:rsid w:val="00A14A37"/>
    <w:rsid w:val="00A2420D"/>
    <w:rsid w:val="00A24C2A"/>
    <w:rsid w:val="00A25C88"/>
    <w:rsid w:val="00A26094"/>
    <w:rsid w:val="00A266A2"/>
    <w:rsid w:val="00A3050E"/>
    <w:rsid w:val="00A31366"/>
    <w:rsid w:val="00A33699"/>
    <w:rsid w:val="00A35731"/>
    <w:rsid w:val="00A3798C"/>
    <w:rsid w:val="00A37E7B"/>
    <w:rsid w:val="00A40764"/>
    <w:rsid w:val="00A40E95"/>
    <w:rsid w:val="00A41033"/>
    <w:rsid w:val="00A413BE"/>
    <w:rsid w:val="00A41CED"/>
    <w:rsid w:val="00A42B1E"/>
    <w:rsid w:val="00A42F9A"/>
    <w:rsid w:val="00A440C2"/>
    <w:rsid w:val="00A441B7"/>
    <w:rsid w:val="00A44BCA"/>
    <w:rsid w:val="00A458E5"/>
    <w:rsid w:val="00A46092"/>
    <w:rsid w:val="00A465D6"/>
    <w:rsid w:val="00A506D7"/>
    <w:rsid w:val="00A51393"/>
    <w:rsid w:val="00A5151E"/>
    <w:rsid w:val="00A540AB"/>
    <w:rsid w:val="00A543FC"/>
    <w:rsid w:val="00A551A6"/>
    <w:rsid w:val="00A571F4"/>
    <w:rsid w:val="00A6098B"/>
    <w:rsid w:val="00A60A80"/>
    <w:rsid w:val="00A61988"/>
    <w:rsid w:val="00A64A3E"/>
    <w:rsid w:val="00A662FD"/>
    <w:rsid w:val="00A66BFA"/>
    <w:rsid w:val="00A703BB"/>
    <w:rsid w:val="00A707CF"/>
    <w:rsid w:val="00A70BA9"/>
    <w:rsid w:val="00A70F2D"/>
    <w:rsid w:val="00A71971"/>
    <w:rsid w:val="00A74DA7"/>
    <w:rsid w:val="00A76EEF"/>
    <w:rsid w:val="00A77AAA"/>
    <w:rsid w:val="00A8126C"/>
    <w:rsid w:val="00A843A9"/>
    <w:rsid w:val="00A84EDA"/>
    <w:rsid w:val="00A879BE"/>
    <w:rsid w:val="00A90EFF"/>
    <w:rsid w:val="00A925AB"/>
    <w:rsid w:val="00A92648"/>
    <w:rsid w:val="00A96DB3"/>
    <w:rsid w:val="00A97D7F"/>
    <w:rsid w:val="00AA2028"/>
    <w:rsid w:val="00AA2186"/>
    <w:rsid w:val="00AA24CF"/>
    <w:rsid w:val="00AA5685"/>
    <w:rsid w:val="00AA5B43"/>
    <w:rsid w:val="00AA70B2"/>
    <w:rsid w:val="00AB0EB9"/>
    <w:rsid w:val="00AB1558"/>
    <w:rsid w:val="00AB3441"/>
    <w:rsid w:val="00AB3A11"/>
    <w:rsid w:val="00AB3BF2"/>
    <w:rsid w:val="00AB6DCB"/>
    <w:rsid w:val="00AC4C06"/>
    <w:rsid w:val="00AC5103"/>
    <w:rsid w:val="00AC6DBA"/>
    <w:rsid w:val="00AD0E97"/>
    <w:rsid w:val="00AD20FA"/>
    <w:rsid w:val="00AD29D4"/>
    <w:rsid w:val="00AD3E59"/>
    <w:rsid w:val="00AD3F71"/>
    <w:rsid w:val="00AD50CC"/>
    <w:rsid w:val="00AD690E"/>
    <w:rsid w:val="00AE17FD"/>
    <w:rsid w:val="00AE2276"/>
    <w:rsid w:val="00AE23AF"/>
    <w:rsid w:val="00AE3B07"/>
    <w:rsid w:val="00AF051A"/>
    <w:rsid w:val="00AF286F"/>
    <w:rsid w:val="00AF2B8E"/>
    <w:rsid w:val="00AF39EB"/>
    <w:rsid w:val="00AF455E"/>
    <w:rsid w:val="00AF483B"/>
    <w:rsid w:val="00AF4BEC"/>
    <w:rsid w:val="00AF6321"/>
    <w:rsid w:val="00B0056A"/>
    <w:rsid w:val="00B00DD5"/>
    <w:rsid w:val="00B015ED"/>
    <w:rsid w:val="00B0175A"/>
    <w:rsid w:val="00B03ED8"/>
    <w:rsid w:val="00B0451F"/>
    <w:rsid w:val="00B0577D"/>
    <w:rsid w:val="00B0598B"/>
    <w:rsid w:val="00B06C3F"/>
    <w:rsid w:val="00B06F5A"/>
    <w:rsid w:val="00B078FD"/>
    <w:rsid w:val="00B07EF7"/>
    <w:rsid w:val="00B1122B"/>
    <w:rsid w:val="00B14E60"/>
    <w:rsid w:val="00B15933"/>
    <w:rsid w:val="00B16C94"/>
    <w:rsid w:val="00B202E4"/>
    <w:rsid w:val="00B20A7C"/>
    <w:rsid w:val="00B220DE"/>
    <w:rsid w:val="00B226FB"/>
    <w:rsid w:val="00B23FDB"/>
    <w:rsid w:val="00B246A8"/>
    <w:rsid w:val="00B24832"/>
    <w:rsid w:val="00B24EE6"/>
    <w:rsid w:val="00B259D8"/>
    <w:rsid w:val="00B271CC"/>
    <w:rsid w:val="00B27654"/>
    <w:rsid w:val="00B27992"/>
    <w:rsid w:val="00B345FB"/>
    <w:rsid w:val="00B3504E"/>
    <w:rsid w:val="00B36288"/>
    <w:rsid w:val="00B36453"/>
    <w:rsid w:val="00B36C1E"/>
    <w:rsid w:val="00B36C87"/>
    <w:rsid w:val="00B43647"/>
    <w:rsid w:val="00B44132"/>
    <w:rsid w:val="00B4414C"/>
    <w:rsid w:val="00B44665"/>
    <w:rsid w:val="00B457E0"/>
    <w:rsid w:val="00B460F5"/>
    <w:rsid w:val="00B46A64"/>
    <w:rsid w:val="00B47A1B"/>
    <w:rsid w:val="00B537FB"/>
    <w:rsid w:val="00B561BC"/>
    <w:rsid w:val="00B5640C"/>
    <w:rsid w:val="00B572DC"/>
    <w:rsid w:val="00B600C8"/>
    <w:rsid w:val="00B614B3"/>
    <w:rsid w:val="00B638BE"/>
    <w:rsid w:val="00B63BDB"/>
    <w:rsid w:val="00B71C6B"/>
    <w:rsid w:val="00B73199"/>
    <w:rsid w:val="00B733B4"/>
    <w:rsid w:val="00B75C22"/>
    <w:rsid w:val="00B76261"/>
    <w:rsid w:val="00B765E1"/>
    <w:rsid w:val="00B77E67"/>
    <w:rsid w:val="00B80B46"/>
    <w:rsid w:val="00B81016"/>
    <w:rsid w:val="00B818D3"/>
    <w:rsid w:val="00B829ED"/>
    <w:rsid w:val="00B85FD8"/>
    <w:rsid w:val="00B910D9"/>
    <w:rsid w:val="00B9328E"/>
    <w:rsid w:val="00B93A92"/>
    <w:rsid w:val="00B93AB5"/>
    <w:rsid w:val="00B94FC6"/>
    <w:rsid w:val="00B95836"/>
    <w:rsid w:val="00B97101"/>
    <w:rsid w:val="00B97BFB"/>
    <w:rsid w:val="00B97F2F"/>
    <w:rsid w:val="00BA033F"/>
    <w:rsid w:val="00BA2A30"/>
    <w:rsid w:val="00BA2CFA"/>
    <w:rsid w:val="00BA339C"/>
    <w:rsid w:val="00BA4B0F"/>
    <w:rsid w:val="00BA6195"/>
    <w:rsid w:val="00BA63AE"/>
    <w:rsid w:val="00BA7A1A"/>
    <w:rsid w:val="00BB0E0A"/>
    <w:rsid w:val="00BB0FD2"/>
    <w:rsid w:val="00BB58B9"/>
    <w:rsid w:val="00BB5CE7"/>
    <w:rsid w:val="00BB6701"/>
    <w:rsid w:val="00BB727B"/>
    <w:rsid w:val="00BB75D3"/>
    <w:rsid w:val="00BB78EF"/>
    <w:rsid w:val="00BC02C1"/>
    <w:rsid w:val="00BC2DC0"/>
    <w:rsid w:val="00BC36EE"/>
    <w:rsid w:val="00BC3B62"/>
    <w:rsid w:val="00BC4CFC"/>
    <w:rsid w:val="00BC53E2"/>
    <w:rsid w:val="00BC5D1A"/>
    <w:rsid w:val="00BC7307"/>
    <w:rsid w:val="00BC7466"/>
    <w:rsid w:val="00BD1595"/>
    <w:rsid w:val="00BD1B71"/>
    <w:rsid w:val="00BD1CD3"/>
    <w:rsid w:val="00BD1F96"/>
    <w:rsid w:val="00BD3696"/>
    <w:rsid w:val="00BD49E6"/>
    <w:rsid w:val="00BD4B1D"/>
    <w:rsid w:val="00BD5020"/>
    <w:rsid w:val="00BD5111"/>
    <w:rsid w:val="00BD60D9"/>
    <w:rsid w:val="00BD66C1"/>
    <w:rsid w:val="00BD6BC5"/>
    <w:rsid w:val="00BE0534"/>
    <w:rsid w:val="00BE1005"/>
    <w:rsid w:val="00BE1586"/>
    <w:rsid w:val="00BE17E5"/>
    <w:rsid w:val="00BE24FC"/>
    <w:rsid w:val="00BE38F5"/>
    <w:rsid w:val="00BE4781"/>
    <w:rsid w:val="00BE6528"/>
    <w:rsid w:val="00BF092E"/>
    <w:rsid w:val="00BF1800"/>
    <w:rsid w:val="00BF220F"/>
    <w:rsid w:val="00BF22FD"/>
    <w:rsid w:val="00BF3EBF"/>
    <w:rsid w:val="00BF69C4"/>
    <w:rsid w:val="00BF7E43"/>
    <w:rsid w:val="00C0070D"/>
    <w:rsid w:val="00C00C11"/>
    <w:rsid w:val="00C01178"/>
    <w:rsid w:val="00C045E0"/>
    <w:rsid w:val="00C07BE2"/>
    <w:rsid w:val="00C10031"/>
    <w:rsid w:val="00C1086D"/>
    <w:rsid w:val="00C10D49"/>
    <w:rsid w:val="00C10DF6"/>
    <w:rsid w:val="00C11089"/>
    <w:rsid w:val="00C129F7"/>
    <w:rsid w:val="00C1416C"/>
    <w:rsid w:val="00C1446A"/>
    <w:rsid w:val="00C144B5"/>
    <w:rsid w:val="00C206E6"/>
    <w:rsid w:val="00C206EA"/>
    <w:rsid w:val="00C2220A"/>
    <w:rsid w:val="00C224D1"/>
    <w:rsid w:val="00C226CD"/>
    <w:rsid w:val="00C22DB4"/>
    <w:rsid w:val="00C22DCE"/>
    <w:rsid w:val="00C2313D"/>
    <w:rsid w:val="00C24366"/>
    <w:rsid w:val="00C2669C"/>
    <w:rsid w:val="00C26970"/>
    <w:rsid w:val="00C30DE5"/>
    <w:rsid w:val="00C31572"/>
    <w:rsid w:val="00C3164B"/>
    <w:rsid w:val="00C3215F"/>
    <w:rsid w:val="00C32A8E"/>
    <w:rsid w:val="00C33AAA"/>
    <w:rsid w:val="00C33CC3"/>
    <w:rsid w:val="00C33F65"/>
    <w:rsid w:val="00C346D8"/>
    <w:rsid w:val="00C35486"/>
    <w:rsid w:val="00C35C19"/>
    <w:rsid w:val="00C365EE"/>
    <w:rsid w:val="00C37ED7"/>
    <w:rsid w:val="00C41203"/>
    <w:rsid w:val="00C41C01"/>
    <w:rsid w:val="00C4249F"/>
    <w:rsid w:val="00C43692"/>
    <w:rsid w:val="00C444D8"/>
    <w:rsid w:val="00C44959"/>
    <w:rsid w:val="00C44B4D"/>
    <w:rsid w:val="00C456DB"/>
    <w:rsid w:val="00C50E99"/>
    <w:rsid w:val="00C519E5"/>
    <w:rsid w:val="00C53EAB"/>
    <w:rsid w:val="00C53F1C"/>
    <w:rsid w:val="00C542B5"/>
    <w:rsid w:val="00C565A4"/>
    <w:rsid w:val="00C618F0"/>
    <w:rsid w:val="00C64AB1"/>
    <w:rsid w:val="00C6664C"/>
    <w:rsid w:val="00C669A4"/>
    <w:rsid w:val="00C67842"/>
    <w:rsid w:val="00C70AB3"/>
    <w:rsid w:val="00C70F7C"/>
    <w:rsid w:val="00C72174"/>
    <w:rsid w:val="00C73984"/>
    <w:rsid w:val="00C7449B"/>
    <w:rsid w:val="00C746D2"/>
    <w:rsid w:val="00C7512D"/>
    <w:rsid w:val="00C7792D"/>
    <w:rsid w:val="00C8061A"/>
    <w:rsid w:val="00C819EE"/>
    <w:rsid w:val="00C81CBC"/>
    <w:rsid w:val="00C82951"/>
    <w:rsid w:val="00C829AE"/>
    <w:rsid w:val="00C82D32"/>
    <w:rsid w:val="00C82F08"/>
    <w:rsid w:val="00C84102"/>
    <w:rsid w:val="00C843BD"/>
    <w:rsid w:val="00C84CAE"/>
    <w:rsid w:val="00C86B92"/>
    <w:rsid w:val="00C873DC"/>
    <w:rsid w:val="00C9763A"/>
    <w:rsid w:val="00CA3114"/>
    <w:rsid w:val="00CA3332"/>
    <w:rsid w:val="00CA468A"/>
    <w:rsid w:val="00CA72E3"/>
    <w:rsid w:val="00CA7C88"/>
    <w:rsid w:val="00CB008B"/>
    <w:rsid w:val="00CB1AF4"/>
    <w:rsid w:val="00CB23A6"/>
    <w:rsid w:val="00CB39C8"/>
    <w:rsid w:val="00CB471E"/>
    <w:rsid w:val="00CB49EC"/>
    <w:rsid w:val="00CB77CB"/>
    <w:rsid w:val="00CC101B"/>
    <w:rsid w:val="00CC17CA"/>
    <w:rsid w:val="00CC196F"/>
    <w:rsid w:val="00CC21F3"/>
    <w:rsid w:val="00CC447B"/>
    <w:rsid w:val="00CC70DC"/>
    <w:rsid w:val="00CC72D0"/>
    <w:rsid w:val="00CC794D"/>
    <w:rsid w:val="00CD2775"/>
    <w:rsid w:val="00CD304B"/>
    <w:rsid w:val="00CD3567"/>
    <w:rsid w:val="00CD3DDA"/>
    <w:rsid w:val="00CD4A87"/>
    <w:rsid w:val="00CD778A"/>
    <w:rsid w:val="00CD7A54"/>
    <w:rsid w:val="00CE0247"/>
    <w:rsid w:val="00CE3540"/>
    <w:rsid w:val="00CE4BC9"/>
    <w:rsid w:val="00CE5008"/>
    <w:rsid w:val="00CE6ECD"/>
    <w:rsid w:val="00CE76AA"/>
    <w:rsid w:val="00CE7953"/>
    <w:rsid w:val="00CF24AE"/>
    <w:rsid w:val="00CF3C68"/>
    <w:rsid w:val="00CF4161"/>
    <w:rsid w:val="00CF5162"/>
    <w:rsid w:val="00CF51CC"/>
    <w:rsid w:val="00CF5E2A"/>
    <w:rsid w:val="00CF5F23"/>
    <w:rsid w:val="00CF648A"/>
    <w:rsid w:val="00CF65CB"/>
    <w:rsid w:val="00CF6D17"/>
    <w:rsid w:val="00D01E81"/>
    <w:rsid w:val="00D02C4F"/>
    <w:rsid w:val="00D04169"/>
    <w:rsid w:val="00D046F6"/>
    <w:rsid w:val="00D0685D"/>
    <w:rsid w:val="00D07196"/>
    <w:rsid w:val="00D1185A"/>
    <w:rsid w:val="00D13B87"/>
    <w:rsid w:val="00D13C17"/>
    <w:rsid w:val="00D14D3E"/>
    <w:rsid w:val="00D14FAA"/>
    <w:rsid w:val="00D17AB0"/>
    <w:rsid w:val="00D204AA"/>
    <w:rsid w:val="00D21BAA"/>
    <w:rsid w:val="00D22EE6"/>
    <w:rsid w:val="00D23AC6"/>
    <w:rsid w:val="00D2461B"/>
    <w:rsid w:val="00D25D33"/>
    <w:rsid w:val="00D260FC"/>
    <w:rsid w:val="00D26EDA"/>
    <w:rsid w:val="00D310D5"/>
    <w:rsid w:val="00D31818"/>
    <w:rsid w:val="00D32727"/>
    <w:rsid w:val="00D3494D"/>
    <w:rsid w:val="00D34DD3"/>
    <w:rsid w:val="00D36C96"/>
    <w:rsid w:val="00D40CA3"/>
    <w:rsid w:val="00D40EDB"/>
    <w:rsid w:val="00D40F9D"/>
    <w:rsid w:val="00D41906"/>
    <w:rsid w:val="00D43A7F"/>
    <w:rsid w:val="00D44D4D"/>
    <w:rsid w:val="00D461D5"/>
    <w:rsid w:val="00D46527"/>
    <w:rsid w:val="00D47CFB"/>
    <w:rsid w:val="00D47F71"/>
    <w:rsid w:val="00D50216"/>
    <w:rsid w:val="00D504FE"/>
    <w:rsid w:val="00D5067C"/>
    <w:rsid w:val="00D5170C"/>
    <w:rsid w:val="00D52550"/>
    <w:rsid w:val="00D52CD9"/>
    <w:rsid w:val="00D5611A"/>
    <w:rsid w:val="00D60A89"/>
    <w:rsid w:val="00D62B5B"/>
    <w:rsid w:val="00D64BDE"/>
    <w:rsid w:val="00D6512F"/>
    <w:rsid w:val="00D65316"/>
    <w:rsid w:val="00D66AF1"/>
    <w:rsid w:val="00D677AF"/>
    <w:rsid w:val="00D67FA2"/>
    <w:rsid w:val="00D714B1"/>
    <w:rsid w:val="00D7290A"/>
    <w:rsid w:val="00D7293D"/>
    <w:rsid w:val="00D73F03"/>
    <w:rsid w:val="00D75919"/>
    <w:rsid w:val="00D75C3B"/>
    <w:rsid w:val="00D76AF6"/>
    <w:rsid w:val="00D76C7F"/>
    <w:rsid w:val="00D829EC"/>
    <w:rsid w:val="00D83518"/>
    <w:rsid w:val="00D836E0"/>
    <w:rsid w:val="00D837EE"/>
    <w:rsid w:val="00D86255"/>
    <w:rsid w:val="00D874E5"/>
    <w:rsid w:val="00D923F8"/>
    <w:rsid w:val="00D9356B"/>
    <w:rsid w:val="00D9657C"/>
    <w:rsid w:val="00D96632"/>
    <w:rsid w:val="00D97044"/>
    <w:rsid w:val="00DA1382"/>
    <w:rsid w:val="00DA1F21"/>
    <w:rsid w:val="00DA28AF"/>
    <w:rsid w:val="00DA464D"/>
    <w:rsid w:val="00DA5912"/>
    <w:rsid w:val="00DA6677"/>
    <w:rsid w:val="00DA7A90"/>
    <w:rsid w:val="00DB13B0"/>
    <w:rsid w:val="00DB162F"/>
    <w:rsid w:val="00DB1C4C"/>
    <w:rsid w:val="00DB5AA6"/>
    <w:rsid w:val="00DC1000"/>
    <w:rsid w:val="00DC2096"/>
    <w:rsid w:val="00DC31B8"/>
    <w:rsid w:val="00DC6069"/>
    <w:rsid w:val="00DC670A"/>
    <w:rsid w:val="00DC6792"/>
    <w:rsid w:val="00DC6A55"/>
    <w:rsid w:val="00DC71A6"/>
    <w:rsid w:val="00DC72FA"/>
    <w:rsid w:val="00DD0039"/>
    <w:rsid w:val="00DD0A9E"/>
    <w:rsid w:val="00DD1B9C"/>
    <w:rsid w:val="00DD1C9E"/>
    <w:rsid w:val="00DD1F90"/>
    <w:rsid w:val="00DD2F7A"/>
    <w:rsid w:val="00DD6A2B"/>
    <w:rsid w:val="00DE001A"/>
    <w:rsid w:val="00DE0723"/>
    <w:rsid w:val="00DE1582"/>
    <w:rsid w:val="00DE1D52"/>
    <w:rsid w:val="00DE4BF3"/>
    <w:rsid w:val="00DE5069"/>
    <w:rsid w:val="00DE532F"/>
    <w:rsid w:val="00DE7C91"/>
    <w:rsid w:val="00DE7F12"/>
    <w:rsid w:val="00DF1597"/>
    <w:rsid w:val="00DF191E"/>
    <w:rsid w:val="00DF211C"/>
    <w:rsid w:val="00DF3822"/>
    <w:rsid w:val="00DF39F6"/>
    <w:rsid w:val="00DF3B19"/>
    <w:rsid w:val="00DF3F98"/>
    <w:rsid w:val="00DF5686"/>
    <w:rsid w:val="00DF58BE"/>
    <w:rsid w:val="00DF6512"/>
    <w:rsid w:val="00DF707B"/>
    <w:rsid w:val="00DF7430"/>
    <w:rsid w:val="00E000FB"/>
    <w:rsid w:val="00E00135"/>
    <w:rsid w:val="00E00ADD"/>
    <w:rsid w:val="00E03EE0"/>
    <w:rsid w:val="00E04564"/>
    <w:rsid w:val="00E04BD6"/>
    <w:rsid w:val="00E073C6"/>
    <w:rsid w:val="00E07442"/>
    <w:rsid w:val="00E101C9"/>
    <w:rsid w:val="00E1062E"/>
    <w:rsid w:val="00E10EA0"/>
    <w:rsid w:val="00E11429"/>
    <w:rsid w:val="00E116CC"/>
    <w:rsid w:val="00E1201D"/>
    <w:rsid w:val="00E12942"/>
    <w:rsid w:val="00E1555B"/>
    <w:rsid w:val="00E15872"/>
    <w:rsid w:val="00E15CAD"/>
    <w:rsid w:val="00E17A2F"/>
    <w:rsid w:val="00E20DD7"/>
    <w:rsid w:val="00E224F2"/>
    <w:rsid w:val="00E22E14"/>
    <w:rsid w:val="00E2414D"/>
    <w:rsid w:val="00E24D3E"/>
    <w:rsid w:val="00E2587B"/>
    <w:rsid w:val="00E2597B"/>
    <w:rsid w:val="00E25C60"/>
    <w:rsid w:val="00E26376"/>
    <w:rsid w:val="00E26648"/>
    <w:rsid w:val="00E27BB9"/>
    <w:rsid w:val="00E32F89"/>
    <w:rsid w:val="00E3492E"/>
    <w:rsid w:val="00E3555E"/>
    <w:rsid w:val="00E37B85"/>
    <w:rsid w:val="00E37DC6"/>
    <w:rsid w:val="00E423B4"/>
    <w:rsid w:val="00E423CF"/>
    <w:rsid w:val="00E4344B"/>
    <w:rsid w:val="00E43735"/>
    <w:rsid w:val="00E4475B"/>
    <w:rsid w:val="00E4556F"/>
    <w:rsid w:val="00E46326"/>
    <w:rsid w:val="00E51B83"/>
    <w:rsid w:val="00E52C1C"/>
    <w:rsid w:val="00E545B9"/>
    <w:rsid w:val="00E54606"/>
    <w:rsid w:val="00E55387"/>
    <w:rsid w:val="00E55A1D"/>
    <w:rsid w:val="00E55E8F"/>
    <w:rsid w:val="00E56A8A"/>
    <w:rsid w:val="00E63CCD"/>
    <w:rsid w:val="00E64646"/>
    <w:rsid w:val="00E6539B"/>
    <w:rsid w:val="00E724CB"/>
    <w:rsid w:val="00E73D0F"/>
    <w:rsid w:val="00E7476B"/>
    <w:rsid w:val="00E765C7"/>
    <w:rsid w:val="00E76936"/>
    <w:rsid w:val="00E8040F"/>
    <w:rsid w:val="00E8050D"/>
    <w:rsid w:val="00E80605"/>
    <w:rsid w:val="00E80659"/>
    <w:rsid w:val="00E830D8"/>
    <w:rsid w:val="00E83CDF"/>
    <w:rsid w:val="00E84021"/>
    <w:rsid w:val="00E84BCE"/>
    <w:rsid w:val="00E84FD0"/>
    <w:rsid w:val="00E857AA"/>
    <w:rsid w:val="00E85E8E"/>
    <w:rsid w:val="00E86A39"/>
    <w:rsid w:val="00E87F02"/>
    <w:rsid w:val="00E90ADD"/>
    <w:rsid w:val="00E90CFD"/>
    <w:rsid w:val="00E90FBB"/>
    <w:rsid w:val="00E91F03"/>
    <w:rsid w:val="00E91F1C"/>
    <w:rsid w:val="00E92478"/>
    <w:rsid w:val="00E9279B"/>
    <w:rsid w:val="00E92F35"/>
    <w:rsid w:val="00E93254"/>
    <w:rsid w:val="00E93291"/>
    <w:rsid w:val="00E94047"/>
    <w:rsid w:val="00E9467A"/>
    <w:rsid w:val="00E955CE"/>
    <w:rsid w:val="00E9631C"/>
    <w:rsid w:val="00E97BE7"/>
    <w:rsid w:val="00EA0892"/>
    <w:rsid w:val="00EA1089"/>
    <w:rsid w:val="00EA38F6"/>
    <w:rsid w:val="00EA45CF"/>
    <w:rsid w:val="00EA5724"/>
    <w:rsid w:val="00EB01E8"/>
    <w:rsid w:val="00EB16AC"/>
    <w:rsid w:val="00EB1865"/>
    <w:rsid w:val="00EB30A5"/>
    <w:rsid w:val="00EB3116"/>
    <w:rsid w:val="00EB32D8"/>
    <w:rsid w:val="00EB438F"/>
    <w:rsid w:val="00EB4D49"/>
    <w:rsid w:val="00EB51C0"/>
    <w:rsid w:val="00EB5959"/>
    <w:rsid w:val="00EB7A69"/>
    <w:rsid w:val="00EB7C2B"/>
    <w:rsid w:val="00EB7F93"/>
    <w:rsid w:val="00EC0ACF"/>
    <w:rsid w:val="00EC1632"/>
    <w:rsid w:val="00EC260F"/>
    <w:rsid w:val="00EC3775"/>
    <w:rsid w:val="00EC46E9"/>
    <w:rsid w:val="00EC4A16"/>
    <w:rsid w:val="00EC520F"/>
    <w:rsid w:val="00EC5CCD"/>
    <w:rsid w:val="00EC629D"/>
    <w:rsid w:val="00ED27EB"/>
    <w:rsid w:val="00ED3B28"/>
    <w:rsid w:val="00ED4DC1"/>
    <w:rsid w:val="00ED726F"/>
    <w:rsid w:val="00ED7D3E"/>
    <w:rsid w:val="00EE15B7"/>
    <w:rsid w:val="00EE1709"/>
    <w:rsid w:val="00EE26A0"/>
    <w:rsid w:val="00EE2B25"/>
    <w:rsid w:val="00EE342B"/>
    <w:rsid w:val="00EE4D7D"/>
    <w:rsid w:val="00EE611C"/>
    <w:rsid w:val="00EF0986"/>
    <w:rsid w:val="00EF1855"/>
    <w:rsid w:val="00EF201E"/>
    <w:rsid w:val="00EF3DC6"/>
    <w:rsid w:val="00EF5CD0"/>
    <w:rsid w:val="00EF72FD"/>
    <w:rsid w:val="00F01568"/>
    <w:rsid w:val="00F01700"/>
    <w:rsid w:val="00F0244D"/>
    <w:rsid w:val="00F0266E"/>
    <w:rsid w:val="00F03FDB"/>
    <w:rsid w:val="00F0427F"/>
    <w:rsid w:val="00F117ED"/>
    <w:rsid w:val="00F1197C"/>
    <w:rsid w:val="00F11D42"/>
    <w:rsid w:val="00F147F0"/>
    <w:rsid w:val="00F15CCD"/>
    <w:rsid w:val="00F16907"/>
    <w:rsid w:val="00F1750F"/>
    <w:rsid w:val="00F17C68"/>
    <w:rsid w:val="00F209AB"/>
    <w:rsid w:val="00F2100B"/>
    <w:rsid w:val="00F2181E"/>
    <w:rsid w:val="00F225AE"/>
    <w:rsid w:val="00F23C3B"/>
    <w:rsid w:val="00F24BF4"/>
    <w:rsid w:val="00F26151"/>
    <w:rsid w:val="00F273FB"/>
    <w:rsid w:val="00F27C62"/>
    <w:rsid w:val="00F27D0C"/>
    <w:rsid w:val="00F30590"/>
    <w:rsid w:val="00F31BF6"/>
    <w:rsid w:val="00F32566"/>
    <w:rsid w:val="00F327A2"/>
    <w:rsid w:val="00F330C8"/>
    <w:rsid w:val="00F3383B"/>
    <w:rsid w:val="00F34A17"/>
    <w:rsid w:val="00F35057"/>
    <w:rsid w:val="00F35AE9"/>
    <w:rsid w:val="00F3710F"/>
    <w:rsid w:val="00F377CF"/>
    <w:rsid w:val="00F40D6F"/>
    <w:rsid w:val="00F447D8"/>
    <w:rsid w:val="00F47112"/>
    <w:rsid w:val="00F4791A"/>
    <w:rsid w:val="00F50732"/>
    <w:rsid w:val="00F5230C"/>
    <w:rsid w:val="00F5232B"/>
    <w:rsid w:val="00F5297D"/>
    <w:rsid w:val="00F5308C"/>
    <w:rsid w:val="00F55F74"/>
    <w:rsid w:val="00F5610A"/>
    <w:rsid w:val="00F566DA"/>
    <w:rsid w:val="00F605DE"/>
    <w:rsid w:val="00F6289C"/>
    <w:rsid w:val="00F62EAB"/>
    <w:rsid w:val="00F631DB"/>
    <w:rsid w:val="00F63315"/>
    <w:rsid w:val="00F635B8"/>
    <w:rsid w:val="00F6366F"/>
    <w:rsid w:val="00F639C5"/>
    <w:rsid w:val="00F644DA"/>
    <w:rsid w:val="00F64F79"/>
    <w:rsid w:val="00F67570"/>
    <w:rsid w:val="00F704B5"/>
    <w:rsid w:val="00F70B64"/>
    <w:rsid w:val="00F718C2"/>
    <w:rsid w:val="00F72FB9"/>
    <w:rsid w:val="00F73DC1"/>
    <w:rsid w:val="00F7501A"/>
    <w:rsid w:val="00F75F75"/>
    <w:rsid w:val="00F76A22"/>
    <w:rsid w:val="00F81197"/>
    <w:rsid w:val="00F816CB"/>
    <w:rsid w:val="00F826B3"/>
    <w:rsid w:val="00F83690"/>
    <w:rsid w:val="00F84DA4"/>
    <w:rsid w:val="00F864F2"/>
    <w:rsid w:val="00F8654D"/>
    <w:rsid w:val="00F86791"/>
    <w:rsid w:val="00F86967"/>
    <w:rsid w:val="00F87655"/>
    <w:rsid w:val="00F87D40"/>
    <w:rsid w:val="00F901CE"/>
    <w:rsid w:val="00F93500"/>
    <w:rsid w:val="00F939BC"/>
    <w:rsid w:val="00F93CEE"/>
    <w:rsid w:val="00F949CF"/>
    <w:rsid w:val="00F979CE"/>
    <w:rsid w:val="00FA3CF8"/>
    <w:rsid w:val="00FA49E2"/>
    <w:rsid w:val="00FA52DD"/>
    <w:rsid w:val="00FA7277"/>
    <w:rsid w:val="00FA76C1"/>
    <w:rsid w:val="00FB0BF5"/>
    <w:rsid w:val="00FB1D96"/>
    <w:rsid w:val="00FC0507"/>
    <w:rsid w:val="00FC1862"/>
    <w:rsid w:val="00FC33D7"/>
    <w:rsid w:val="00FC3B6C"/>
    <w:rsid w:val="00FC3EDB"/>
    <w:rsid w:val="00FC4D3D"/>
    <w:rsid w:val="00FD049C"/>
    <w:rsid w:val="00FD13B8"/>
    <w:rsid w:val="00FD1ABF"/>
    <w:rsid w:val="00FD3D05"/>
    <w:rsid w:val="00FD4222"/>
    <w:rsid w:val="00FD59F2"/>
    <w:rsid w:val="00FD6977"/>
    <w:rsid w:val="00FE277B"/>
    <w:rsid w:val="00FE3C23"/>
    <w:rsid w:val="00FE4B32"/>
    <w:rsid w:val="00FE74F9"/>
    <w:rsid w:val="00FF0AF2"/>
    <w:rsid w:val="00FF0F0E"/>
    <w:rsid w:val="00FF1EA3"/>
    <w:rsid w:val="00FF596A"/>
    <w:rsid w:val="00FF6682"/>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D8FF"/>
  <w15:chartTrackingRefBased/>
  <w15:docId w15:val="{D8B98351-5633-4E03-98CE-10144FD7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2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208D"/>
  </w:style>
  <w:style w:type="paragraph" w:styleId="ListParagraph">
    <w:name w:val="List Paragraph"/>
    <w:basedOn w:val="Normal"/>
    <w:uiPriority w:val="34"/>
    <w:qFormat/>
    <w:rsid w:val="00EB0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6498">
      <w:bodyDiv w:val="1"/>
      <w:marLeft w:val="0"/>
      <w:marRight w:val="0"/>
      <w:marTop w:val="0"/>
      <w:marBottom w:val="0"/>
      <w:divBdr>
        <w:top w:val="none" w:sz="0" w:space="0" w:color="auto"/>
        <w:left w:val="none" w:sz="0" w:space="0" w:color="auto"/>
        <w:bottom w:val="none" w:sz="0" w:space="0" w:color="auto"/>
        <w:right w:val="none" w:sz="0" w:space="0" w:color="auto"/>
      </w:divBdr>
      <w:divsChild>
        <w:div w:id="1916892229">
          <w:marLeft w:val="-108"/>
          <w:marRight w:val="0"/>
          <w:marTop w:val="0"/>
          <w:marBottom w:val="0"/>
          <w:divBdr>
            <w:top w:val="none" w:sz="0" w:space="0" w:color="auto"/>
            <w:left w:val="none" w:sz="0" w:space="0" w:color="auto"/>
            <w:bottom w:val="none" w:sz="0" w:space="0" w:color="auto"/>
            <w:right w:val="none" w:sz="0" w:space="0" w:color="auto"/>
          </w:divBdr>
        </w:div>
      </w:divsChild>
    </w:div>
    <w:div w:id="601228737">
      <w:bodyDiv w:val="1"/>
      <w:marLeft w:val="0"/>
      <w:marRight w:val="0"/>
      <w:marTop w:val="0"/>
      <w:marBottom w:val="0"/>
      <w:divBdr>
        <w:top w:val="none" w:sz="0" w:space="0" w:color="auto"/>
        <w:left w:val="none" w:sz="0" w:space="0" w:color="auto"/>
        <w:bottom w:val="none" w:sz="0" w:space="0" w:color="auto"/>
        <w:right w:val="none" w:sz="0" w:space="0" w:color="auto"/>
      </w:divBdr>
      <w:divsChild>
        <w:div w:id="625507606">
          <w:marLeft w:val="-44"/>
          <w:marRight w:val="0"/>
          <w:marTop w:val="0"/>
          <w:marBottom w:val="0"/>
          <w:divBdr>
            <w:top w:val="none" w:sz="0" w:space="0" w:color="auto"/>
            <w:left w:val="none" w:sz="0" w:space="0" w:color="auto"/>
            <w:bottom w:val="none" w:sz="0" w:space="0" w:color="auto"/>
            <w:right w:val="none" w:sz="0" w:space="0" w:color="auto"/>
          </w:divBdr>
        </w:div>
        <w:div w:id="897399627">
          <w:marLeft w:val="-29"/>
          <w:marRight w:val="0"/>
          <w:marTop w:val="0"/>
          <w:marBottom w:val="0"/>
          <w:divBdr>
            <w:top w:val="none" w:sz="0" w:space="0" w:color="auto"/>
            <w:left w:val="none" w:sz="0" w:space="0" w:color="auto"/>
            <w:bottom w:val="none" w:sz="0" w:space="0" w:color="auto"/>
            <w:right w:val="none" w:sz="0" w:space="0" w:color="auto"/>
          </w:divBdr>
        </w:div>
        <w:div w:id="567030891">
          <w:marLeft w:val="-44"/>
          <w:marRight w:val="0"/>
          <w:marTop w:val="0"/>
          <w:marBottom w:val="0"/>
          <w:divBdr>
            <w:top w:val="none" w:sz="0" w:space="0" w:color="auto"/>
            <w:left w:val="none" w:sz="0" w:space="0" w:color="auto"/>
            <w:bottom w:val="none" w:sz="0" w:space="0" w:color="auto"/>
            <w:right w:val="none" w:sz="0" w:space="0" w:color="auto"/>
          </w:divBdr>
        </w:div>
        <w:div w:id="324406444">
          <w:marLeft w:val="-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A75C-2A87-4065-9B1D-AE2237A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essen</dc:creator>
  <cp:keywords/>
  <dc:description/>
  <cp:lastModifiedBy>Ashley Jessen</cp:lastModifiedBy>
  <cp:revision>6</cp:revision>
  <cp:lastPrinted>2022-10-07T14:19:00Z</cp:lastPrinted>
  <dcterms:created xsi:type="dcterms:W3CDTF">2022-09-28T16:49:00Z</dcterms:created>
  <dcterms:modified xsi:type="dcterms:W3CDTF">2022-10-07T14:19:00Z</dcterms:modified>
</cp:coreProperties>
</file>